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29" w:rsidRPr="00262329" w:rsidRDefault="00C063FB" w:rsidP="00262329">
      <w:pPr>
        <w:keepNext/>
        <w:shd w:val="clear" w:color="auto" w:fill="ED7D31" w:themeFill="accent2"/>
        <w:spacing w:afterLines="50" w:after="180" w:line="500" w:lineRule="exact"/>
        <w:ind w:leftChars="0" w:left="0" w:firstLine="281"/>
        <w:outlineLvl w:val="1"/>
        <w:rPr>
          <w:rFonts w:asciiTheme="minorEastAsia" w:eastAsiaTheme="minorEastAsia" w:hAnsiTheme="minorEastAsia" w:cstheme="majorBidi"/>
          <w:b/>
          <w:bCs/>
          <w:color w:val="FFFFFF" w:themeColor="background1"/>
          <w:spacing w:val="20"/>
          <w:position w:val="6"/>
          <w:sz w:val="28"/>
        </w:rPr>
      </w:pPr>
      <w:r>
        <w:rPr>
          <w:rFonts w:asciiTheme="minorEastAsia" w:eastAsiaTheme="minorEastAsia" w:hAnsiTheme="minorEastAsia" w:cstheme="majorBidi" w:hint="eastAsia"/>
          <w:b/>
          <w:bCs/>
          <w:noProof/>
          <w:color w:val="FFFFFF" w:themeColor="background1"/>
          <w:spacing w:val="20"/>
          <w:position w:val="6"/>
          <w:sz w:val="28"/>
        </w:rPr>
        <mc:AlternateContent>
          <mc:Choice Requires="wps">
            <w:drawing>
              <wp:anchor distT="0" distB="0" distL="114300" distR="114300" simplePos="0" relativeHeight="251875328" behindDoc="0" locked="0" layoutInCell="1" allowOverlap="1">
                <wp:simplePos x="0" y="0"/>
                <wp:positionH relativeFrom="margin">
                  <wp:align>right</wp:align>
                </wp:positionH>
                <wp:positionV relativeFrom="paragraph">
                  <wp:posOffset>-528955</wp:posOffset>
                </wp:positionV>
                <wp:extent cx="85725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57250" cy="3905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63FB" w:rsidRDefault="00C063FB" w:rsidP="00C063FB">
                            <w:pPr>
                              <w:ind w:leftChars="0" w:left="0" w:firstLineChars="0" w:firstLine="0"/>
                            </w:pPr>
                            <w:r>
                              <w:rPr>
                                <w:rFonts w:hint="eastAsia"/>
                              </w:rPr>
                              <w:t>【資料</w:t>
                            </w:r>
                            <w:r>
                              <w:t>7</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3pt;margin-top:-41.65pt;width:67.5pt;height:30.7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" filled="f" strokecolor="white [3212]" strokeweight="1pt">
                <v:textbox>
                  <w:txbxContent>
                    <w:p w:rsidR="00C063FB" w:rsidRDefault="00C063FB" w:rsidP="00C063FB">
                      <w:pPr>
                        <w:ind w:leftChars="0" w:left="0" w:firstLineChars="0" w:firstLine="0"/>
                      </w:pPr>
                      <w:r>
                        <w:rPr>
                          <w:rFonts w:hint="eastAsia"/>
                        </w:rPr>
                        <w:t>【資料</w:t>
                      </w:r>
                      <w:r>
                        <w:t>7</w:t>
                      </w:r>
                      <w:r>
                        <w:rPr>
                          <w:rFonts w:hint="eastAsia"/>
                        </w:rPr>
                        <w:t>】</w:t>
                      </w:r>
                    </w:p>
                  </w:txbxContent>
                </v:textbox>
                <w10:wrap anchorx="margin"/>
              </v:rect>
            </w:pict>
          </mc:Fallback>
        </mc:AlternateContent>
      </w:r>
      <w:r w:rsidR="00262329" w:rsidRPr="00262329">
        <w:rPr>
          <w:rFonts w:asciiTheme="minorEastAsia" w:eastAsiaTheme="minorEastAsia" w:hAnsiTheme="minorEastAsia" w:cstheme="majorBidi" w:hint="eastAsia"/>
          <w:b/>
          <w:bCs/>
          <w:color w:val="FFFFFF" w:themeColor="background1"/>
          <w:spacing w:val="20"/>
          <w:position w:val="6"/>
          <w:sz w:val="28"/>
        </w:rPr>
        <w:t>第８期介護保険料</w:t>
      </w:r>
      <w:bookmarkStart w:id="0" w:name="_GoBack"/>
      <w:bookmarkEnd w:id="0"/>
    </w:p>
    <w:p w:rsidR="00262329" w:rsidRPr="00262329" w:rsidRDefault="00262329" w:rsidP="00262329">
      <w:pPr>
        <w:ind w:leftChars="100" w:left="210" w:firstLineChars="0" w:firstLine="0"/>
        <w:rPr>
          <w:rFonts w:asciiTheme="minorEastAsia" w:eastAsiaTheme="minorEastAsia" w:hAnsiTheme="minorEastAsia"/>
          <w:sz w:val="22"/>
        </w:rPr>
      </w:pPr>
      <w:r w:rsidRPr="00262329">
        <w:rPr>
          <w:rFonts w:asciiTheme="minorEastAsia" w:eastAsiaTheme="minorEastAsia" w:hAnsiTheme="minorEastAsia" w:hint="eastAsia"/>
          <w:sz w:val="22"/>
        </w:rPr>
        <w:t>第８期介護保険料基準額（月額）は、以下のように設定します。</w:t>
      </w:r>
    </w:p>
    <w:p w:rsidR="00262329" w:rsidRPr="00262329" w:rsidRDefault="00262329" w:rsidP="00262329">
      <w:pPr>
        <w:ind w:leftChars="100" w:left="210" w:firstLineChars="0" w:firstLine="0"/>
        <w:rPr>
          <w:rFonts w:asciiTheme="minorEastAsia" w:eastAsiaTheme="minorEastAsia" w:hAnsiTheme="minorEastAsia"/>
          <w:sz w:val="22"/>
        </w:rPr>
      </w:pPr>
      <w:r w:rsidRPr="00262329">
        <w:rPr>
          <w:rFonts w:asciiTheme="minorEastAsia" w:eastAsiaTheme="minorEastAsia" w:hAnsiTheme="minorEastAsia"/>
          <w:noProof/>
          <w:sz w:val="22"/>
        </w:rPr>
        <mc:AlternateContent>
          <mc:Choice Requires="wps">
            <w:drawing>
              <wp:anchor distT="45720" distB="45720" distL="114300" distR="114300" simplePos="0" relativeHeight="251874304" behindDoc="0" locked="0" layoutInCell="1" allowOverlap="1" wp14:anchorId="4FA68F9D" wp14:editId="43E061BC">
                <wp:simplePos x="0" y="0"/>
                <wp:positionH relativeFrom="margin">
                  <wp:posOffset>1069340</wp:posOffset>
                </wp:positionH>
                <wp:positionV relativeFrom="paragraph">
                  <wp:posOffset>172085</wp:posOffset>
                </wp:positionV>
                <wp:extent cx="3952875" cy="1404620"/>
                <wp:effectExtent l="19050" t="19050" r="2857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oundRect">
                          <a:avLst/>
                        </a:prstGeom>
                        <a:solidFill>
                          <a:srgbClr val="FFC000">
                            <a:lumMod val="20000"/>
                            <a:lumOff val="80000"/>
                          </a:srgbClr>
                        </a:solidFill>
                        <a:ln w="38100" cmpd="dbl">
                          <a:solidFill>
                            <a:srgbClr val="ED7D31">
                              <a:lumMod val="60000"/>
                              <a:lumOff val="40000"/>
                            </a:srgbClr>
                          </a:solidFill>
                          <a:miter lim="800000"/>
                          <a:headEnd/>
                          <a:tailEnd/>
                        </a:ln>
                      </wps:spPr>
                      <wps:txbx>
                        <w:txbxContent>
                          <w:p w:rsidR="00262329" w:rsidRPr="00F0171E" w:rsidRDefault="00262329" w:rsidP="00262329">
                            <w:pPr>
                              <w:spacing w:line="500" w:lineRule="exact"/>
                              <w:ind w:leftChars="0" w:left="0" w:firstLineChars="0" w:firstLine="0"/>
                              <w:jc w:val="center"/>
                              <w:rPr>
                                <w:rFonts w:ascii="メイリオ" w:eastAsia="メイリオ" w:hAnsi="メイリオ"/>
                                <w:b/>
                                <w:bCs/>
                                <w:color w:val="C45911" w:themeColor="accent2" w:themeShade="BF"/>
                                <w:spacing w:val="30"/>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pPr>
                            <w:r w:rsidRPr="00F0171E">
                              <w:rPr>
                                <w:rFonts w:ascii="メイリオ" w:eastAsia="メイリオ" w:hAnsi="メイリオ" w:hint="eastAsia"/>
                                <w:b/>
                                <w:bCs/>
                                <w:color w:val="C45911" w:themeColor="accent2" w:themeShade="BF"/>
                                <w:spacing w:val="30"/>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保険料</w:t>
                            </w:r>
                            <w:r w:rsidRPr="00F0171E">
                              <w:rPr>
                                <w:rFonts w:ascii="メイリオ" w:eastAsia="メイリオ" w:hAnsi="メイリオ"/>
                                <w:b/>
                                <w:bCs/>
                                <w:color w:val="C45911" w:themeColor="accent2" w:themeShade="BF"/>
                                <w:spacing w:val="30"/>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基準額</w:t>
                            </w:r>
                          </w:p>
                          <w:p w:rsidR="00262329" w:rsidRPr="003C3DD5" w:rsidRDefault="00262329" w:rsidP="00262329">
                            <w:pPr>
                              <w:spacing w:line="500" w:lineRule="exact"/>
                              <w:ind w:leftChars="0" w:left="0" w:firstLineChars="0" w:firstLine="0"/>
                              <w:jc w:val="center"/>
                              <w:rPr>
                                <w:rFonts w:ascii="メイリオ" w:eastAsia="メイリオ" w:hAnsi="メイリオ"/>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pPr>
                            <w:r w:rsidRPr="003C3DD5">
                              <w:rPr>
                                <w:rFonts w:ascii="メイリオ" w:eastAsia="メイリオ" w:hAnsi="メイリオ" w:hint="eastAsia"/>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4,650</w:t>
                            </w:r>
                            <w:r w:rsidRPr="003C3DD5">
                              <w:rPr>
                                <w:rFonts w:ascii="メイリオ" w:eastAsia="メイリオ" w:hAnsi="メイリオ"/>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円／</w:t>
                            </w:r>
                            <w:r w:rsidRPr="003C3DD5">
                              <w:rPr>
                                <w:rFonts w:ascii="メイリオ" w:eastAsia="メイリオ" w:hAnsi="メイリオ" w:hint="eastAsia"/>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月</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4FA68F9D" id="テキスト ボックス 2" o:spid="_x0000_s1026" style="position:absolute;left:0;text-align:left;margin-left:84.2pt;margin-top:13.55pt;width:311.2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" fillcolor="#fff2cc" strokecolor="#f4b183" strokeweight="3pt">
                <v:stroke linestyle="thinThin" joinstyle="miter"/>
                <v:textbox style="mso-fit-shape-to-text:t">
                  <w:txbxContent>
                    <w:p w:rsidR="00262329" w:rsidRPr="00F0171E" w:rsidRDefault="00262329" w:rsidP="00262329">
                      <w:pPr>
                        <w:spacing w:line="500" w:lineRule="exact"/>
                        <w:ind w:leftChars="0" w:left="0" w:firstLineChars="0" w:firstLine="0"/>
                        <w:jc w:val="center"/>
                        <w:rPr>
                          <w:rFonts w:ascii="メイリオ" w:eastAsia="メイリオ" w:hAnsi="メイリオ"/>
                          <w:b/>
                          <w:bCs/>
                          <w:color w:val="C45911" w:themeColor="accent2" w:themeShade="BF"/>
                          <w:spacing w:val="30"/>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pPr>
                      <w:r w:rsidRPr="00F0171E">
                        <w:rPr>
                          <w:rFonts w:ascii="メイリオ" w:eastAsia="メイリオ" w:hAnsi="メイリオ" w:hint="eastAsia"/>
                          <w:b/>
                          <w:bCs/>
                          <w:color w:val="C45911" w:themeColor="accent2" w:themeShade="BF"/>
                          <w:spacing w:val="30"/>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保険料</w:t>
                      </w:r>
                      <w:r w:rsidRPr="00F0171E">
                        <w:rPr>
                          <w:rFonts w:ascii="メイリオ" w:eastAsia="メイリオ" w:hAnsi="メイリオ"/>
                          <w:b/>
                          <w:bCs/>
                          <w:color w:val="C45911" w:themeColor="accent2" w:themeShade="BF"/>
                          <w:spacing w:val="30"/>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基準額</w:t>
                      </w:r>
                    </w:p>
                    <w:p w:rsidR="00262329" w:rsidRPr="003C3DD5" w:rsidRDefault="00262329" w:rsidP="00262329">
                      <w:pPr>
                        <w:spacing w:line="500" w:lineRule="exact"/>
                        <w:ind w:leftChars="0" w:left="0" w:firstLineChars="0" w:firstLine="0"/>
                        <w:jc w:val="center"/>
                        <w:rPr>
                          <w:rFonts w:ascii="メイリオ" w:eastAsia="メイリオ" w:hAnsi="メイリオ"/>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pPr>
                      <w:r w:rsidRPr="003C3DD5">
                        <w:rPr>
                          <w:rFonts w:ascii="メイリオ" w:eastAsia="メイリオ" w:hAnsi="メイリオ" w:hint="eastAsia"/>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4,650</w:t>
                      </w:r>
                      <w:r w:rsidRPr="003C3DD5">
                        <w:rPr>
                          <w:rFonts w:ascii="メイリオ" w:eastAsia="メイリオ" w:hAnsi="メイリオ"/>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円／</w:t>
                      </w:r>
                      <w:r w:rsidRPr="003C3DD5">
                        <w:rPr>
                          <w:rFonts w:ascii="メイリオ" w:eastAsia="メイリオ" w:hAnsi="メイリオ" w:hint="eastAsia"/>
                          <w:b/>
                          <w:bCs/>
                          <w:color w:val="C45911" w:themeColor="accent2" w:themeShade="BF"/>
                          <w:sz w:val="36"/>
                          <w:szCs w:val="36"/>
                          <w14:shadow w14:blurRad="50800" w14:dist="38100" w14:dir="2700000" w14:sx="100000" w14:sy="100000" w14:kx="0" w14:ky="0" w14:algn="tl">
                            <w14:srgbClr w14:val="000000">
                              <w14:alpha w14:val="60000"/>
                            </w14:srgbClr>
                          </w14:shadow>
                          <w14:textOutline w14:w="6350" w14:cap="rnd" w14:cmpd="sng" w14:algn="ctr">
                            <w14:solidFill>
                              <w14:schemeClr w14:val="bg1"/>
                            </w14:solidFill>
                            <w14:prstDash w14:val="solid"/>
                            <w14:bevel/>
                          </w14:textOutline>
                        </w:rPr>
                        <w:t>月</w:t>
                      </w:r>
                    </w:p>
                  </w:txbxContent>
                </v:textbox>
                <w10:wrap type="square" anchorx="margin"/>
              </v:roundrect>
            </w:pict>
          </mc:Fallback>
        </mc:AlternateContent>
      </w:r>
    </w:p>
    <w:p w:rsidR="00262329" w:rsidRPr="00262329" w:rsidRDefault="00262329" w:rsidP="00262329">
      <w:pPr>
        <w:ind w:leftChars="100" w:left="210" w:firstLineChars="0" w:firstLine="0"/>
        <w:rPr>
          <w:rFonts w:asciiTheme="minorEastAsia" w:eastAsiaTheme="minorEastAsia" w:hAnsiTheme="minorEastAsia"/>
          <w:sz w:val="22"/>
        </w:rPr>
      </w:pPr>
    </w:p>
    <w:p w:rsidR="00262329" w:rsidRDefault="00262329" w:rsidP="00262329">
      <w:pPr>
        <w:ind w:leftChars="100" w:left="210" w:firstLineChars="0" w:firstLine="0"/>
        <w:rPr>
          <w:rFonts w:asciiTheme="minorEastAsia" w:eastAsiaTheme="minorEastAsia" w:hAnsiTheme="minorEastAsia"/>
          <w:color w:val="C45911" w:themeColor="accent2" w:themeShade="BF"/>
          <w:sz w:val="22"/>
          <w14:textOutline w14:w="3175" w14:cap="rnd" w14:cmpd="sng" w14:algn="ctr">
            <w14:solidFill>
              <w14:schemeClr w14:val="bg1"/>
            </w14:solidFill>
            <w14:prstDash w14:val="solid"/>
            <w14:bevel/>
          </w14:textOutline>
        </w:rPr>
      </w:pPr>
    </w:p>
    <w:p w:rsidR="00262329" w:rsidRDefault="00262329" w:rsidP="00262329">
      <w:pPr>
        <w:ind w:leftChars="100" w:left="210" w:firstLineChars="0" w:firstLine="0"/>
        <w:rPr>
          <w:rFonts w:asciiTheme="minorEastAsia" w:eastAsiaTheme="minorEastAsia" w:hAnsiTheme="minorEastAsia"/>
          <w:color w:val="C45911" w:themeColor="accent2" w:themeShade="BF"/>
          <w:sz w:val="22"/>
          <w14:textOutline w14:w="3175" w14:cap="rnd" w14:cmpd="sng" w14:algn="ctr">
            <w14:solidFill>
              <w14:schemeClr w14:val="bg1"/>
            </w14:solidFill>
            <w14:prstDash w14:val="solid"/>
            <w14:bevel/>
          </w14:textOutline>
        </w:rPr>
      </w:pPr>
    </w:p>
    <w:p w:rsidR="00262329" w:rsidRDefault="00262329" w:rsidP="00262329">
      <w:pPr>
        <w:ind w:leftChars="100" w:left="210" w:firstLineChars="0" w:firstLine="0"/>
        <w:rPr>
          <w:rFonts w:asciiTheme="minorEastAsia" w:eastAsiaTheme="minorEastAsia" w:hAnsiTheme="minorEastAsia"/>
          <w:color w:val="C45911" w:themeColor="accent2" w:themeShade="BF"/>
          <w:sz w:val="22"/>
          <w14:textOutline w14:w="3175" w14:cap="rnd" w14:cmpd="sng" w14:algn="ctr">
            <w14:solidFill>
              <w14:schemeClr w14:val="bg1"/>
            </w14:solidFill>
            <w14:prstDash w14:val="solid"/>
            <w14:bevel/>
          </w14:textOutline>
        </w:rPr>
      </w:pPr>
    </w:p>
    <w:p w:rsidR="00262329" w:rsidRPr="00262329" w:rsidRDefault="00262329" w:rsidP="00262329">
      <w:pPr>
        <w:ind w:leftChars="100" w:left="210" w:firstLineChars="0" w:firstLine="0"/>
        <w:rPr>
          <w:rFonts w:asciiTheme="minorEastAsia" w:eastAsiaTheme="minorEastAsia" w:hAnsiTheme="minorEastAsia"/>
          <w:color w:val="C45911" w:themeColor="accent2" w:themeShade="BF"/>
          <w:sz w:val="22"/>
          <w14:textOutline w14:w="3175" w14:cap="rnd" w14:cmpd="sng" w14:algn="ctr">
            <w14:solidFill>
              <w14:schemeClr w14:val="bg1"/>
            </w14:solidFill>
            <w14:prstDash w14:val="solid"/>
            <w14:bevel/>
          </w14:textOutline>
        </w:rPr>
      </w:pPr>
    </w:p>
    <w:p w:rsidR="00262329" w:rsidRPr="00262329" w:rsidRDefault="00262329" w:rsidP="00262329">
      <w:pPr>
        <w:spacing w:afterLines="20" w:after="72"/>
        <w:ind w:leftChars="247" w:left="787" w:hangingChars="122" w:hanging="268"/>
        <w:jc w:val="center"/>
        <w:rPr>
          <w:rFonts w:asciiTheme="minorEastAsia" w:eastAsiaTheme="minorEastAsia" w:hAnsiTheme="minorEastAsia"/>
          <w:sz w:val="22"/>
        </w:rPr>
      </w:pPr>
      <w:r w:rsidRPr="00262329">
        <w:rPr>
          <w:rFonts w:asciiTheme="minorEastAsia" w:eastAsiaTheme="minorEastAsia" w:hAnsiTheme="minorEastAsia" w:hint="eastAsia"/>
          <w:sz w:val="22"/>
        </w:rPr>
        <w:t>【 第１号被保険者の所得段階別保険料（年額） 】</w:t>
      </w:r>
    </w:p>
    <w:tbl>
      <w:tblPr>
        <w:tblW w:w="87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1206"/>
        <w:gridCol w:w="4885"/>
        <w:gridCol w:w="1275"/>
        <w:gridCol w:w="1418"/>
      </w:tblGrid>
      <w:tr w:rsidR="00262329" w:rsidRPr="00262329" w:rsidTr="00145783">
        <w:trPr>
          <w:trHeight w:val="340"/>
          <w:jc w:val="center"/>
        </w:trPr>
        <w:tc>
          <w:tcPr>
            <w:tcW w:w="1206" w:type="dxa"/>
            <w:shd w:val="clear" w:color="auto" w:fill="E2EFD9" w:themeFill="accent6"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区分</w:t>
            </w:r>
          </w:p>
        </w:tc>
        <w:tc>
          <w:tcPr>
            <w:tcW w:w="4885" w:type="dxa"/>
            <w:shd w:val="clear" w:color="auto" w:fill="E2EFD9" w:themeFill="accent6"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対象者</w:t>
            </w:r>
          </w:p>
        </w:tc>
        <w:tc>
          <w:tcPr>
            <w:tcW w:w="1275" w:type="dxa"/>
            <w:shd w:val="clear" w:color="auto" w:fill="E2EFD9" w:themeFill="accent6"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負担割合</w:t>
            </w:r>
          </w:p>
        </w:tc>
        <w:tc>
          <w:tcPr>
            <w:tcW w:w="1418" w:type="dxa"/>
            <w:shd w:val="clear" w:color="auto" w:fill="E2EFD9" w:themeFill="accent6"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基準年額</w:t>
            </w:r>
          </w:p>
        </w:tc>
      </w:tr>
      <w:tr w:rsidR="00262329" w:rsidRPr="00262329" w:rsidTr="00145783">
        <w:trPr>
          <w:trHeight w:val="575"/>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1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生活保護を受給している人、</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世帯全員が市民税非課税で老齢福祉年金を受けている人、</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又は世帯全員が市民税非課税で本人課税年金収入額とその他の合計所得金額</w:t>
            </w:r>
            <w:r w:rsidRPr="00262329">
              <w:rPr>
                <w:rFonts w:asciiTheme="minorEastAsia" w:eastAsiaTheme="minorEastAsia" w:hAnsiTheme="minorEastAsia" w:hint="eastAsia"/>
                <w:sz w:val="18"/>
                <w:szCs w:val="18"/>
                <w:vertAlign w:val="superscript"/>
              </w:rPr>
              <w:t>※1</w:t>
            </w:r>
            <w:r w:rsidRPr="00262329">
              <w:rPr>
                <w:rFonts w:asciiTheme="minorEastAsia" w:eastAsiaTheme="minorEastAsia" w:hAnsiTheme="minorEastAsia" w:hint="eastAsia"/>
                <w:sz w:val="18"/>
                <w:szCs w:val="18"/>
              </w:rPr>
              <w:t>の合計が80万円以下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0.40</w:t>
            </w:r>
          </w:p>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sz w:val="20"/>
                <w:szCs w:val="20"/>
              </w:rPr>
              <w:t>(0.</w:t>
            </w:r>
            <w:r w:rsidRPr="00262329">
              <w:rPr>
                <w:rFonts w:asciiTheme="minorEastAsia" w:eastAsiaTheme="minorEastAsia" w:hAnsiTheme="minorEastAsia" w:hint="eastAsia"/>
                <w:sz w:val="20"/>
                <w:szCs w:val="20"/>
              </w:rPr>
              <w:t>2</w:t>
            </w:r>
            <w:r w:rsidRPr="00262329">
              <w:rPr>
                <w:rFonts w:asciiTheme="minorEastAsia" w:eastAsiaTheme="minorEastAsia" w:hAnsiTheme="minorEastAsia"/>
                <w:sz w:val="20"/>
                <w:szCs w:val="20"/>
              </w:rPr>
              <w:t>0)</w:t>
            </w:r>
            <w:r w:rsidRPr="00262329">
              <w:rPr>
                <w:rFonts w:asciiTheme="minorEastAsia" w:eastAsiaTheme="minorEastAsia" w:hAnsiTheme="minorEastAsia" w:hint="eastAsia"/>
                <w:sz w:val="20"/>
                <w:szCs w:val="20"/>
                <w:vertAlign w:val="superscript"/>
              </w:rPr>
              <w:t>※2</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22,300円</w:t>
            </w:r>
          </w:p>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1,100円)</w:t>
            </w:r>
            <w:r w:rsidRPr="00262329">
              <w:rPr>
                <w:rFonts w:asciiTheme="minorEastAsia" w:eastAsiaTheme="minorEastAsia" w:hAnsiTheme="minorEastAsia" w:hint="eastAsia"/>
                <w:sz w:val="20"/>
                <w:szCs w:val="20"/>
                <w:vertAlign w:val="superscript"/>
              </w:rPr>
              <w:t>※2</w:t>
            </w:r>
          </w:p>
        </w:tc>
      </w:tr>
      <w:tr w:rsidR="00262329" w:rsidRPr="00262329" w:rsidTr="00145783">
        <w:trPr>
          <w:trHeight w:val="575"/>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2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世帯全員が市民税非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課税年金収入額とその他の合計所得金額の合計が80万円を超え、120万円以下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0.65</w:t>
            </w:r>
          </w:p>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sz w:val="20"/>
                <w:szCs w:val="20"/>
              </w:rPr>
              <w:t>(0.40)</w:t>
            </w:r>
            <w:r w:rsidRPr="00262329">
              <w:rPr>
                <w:rFonts w:asciiTheme="minorEastAsia" w:eastAsiaTheme="minorEastAsia" w:hAnsiTheme="minorEastAsia" w:hint="eastAsia"/>
                <w:sz w:val="20"/>
                <w:szCs w:val="20"/>
                <w:vertAlign w:val="superscript"/>
              </w:rPr>
              <w:t>※2</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36,200円</w:t>
            </w:r>
          </w:p>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22,300円)</w:t>
            </w:r>
            <w:r w:rsidRPr="00262329">
              <w:rPr>
                <w:rFonts w:asciiTheme="minorEastAsia" w:eastAsiaTheme="minorEastAsia" w:hAnsiTheme="minorEastAsia" w:hint="eastAsia"/>
                <w:sz w:val="20"/>
                <w:szCs w:val="20"/>
                <w:vertAlign w:val="superscript"/>
              </w:rPr>
              <w:t>※2</w:t>
            </w:r>
          </w:p>
        </w:tc>
      </w:tr>
      <w:tr w:rsidR="00262329" w:rsidRPr="00262329" w:rsidTr="00145783">
        <w:trPr>
          <w:trHeight w:val="575"/>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3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世帯全員が市民税非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課税年金収入額とその他の合計所得金額の合計が120万円超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0.65</w:t>
            </w:r>
          </w:p>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sz w:val="20"/>
                <w:szCs w:val="20"/>
              </w:rPr>
              <w:t>(0.60)</w:t>
            </w:r>
            <w:r w:rsidRPr="00262329">
              <w:rPr>
                <w:rFonts w:asciiTheme="minorEastAsia" w:eastAsiaTheme="minorEastAsia" w:hAnsiTheme="minorEastAsia" w:hint="eastAsia"/>
                <w:sz w:val="20"/>
                <w:szCs w:val="20"/>
                <w:vertAlign w:val="superscript"/>
              </w:rPr>
              <w:t>※2</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36,200円</w:t>
            </w:r>
          </w:p>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sz w:val="20"/>
                <w:szCs w:val="20"/>
              </w:rPr>
              <w:t>(</w:t>
            </w:r>
            <w:r w:rsidRPr="00262329">
              <w:rPr>
                <w:rFonts w:asciiTheme="minorEastAsia" w:eastAsiaTheme="minorEastAsia" w:hAnsiTheme="minorEastAsia" w:hint="eastAsia"/>
                <w:sz w:val="20"/>
                <w:szCs w:val="20"/>
              </w:rPr>
              <w:t>33,400円)</w:t>
            </w:r>
            <w:r w:rsidRPr="00262329">
              <w:rPr>
                <w:rFonts w:asciiTheme="minorEastAsia" w:eastAsiaTheme="minorEastAsia" w:hAnsiTheme="minorEastAsia" w:hint="eastAsia"/>
                <w:sz w:val="20"/>
                <w:szCs w:val="20"/>
                <w:vertAlign w:val="superscript"/>
              </w:rPr>
              <w:t>※2</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4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非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世帯の中に市民税課税者がおり、本人課税年金収入額とその他の合計所得金額の合計が80万円以下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0.8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6" w:left="691" w:hangingChars="318" w:hanging="636"/>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44,600円</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5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非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世帯の中に市民税課税者がおり、本人課税年金収入額とその他の合計所得金額の合計が80万円超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0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55,800円</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6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120万円未満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2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66,900円</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7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120万円以上210万円未満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3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72,500円</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8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210万円以上320万円未満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5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83,700円</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9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3</w:t>
            </w:r>
            <w:r w:rsidRPr="00262329">
              <w:rPr>
                <w:rFonts w:asciiTheme="minorEastAsia" w:eastAsiaTheme="minorEastAsia" w:hAnsiTheme="minorEastAsia"/>
                <w:sz w:val="18"/>
                <w:szCs w:val="18"/>
              </w:rPr>
              <w:t>2</w:t>
            </w:r>
            <w:r w:rsidRPr="00262329">
              <w:rPr>
                <w:rFonts w:asciiTheme="minorEastAsia" w:eastAsiaTheme="minorEastAsia" w:hAnsiTheme="minorEastAsia" w:hint="eastAsia"/>
                <w:sz w:val="18"/>
                <w:szCs w:val="18"/>
              </w:rPr>
              <w:t>0万円以上400万円未満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7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94.800円</w:t>
            </w:r>
          </w:p>
        </w:tc>
      </w:tr>
      <w:tr w:rsidR="00262329" w:rsidRPr="00262329" w:rsidTr="00145783">
        <w:trPr>
          <w:trHeight w:val="480"/>
          <w:jc w:val="center"/>
        </w:trPr>
        <w:tc>
          <w:tcPr>
            <w:tcW w:w="1206" w:type="dxa"/>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10段階</w:t>
            </w:r>
          </w:p>
        </w:tc>
        <w:tc>
          <w:tcPr>
            <w:tcW w:w="4885" w:type="dxa"/>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400万円以上600万円未満の人</w:t>
            </w:r>
          </w:p>
        </w:tc>
        <w:tc>
          <w:tcPr>
            <w:tcW w:w="1275" w:type="dxa"/>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80</w:t>
            </w:r>
          </w:p>
        </w:tc>
        <w:tc>
          <w:tcPr>
            <w:tcW w:w="1418" w:type="dxa"/>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00,400円</w:t>
            </w:r>
          </w:p>
        </w:tc>
      </w:tr>
      <w:tr w:rsidR="00262329" w:rsidRPr="00262329" w:rsidTr="00145783">
        <w:trPr>
          <w:trHeight w:val="480"/>
          <w:jc w:val="center"/>
        </w:trPr>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11段階</w:t>
            </w:r>
          </w:p>
        </w:tc>
        <w:tc>
          <w:tcPr>
            <w:tcW w:w="4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600万円以上1,000万円未満の人</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9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06,000円</w:t>
            </w:r>
          </w:p>
        </w:tc>
      </w:tr>
      <w:tr w:rsidR="00262329" w:rsidRPr="00262329" w:rsidTr="00145783">
        <w:trPr>
          <w:trHeight w:val="480"/>
          <w:jc w:val="center"/>
        </w:trPr>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第12段階</w:t>
            </w:r>
          </w:p>
        </w:tc>
        <w:tc>
          <w:tcPr>
            <w:tcW w:w="4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CF3"/>
            <w:vAlign w:val="center"/>
          </w:tcPr>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本人が市民税課税で</w:t>
            </w:r>
          </w:p>
          <w:p w:rsidR="00262329" w:rsidRPr="00262329" w:rsidRDefault="00262329" w:rsidP="00145783">
            <w:pPr>
              <w:spacing w:line="240" w:lineRule="exact"/>
              <w:ind w:leftChars="0" w:left="0" w:firstLineChars="0" w:firstLine="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合計所得金額が1,000万円以上の人</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rsidR="00262329" w:rsidRPr="00262329" w:rsidRDefault="00262329" w:rsidP="00145783">
            <w:pPr>
              <w:spacing w:line="240" w:lineRule="exact"/>
              <w:ind w:leftChars="0" w:left="0" w:firstLineChars="0" w:firstLine="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2.0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Mar>
              <w:left w:w="0" w:type="dxa"/>
              <w:right w:w="0" w:type="dxa"/>
            </w:tcMar>
            <w:vAlign w:val="center"/>
          </w:tcPr>
          <w:p w:rsidR="00262329" w:rsidRPr="00262329" w:rsidRDefault="00262329" w:rsidP="00145783">
            <w:pPr>
              <w:spacing w:line="240" w:lineRule="exact"/>
              <w:ind w:leftChars="25" w:left="693" w:hangingChars="320" w:hanging="640"/>
              <w:jc w:val="center"/>
              <w:rPr>
                <w:rFonts w:asciiTheme="minorEastAsia" w:eastAsiaTheme="minorEastAsia" w:hAnsiTheme="minorEastAsia"/>
                <w:sz w:val="20"/>
                <w:szCs w:val="20"/>
              </w:rPr>
            </w:pPr>
            <w:r w:rsidRPr="00262329">
              <w:rPr>
                <w:rFonts w:asciiTheme="minorEastAsia" w:eastAsiaTheme="minorEastAsia" w:hAnsiTheme="minorEastAsia" w:hint="eastAsia"/>
                <w:sz w:val="20"/>
                <w:szCs w:val="20"/>
              </w:rPr>
              <w:t>111,600円</w:t>
            </w:r>
          </w:p>
        </w:tc>
      </w:tr>
    </w:tbl>
    <w:p w:rsidR="00262329" w:rsidRPr="00262329" w:rsidRDefault="00262329" w:rsidP="00262329">
      <w:pPr>
        <w:snapToGrid w:val="0"/>
        <w:spacing w:beforeLines="50" w:before="180" w:line="280" w:lineRule="exact"/>
        <w:ind w:leftChars="200" w:left="780" w:hangingChars="200" w:hanging="360"/>
        <w:rPr>
          <w:rFonts w:asciiTheme="minorEastAsia" w:eastAsiaTheme="minorEastAsia" w:hAnsiTheme="minorEastAsia"/>
          <w:sz w:val="18"/>
          <w:szCs w:val="18"/>
        </w:rPr>
      </w:pPr>
      <w:r w:rsidRPr="00262329">
        <w:rPr>
          <w:rFonts w:asciiTheme="minorEastAsia" w:eastAsiaTheme="minorEastAsia" w:hAnsiTheme="minorEastAsia" w:hint="eastAsia"/>
          <w:sz w:val="18"/>
          <w:szCs w:val="18"/>
        </w:rPr>
        <w:t>※1</w:t>
      </w:r>
      <w:r w:rsidRPr="00262329">
        <w:rPr>
          <w:rFonts w:asciiTheme="minorEastAsia" w:eastAsiaTheme="minorEastAsia" w:hAnsiTheme="minorEastAsia"/>
          <w:sz w:val="18"/>
          <w:szCs w:val="18"/>
        </w:rPr>
        <w:t>:</w:t>
      </w:r>
      <w:r w:rsidRPr="00262329">
        <w:rPr>
          <w:rFonts w:asciiTheme="minorEastAsia" w:eastAsiaTheme="minorEastAsia" w:hAnsiTheme="minorEastAsia" w:hint="eastAsia"/>
          <w:sz w:val="18"/>
          <w:szCs w:val="18"/>
        </w:rPr>
        <w:t>合計所得金額は、前年の所得の合計で、所得控除を差し引く前の額のこと。ただし、長期譲渡所得及び</w:t>
      </w:r>
      <w:r w:rsidRPr="00262329">
        <w:rPr>
          <w:rFonts w:asciiTheme="minorEastAsia" w:eastAsiaTheme="minorEastAsia" w:hAnsiTheme="minorEastAsia"/>
          <w:sz w:val="18"/>
          <w:szCs w:val="18"/>
        </w:rPr>
        <w:br/>
      </w:r>
      <w:r w:rsidRPr="00262329">
        <w:rPr>
          <w:rFonts w:asciiTheme="minorEastAsia" w:eastAsiaTheme="minorEastAsia" w:hAnsiTheme="minorEastAsia" w:hint="eastAsia"/>
          <w:sz w:val="18"/>
          <w:szCs w:val="18"/>
        </w:rPr>
        <w:t>短期譲渡所得に係る特別控除がある場合は適用後の額を用いる。</w:t>
      </w:r>
      <w:r w:rsidRPr="00262329">
        <w:rPr>
          <w:rFonts w:asciiTheme="minorEastAsia" w:eastAsiaTheme="minorEastAsia" w:hAnsiTheme="minorEastAsia"/>
          <w:sz w:val="18"/>
          <w:szCs w:val="18"/>
        </w:rPr>
        <w:br/>
      </w:r>
      <w:r w:rsidRPr="00262329">
        <w:rPr>
          <w:rFonts w:asciiTheme="minorEastAsia" w:eastAsiaTheme="minorEastAsia" w:hAnsiTheme="minorEastAsia" w:hint="eastAsia"/>
          <w:sz w:val="18"/>
          <w:szCs w:val="18"/>
        </w:rPr>
        <w:t>その他の合計所得は、合計所得金額から年金収入に係る所得を控除した額のこと。</w:t>
      </w:r>
    </w:p>
    <w:p w:rsidR="001857D9" w:rsidRPr="00262329" w:rsidRDefault="00262329" w:rsidP="00262329">
      <w:pPr>
        <w:snapToGrid w:val="0"/>
        <w:spacing w:line="280" w:lineRule="exact"/>
        <w:ind w:leftChars="200" w:left="420" w:firstLineChars="0" w:firstLine="0"/>
        <w:rPr>
          <w:rFonts w:asciiTheme="minorEastAsia" w:eastAsiaTheme="minorEastAsia" w:hAnsiTheme="minorEastAsia"/>
        </w:rPr>
      </w:pPr>
      <w:r w:rsidRPr="00262329">
        <w:rPr>
          <w:rFonts w:asciiTheme="minorEastAsia" w:eastAsiaTheme="minorEastAsia" w:hAnsiTheme="minorEastAsia" w:hint="eastAsia"/>
          <w:sz w:val="18"/>
          <w:szCs w:val="18"/>
        </w:rPr>
        <w:t>※2</w:t>
      </w:r>
      <w:r w:rsidRPr="00262329">
        <w:rPr>
          <w:rFonts w:asciiTheme="minorEastAsia" w:eastAsiaTheme="minorEastAsia" w:hAnsiTheme="minorEastAsia"/>
          <w:sz w:val="18"/>
          <w:szCs w:val="18"/>
        </w:rPr>
        <w:t>:</w:t>
      </w:r>
      <w:r w:rsidRPr="00262329">
        <w:rPr>
          <w:rFonts w:asciiTheme="minorEastAsia" w:eastAsiaTheme="minorEastAsia" w:hAnsiTheme="minorEastAsia" w:hint="eastAsia"/>
          <w:sz w:val="18"/>
          <w:szCs w:val="18"/>
        </w:rPr>
        <w:t>公費による保険料の軽減を実施した後の保険料の負担割合及び金額。</w:t>
      </w:r>
    </w:p>
    <w:sectPr w:rsidR="001857D9" w:rsidRPr="00262329" w:rsidSect="0026232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4F" w:rsidRDefault="003C6F4F" w:rsidP="00730CC0">
      <w:pPr>
        <w:ind w:left="630" w:firstLine="210"/>
      </w:pPr>
      <w:r>
        <w:separator/>
      </w:r>
    </w:p>
  </w:endnote>
  <w:endnote w:type="continuationSeparator" w:id="0">
    <w:p w:rsidR="003C6F4F" w:rsidRDefault="003C6F4F" w:rsidP="00730CC0">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notTrueType/>
    <w:pitch w:val="variable"/>
    <w:sig w:usb0="01000000" w:usb1="00000000" w:usb2="00000000" w:usb3="00000000" w:csb0="00010000" w:csb1="00000000"/>
  </w:font>
  <w:font w:name="BIZ UDゴシック">
    <w:altName w:val="Malgun Gothic Semilight"/>
    <w:charset w:val="80"/>
    <w:family w:val="modern"/>
    <w:pitch w:val="fixed"/>
    <w:sig w:usb0="E00002F7" w:usb1="2AC7EDF8" w:usb2="00000012" w:usb3="00000000" w:csb0="00020001" w:csb1="00000000"/>
  </w:font>
  <w:font w:name="Angsana New">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FB" w:rsidRDefault="00C063FB">
    <w:pPr>
      <w:pStyle w:val="a9"/>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4F" w:rsidRDefault="003C6F4F" w:rsidP="00492C85">
    <w:pPr>
      <w:pStyle w:val="a9"/>
      <w:ind w:leftChars="0" w:left="0" w:firstLineChars="0" w:firstLine="0"/>
      <w:jc w:val="center"/>
    </w:pPr>
  </w:p>
  <w:p w:rsidR="003C6F4F" w:rsidRPr="00F95F9E" w:rsidRDefault="003C6F4F" w:rsidP="00730CC0">
    <w:pPr>
      <w:pStyle w:val="a9"/>
      <w:ind w:leftChars="0" w:left="0" w:firstLineChars="0" w:firstLine="0"/>
      <w:jc w:val="center"/>
      <w:rPr>
        <w:rFonts w:ascii="ＭＳ 明朝" w:eastAsia="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FB" w:rsidRDefault="00C063FB">
    <w:pPr>
      <w:pStyle w:val="a9"/>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4F" w:rsidRDefault="003C6F4F" w:rsidP="00730CC0">
      <w:pPr>
        <w:ind w:left="630" w:firstLine="210"/>
      </w:pPr>
      <w:r>
        <w:separator/>
      </w:r>
    </w:p>
  </w:footnote>
  <w:footnote w:type="continuationSeparator" w:id="0">
    <w:p w:rsidR="003C6F4F" w:rsidRDefault="003C6F4F" w:rsidP="00730CC0">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FB" w:rsidRDefault="00C063FB">
    <w:pPr>
      <w:pStyle w:val="a7"/>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FB" w:rsidRDefault="00C063FB">
    <w:pPr>
      <w:pStyle w:val="a7"/>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FB" w:rsidRDefault="00C063FB">
    <w:pPr>
      <w:pStyle w:val="a7"/>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D84A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8813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E5ED1E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110B08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46657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D8D8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68404D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F9E33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C60B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86C6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BF98E564"/>
    <w:lvl w:ilvl="0" w:tplc="FFFFFFFF">
      <w:start w:val="1"/>
      <w:numFmt w:val="decimalFullWidth"/>
      <w:pStyle w:val="1"/>
      <w:lvlText w:val="%1"/>
      <w:lvlJc w:val="left"/>
      <w:pPr>
        <w:tabs>
          <w:tab w:val="num" w:pos="360"/>
        </w:tabs>
        <w:ind w:left="0" w:firstLine="0"/>
      </w:pPr>
      <w:rPr>
        <w:rFonts w:hint="eastAsia"/>
      </w:rPr>
    </w:lvl>
    <w:lvl w:ilvl="1" w:tplc="FFFFFFFF">
      <w:start w:val="1"/>
      <w:numFmt w:val="decimalEnclosedCircle"/>
      <w:lvlText w:val="%2"/>
      <w:lvlJc w:val="left"/>
      <w:pPr>
        <w:tabs>
          <w:tab w:val="num" w:pos="360"/>
        </w:tabs>
        <w:ind w:left="0" w:firstLine="0"/>
      </w:pPr>
      <w:rPr>
        <w:rFonts w:hint="eastAsia"/>
      </w:rPr>
    </w:lvl>
    <w:lvl w:ilvl="2" w:tplc="FFFFFFFF">
      <w:start w:val="1"/>
      <w:numFmt w:val="decimalFullWidth"/>
      <w:lvlText w:val="%3）"/>
      <w:lvlJc w:val="left"/>
      <w:pPr>
        <w:tabs>
          <w:tab w:val="num" w:pos="1260"/>
        </w:tabs>
        <w:ind w:left="1260" w:hanging="420"/>
      </w:pPr>
      <w:rPr>
        <w:rFonts w:hint="eastAsia"/>
      </w:r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1" w15:restartNumberingAfterBreak="0">
    <w:nsid w:val="20773CDB"/>
    <w:multiLevelType w:val="hybridMultilevel"/>
    <w:tmpl w:val="B838E060"/>
    <w:lvl w:ilvl="0" w:tplc="4B022072">
      <w:start w:val="1"/>
      <w:numFmt w:val="decimal"/>
      <w:pStyle w:val="a"/>
      <w:lvlText w:val="（%1）"/>
      <w:lvlJc w:val="left"/>
      <w:pPr>
        <w:ind w:left="620" w:hanging="420"/>
      </w:pPr>
      <w:rPr>
        <w:rFonts w:ascii="HG丸ｺﾞｼｯｸM-PRO" w:eastAsia="HG丸ｺﾞｼｯｸM-PRO" w:hAnsi="HG丸ｺﾞｼｯｸM-PRO"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13239A1"/>
    <w:multiLevelType w:val="hybridMultilevel"/>
    <w:tmpl w:val="E53A708C"/>
    <w:lvl w:ilvl="0" w:tplc="6818E9B2">
      <w:start w:val="1"/>
      <w:numFmt w:val="decimalEnclosedCircle"/>
      <w:lvlText w:val="%1"/>
      <w:lvlJc w:val="left"/>
      <w:pPr>
        <w:ind w:left="1095" w:hanging="360"/>
      </w:pPr>
      <w:rPr>
        <w:rFonts w:hAnsi="ＭＳ 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2D293A34"/>
    <w:multiLevelType w:val="hybridMultilevel"/>
    <w:tmpl w:val="2D765A9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59A1907"/>
    <w:multiLevelType w:val="hybridMultilevel"/>
    <w:tmpl w:val="1F46348A"/>
    <w:lvl w:ilvl="0" w:tplc="68863B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6E94BBD"/>
    <w:multiLevelType w:val="hybridMultilevel"/>
    <w:tmpl w:val="DAE04036"/>
    <w:lvl w:ilvl="0" w:tplc="06D6BA8A">
      <w:start w:val="4"/>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3A264DB"/>
    <w:multiLevelType w:val="hybridMultilevel"/>
    <w:tmpl w:val="C1207C98"/>
    <w:lvl w:ilvl="0" w:tplc="85F0CC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536781A"/>
    <w:multiLevelType w:val="hybridMultilevel"/>
    <w:tmpl w:val="91748546"/>
    <w:lvl w:ilvl="0" w:tplc="6ED8AE2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A239B"/>
    <w:multiLevelType w:val="hybridMultilevel"/>
    <w:tmpl w:val="A1FEF644"/>
    <w:lvl w:ilvl="0" w:tplc="B6824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9A683D"/>
    <w:multiLevelType w:val="hybridMultilevel"/>
    <w:tmpl w:val="5672D74E"/>
    <w:lvl w:ilvl="0" w:tplc="76AADA3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0" w15:restartNumberingAfterBreak="0">
    <w:nsid w:val="665D576D"/>
    <w:multiLevelType w:val="hybridMultilevel"/>
    <w:tmpl w:val="FB243622"/>
    <w:lvl w:ilvl="0" w:tplc="685E575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EF50A18"/>
    <w:multiLevelType w:val="hybridMultilevel"/>
    <w:tmpl w:val="D7822C04"/>
    <w:lvl w:ilvl="0" w:tplc="BBD6A38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2" w15:restartNumberingAfterBreak="0">
    <w:nsid w:val="736A068C"/>
    <w:multiLevelType w:val="hybridMultilevel"/>
    <w:tmpl w:val="82906D50"/>
    <w:lvl w:ilvl="0" w:tplc="E7FEB404">
      <w:start w:val="1"/>
      <w:numFmt w:val="decimalFullWidth"/>
      <w:lvlText w:val="（%1）"/>
      <w:lvlJc w:val="left"/>
      <w:pPr>
        <w:ind w:left="1410" w:hanging="88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22"/>
  </w:num>
  <w:num w:numId="16">
    <w:abstractNumId w:val="10"/>
  </w:num>
  <w:num w:numId="17">
    <w:abstractNumId w:val="13"/>
  </w:num>
  <w:num w:numId="18">
    <w:abstractNumId w:val="14"/>
  </w:num>
  <w:num w:numId="19">
    <w:abstractNumId w:val="16"/>
  </w:num>
  <w:num w:numId="20">
    <w:abstractNumId w:val="19"/>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2"/>
  <w:displayVerticalDrawingGridEvery w:val="2"/>
  <w:characterSpacingControl w:val="compressPunctuation"/>
  <w:hdrShapeDefaults>
    <o:shapedefaults v:ext="edit" spidmax="2129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9F"/>
    <w:rsid w:val="00000A34"/>
    <w:rsid w:val="0000226B"/>
    <w:rsid w:val="0000403C"/>
    <w:rsid w:val="00006D0A"/>
    <w:rsid w:val="00007277"/>
    <w:rsid w:val="00007ED9"/>
    <w:rsid w:val="000113B9"/>
    <w:rsid w:val="0001711E"/>
    <w:rsid w:val="00017736"/>
    <w:rsid w:val="000179BC"/>
    <w:rsid w:val="0002004A"/>
    <w:rsid w:val="0002413C"/>
    <w:rsid w:val="00024B4C"/>
    <w:rsid w:val="00024B6D"/>
    <w:rsid w:val="0002678A"/>
    <w:rsid w:val="00026D89"/>
    <w:rsid w:val="00031311"/>
    <w:rsid w:val="0003370E"/>
    <w:rsid w:val="00034E84"/>
    <w:rsid w:val="0003590A"/>
    <w:rsid w:val="000374FB"/>
    <w:rsid w:val="00041A9C"/>
    <w:rsid w:val="00041DEB"/>
    <w:rsid w:val="000452A2"/>
    <w:rsid w:val="000476BD"/>
    <w:rsid w:val="00047E97"/>
    <w:rsid w:val="00051E41"/>
    <w:rsid w:val="000521C2"/>
    <w:rsid w:val="00052206"/>
    <w:rsid w:val="00054B76"/>
    <w:rsid w:val="00056D6F"/>
    <w:rsid w:val="00060A63"/>
    <w:rsid w:val="0006258F"/>
    <w:rsid w:val="00062E2C"/>
    <w:rsid w:val="000652F3"/>
    <w:rsid w:val="0006560E"/>
    <w:rsid w:val="00066128"/>
    <w:rsid w:val="000668CA"/>
    <w:rsid w:val="00070E6F"/>
    <w:rsid w:val="00072272"/>
    <w:rsid w:val="00072417"/>
    <w:rsid w:val="0007275C"/>
    <w:rsid w:val="0007304B"/>
    <w:rsid w:val="00074646"/>
    <w:rsid w:val="00075B32"/>
    <w:rsid w:val="000816E8"/>
    <w:rsid w:val="00081ACA"/>
    <w:rsid w:val="00082467"/>
    <w:rsid w:val="000848AD"/>
    <w:rsid w:val="00087968"/>
    <w:rsid w:val="00091F2D"/>
    <w:rsid w:val="00092C28"/>
    <w:rsid w:val="000951D0"/>
    <w:rsid w:val="00095BAF"/>
    <w:rsid w:val="00096356"/>
    <w:rsid w:val="000A0AD8"/>
    <w:rsid w:val="000A5B1B"/>
    <w:rsid w:val="000A7AB7"/>
    <w:rsid w:val="000B38A3"/>
    <w:rsid w:val="000B3CB7"/>
    <w:rsid w:val="000B5565"/>
    <w:rsid w:val="000B6203"/>
    <w:rsid w:val="000C004A"/>
    <w:rsid w:val="000C140F"/>
    <w:rsid w:val="000C16FB"/>
    <w:rsid w:val="000C34EE"/>
    <w:rsid w:val="000C3CCA"/>
    <w:rsid w:val="000C475C"/>
    <w:rsid w:val="000C4D58"/>
    <w:rsid w:val="000C6255"/>
    <w:rsid w:val="000C7CE2"/>
    <w:rsid w:val="000D1EC4"/>
    <w:rsid w:val="000D23B8"/>
    <w:rsid w:val="000D2BAC"/>
    <w:rsid w:val="000D33AA"/>
    <w:rsid w:val="000D369D"/>
    <w:rsid w:val="000D471E"/>
    <w:rsid w:val="000D493D"/>
    <w:rsid w:val="000D4DA3"/>
    <w:rsid w:val="000D5DFF"/>
    <w:rsid w:val="000D62A4"/>
    <w:rsid w:val="000D6982"/>
    <w:rsid w:val="000D7525"/>
    <w:rsid w:val="000E1A63"/>
    <w:rsid w:val="000E21AB"/>
    <w:rsid w:val="000E6A55"/>
    <w:rsid w:val="000F0097"/>
    <w:rsid w:val="000F0D83"/>
    <w:rsid w:val="000F1A17"/>
    <w:rsid w:val="000F396C"/>
    <w:rsid w:val="000F40E3"/>
    <w:rsid w:val="000F5835"/>
    <w:rsid w:val="000F5B9C"/>
    <w:rsid w:val="000F6531"/>
    <w:rsid w:val="000F6B4F"/>
    <w:rsid w:val="000F7853"/>
    <w:rsid w:val="000F79DE"/>
    <w:rsid w:val="001016C8"/>
    <w:rsid w:val="001027E5"/>
    <w:rsid w:val="00103286"/>
    <w:rsid w:val="00103846"/>
    <w:rsid w:val="00106AC4"/>
    <w:rsid w:val="001079EF"/>
    <w:rsid w:val="00107A6B"/>
    <w:rsid w:val="00113E45"/>
    <w:rsid w:val="001150A9"/>
    <w:rsid w:val="00116158"/>
    <w:rsid w:val="001163D2"/>
    <w:rsid w:val="00117E7D"/>
    <w:rsid w:val="00120591"/>
    <w:rsid w:val="00123AF8"/>
    <w:rsid w:val="00126356"/>
    <w:rsid w:val="00126FB7"/>
    <w:rsid w:val="0012740C"/>
    <w:rsid w:val="00127C16"/>
    <w:rsid w:val="00130020"/>
    <w:rsid w:val="00131414"/>
    <w:rsid w:val="00132C26"/>
    <w:rsid w:val="0013654F"/>
    <w:rsid w:val="0014021C"/>
    <w:rsid w:val="00144B9F"/>
    <w:rsid w:val="00146FFA"/>
    <w:rsid w:val="00147600"/>
    <w:rsid w:val="001477A3"/>
    <w:rsid w:val="00151F5C"/>
    <w:rsid w:val="00152AC4"/>
    <w:rsid w:val="001546F6"/>
    <w:rsid w:val="001573D0"/>
    <w:rsid w:val="001604EE"/>
    <w:rsid w:val="00161185"/>
    <w:rsid w:val="00161B0D"/>
    <w:rsid w:val="00161B16"/>
    <w:rsid w:val="0016227A"/>
    <w:rsid w:val="00164679"/>
    <w:rsid w:val="001659DB"/>
    <w:rsid w:val="00166E23"/>
    <w:rsid w:val="00170558"/>
    <w:rsid w:val="0017222C"/>
    <w:rsid w:val="00175357"/>
    <w:rsid w:val="00176AB1"/>
    <w:rsid w:val="0018127B"/>
    <w:rsid w:val="00184ECD"/>
    <w:rsid w:val="0018520E"/>
    <w:rsid w:val="00185485"/>
    <w:rsid w:val="001857D9"/>
    <w:rsid w:val="00190212"/>
    <w:rsid w:val="00190314"/>
    <w:rsid w:val="00191B63"/>
    <w:rsid w:val="001937D9"/>
    <w:rsid w:val="001950C8"/>
    <w:rsid w:val="00195853"/>
    <w:rsid w:val="00196119"/>
    <w:rsid w:val="0019623E"/>
    <w:rsid w:val="001964D7"/>
    <w:rsid w:val="00196BB2"/>
    <w:rsid w:val="00197867"/>
    <w:rsid w:val="001979BD"/>
    <w:rsid w:val="001A2B66"/>
    <w:rsid w:val="001A3ACA"/>
    <w:rsid w:val="001A42ED"/>
    <w:rsid w:val="001A7854"/>
    <w:rsid w:val="001B00EA"/>
    <w:rsid w:val="001B0BA6"/>
    <w:rsid w:val="001B1E6D"/>
    <w:rsid w:val="001B2BC0"/>
    <w:rsid w:val="001B3A66"/>
    <w:rsid w:val="001C025E"/>
    <w:rsid w:val="001C052F"/>
    <w:rsid w:val="001C0F15"/>
    <w:rsid w:val="001C1CA1"/>
    <w:rsid w:val="001C28B4"/>
    <w:rsid w:val="001C35D5"/>
    <w:rsid w:val="001C38CF"/>
    <w:rsid w:val="001C4693"/>
    <w:rsid w:val="001C4E4E"/>
    <w:rsid w:val="001C5A1A"/>
    <w:rsid w:val="001D166F"/>
    <w:rsid w:val="001D248A"/>
    <w:rsid w:val="001D291D"/>
    <w:rsid w:val="001D3443"/>
    <w:rsid w:val="001D3948"/>
    <w:rsid w:val="001D47D5"/>
    <w:rsid w:val="001D73EC"/>
    <w:rsid w:val="001E0192"/>
    <w:rsid w:val="001E0FD5"/>
    <w:rsid w:val="001E206E"/>
    <w:rsid w:val="001E3A9E"/>
    <w:rsid w:val="001F2745"/>
    <w:rsid w:val="00200A51"/>
    <w:rsid w:val="00200B0B"/>
    <w:rsid w:val="00200C8F"/>
    <w:rsid w:val="00201756"/>
    <w:rsid w:val="00204CFE"/>
    <w:rsid w:val="00205A60"/>
    <w:rsid w:val="002065F0"/>
    <w:rsid w:val="002104FF"/>
    <w:rsid w:val="00210FEF"/>
    <w:rsid w:val="002119E1"/>
    <w:rsid w:val="00211BD3"/>
    <w:rsid w:val="00211F5B"/>
    <w:rsid w:val="00213187"/>
    <w:rsid w:val="002142AB"/>
    <w:rsid w:val="00217EA8"/>
    <w:rsid w:val="00220345"/>
    <w:rsid w:val="00223DA6"/>
    <w:rsid w:val="00224F4D"/>
    <w:rsid w:val="0022606D"/>
    <w:rsid w:val="00226F89"/>
    <w:rsid w:val="00233C55"/>
    <w:rsid w:val="00234514"/>
    <w:rsid w:val="00235294"/>
    <w:rsid w:val="00242FA5"/>
    <w:rsid w:val="00244548"/>
    <w:rsid w:val="0024686D"/>
    <w:rsid w:val="00252079"/>
    <w:rsid w:val="00252D3D"/>
    <w:rsid w:val="002534FB"/>
    <w:rsid w:val="00254E0D"/>
    <w:rsid w:val="0025548E"/>
    <w:rsid w:val="00255BE4"/>
    <w:rsid w:val="00256D36"/>
    <w:rsid w:val="00260CC1"/>
    <w:rsid w:val="00260FED"/>
    <w:rsid w:val="00262127"/>
    <w:rsid w:val="00262329"/>
    <w:rsid w:val="00262CA7"/>
    <w:rsid w:val="00265495"/>
    <w:rsid w:val="00265FA5"/>
    <w:rsid w:val="002667E1"/>
    <w:rsid w:val="00267842"/>
    <w:rsid w:val="00267A03"/>
    <w:rsid w:val="00270C02"/>
    <w:rsid w:val="002718BF"/>
    <w:rsid w:val="00274AFE"/>
    <w:rsid w:val="00274CEF"/>
    <w:rsid w:val="00276B30"/>
    <w:rsid w:val="00282B63"/>
    <w:rsid w:val="00283146"/>
    <w:rsid w:val="0028400B"/>
    <w:rsid w:val="00284EE6"/>
    <w:rsid w:val="002856EA"/>
    <w:rsid w:val="00287A26"/>
    <w:rsid w:val="0029051D"/>
    <w:rsid w:val="00290C98"/>
    <w:rsid w:val="002912EB"/>
    <w:rsid w:val="00291580"/>
    <w:rsid w:val="00291D10"/>
    <w:rsid w:val="00293A50"/>
    <w:rsid w:val="00294C65"/>
    <w:rsid w:val="0029588D"/>
    <w:rsid w:val="002A18BE"/>
    <w:rsid w:val="002B1EC6"/>
    <w:rsid w:val="002B2FCB"/>
    <w:rsid w:val="002B40B5"/>
    <w:rsid w:val="002B6A58"/>
    <w:rsid w:val="002B6BA3"/>
    <w:rsid w:val="002B7AAD"/>
    <w:rsid w:val="002C063E"/>
    <w:rsid w:val="002C184D"/>
    <w:rsid w:val="002C2511"/>
    <w:rsid w:val="002C38FC"/>
    <w:rsid w:val="002C41FE"/>
    <w:rsid w:val="002D0F8E"/>
    <w:rsid w:val="002D4428"/>
    <w:rsid w:val="002D625C"/>
    <w:rsid w:val="002D6934"/>
    <w:rsid w:val="002E2612"/>
    <w:rsid w:val="002E6528"/>
    <w:rsid w:val="002E7120"/>
    <w:rsid w:val="002E7448"/>
    <w:rsid w:val="002F044E"/>
    <w:rsid w:val="002F0B12"/>
    <w:rsid w:val="002F3C41"/>
    <w:rsid w:val="002F3DBA"/>
    <w:rsid w:val="002F48B6"/>
    <w:rsid w:val="002F4D9A"/>
    <w:rsid w:val="00300CFF"/>
    <w:rsid w:val="00304CDC"/>
    <w:rsid w:val="00312D5E"/>
    <w:rsid w:val="003139B5"/>
    <w:rsid w:val="00314027"/>
    <w:rsid w:val="00316F89"/>
    <w:rsid w:val="00317554"/>
    <w:rsid w:val="00317826"/>
    <w:rsid w:val="00320455"/>
    <w:rsid w:val="00321C13"/>
    <w:rsid w:val="00321C85"/>
    <w:rsid w:val="00321DC9"/>
    <w:rsid w:val="00322A64"/>
    <w:rsid w:val="0032396E"/>
    <w:rsid w:val="00324597"/>
    <w:rsid w:val="00325457"/>
    <w:rsid w:val="00325486"/>
    <w:rsid w:val="00330428"/>
    <w:rsid w:val="00330E45"/>
    <w:rsid w:val="00331B38"/>
    <w:rsid w:val="003346FE"/>
    <w:rsid w:val="00334BAF"/>
    <w:rsid w:val="003359D5"/>
    <w:rsid w:val="00335BB7"/>
    <w:rsid w:val="00336CCC"/>
    <w:rsid w:val="00337C6D"/>
    <w:rsid w:val="00344637"/>
    <w:rsid w:val="00344C7B"/>
    <w:rsid w:val="00346172"/>
    <w:rsid w:val="00346E4F"/>
    <w:rsid w:val="00346EF6"/>
    <w:rsid w:val="00350227"/>
    <w:rsid w:val="00363CC7"/>
    <w:rsid w:val="00363E5C"/>
    <w:rsid w:val="003663B6"/>
    <w:rsid w:val="00366DBE"/>
    <w:rsid w:val="00370B8B"/>
    <w:rsid w:val="00371242"/>
    <w:rsid w:val="00376DAD"/>
    <w:rsid w:val="00377EC6"/>
    <w:rsid w:val="00380FCC"/>
    <w:rsid w:val="00381797"/>
    <w:rsid w:val="0038343B"/>
    <w:rsid w:val="00384FE9"/>
    <w:rsid w:val="00390031"/>
    <w:rsid w:val="003904E5"/>
    <w:rsid w:val="0039080E"/>
    <w:rsid w:val="00390D62"/>
    <w:rsid w:val="00392B78"/>
    <w:rsid w:val="0039617E"/>
    <w:rsid w:val="003A0535"/>
    <w:rsid w:val="003A1DBF"/>
    <w:rsid w:val="003A2507"/>
    <w:rsid w:val="003A5CC0"/>
    <w:rsid w:val="003A6044"/>
    <w:rsid w:val="003A6203"/>
    <w:rsid w:val="003A6DB7"/>
    <w:rsid w:val="003B0352"/>
    <w:rsid w:val="003B0527"/>
    <w:rsid w:val="003B20D1"/>
    <w:rsid w:val="003B38C9"/>
    <w:rsid w:val="003B6621"/>
    <w:rsid w:val="003B7BDA"/>
    <w:rsid w:val="003C0109"/>
    <w:rsid w:val="003C0A24"/>
    <w:rsid w:val="003C1120"/>
    <w:rsid w:val="003C23C5"/>
    <w:rsid w:val="003C2D3F"/>
    <w:rsid w:val="003C6F4F"/>
    <w:rsid w:val="003C7412"/>
    <w:rsid w:val="003D1CC5"/>
    <w:rsid w:val="003D4C47"/>
    <w:rsid w:val="003D570A"/>
    <w:rsid w:val="003D7807"/>
    <w:rsid w:val="003E2BF6"/>
    <w:rsid w:val="003E44AC"/>
    <w:rsid w:val="003E478E"/>
    <w:rsid w:val="003E5632"/>
    <w:rsid w:val="003E61E9"/>
    <w:rsid w:val="003F13FE"/>
    <w:rsid w:val="003F231E"/>
    <w:rsid w:val="003F532A"/>
    <w:rsid w:val="003F54FE"/>
    <w:rsid w:val="003F5BF2"/>
    <w:rsid w:val="00401528"/>
    <w:rsid w:val="00401AA5"/>
    <w:rsid w:val="004033BB"/>
    <w:rsid w:val="00403A77"/>
    <w:rsid w:val="0040492B"/>
    <w:rsid w:val="004063CD"/>
    <w:rsid w:val="00414735"/>
    <w:rsid w:val="004160B6"/>
    <w:rsid w:val="00417285"/>
    <w:rsid w:val="00417552"/>
    <w:rsid w:val="0042023A"/>
    <w:rsid w:val="0042091C"/>
    <w:rsid w:val="00423398"/>
    <w:rsid w:val="004248F5"/>
    <w:rsid w:val="00425074"/>
    <w:rsid w:val="00425A55"/>
    <w:rsid w:val="0043040C"/>
    <w:rsid w:val="00430BC3"/>
    <w:rsid w:val="004358F5"/>
    <w:rsid w:val="004366EF"/>
    <w:rsid w:val="00436923"/>
    <w:rsid w:val="00442067"/>
    <w:rsid w:val="0044308D"/>
    <w:rsid w:val="00445E44"/>
    <w:rsid w:val="0044746A"/>
    <w:rsid w:val="00447CFA"/>
    <w:rsid w:val="00450C5D"/>
    <w:rsid w:val="00452136"/>
    <w:rsid w:val="004530DC"/>
    <w:rsid w:val="00455500"/>
    <w:rsid w:val="00455728"/>
    <w:rsid w:val="00455865"/>
    <w:rsid w:val="00456257"/>
    <w:rsid w:val="0046030A"/>
    <w:rsid w:val="004605B0"/>
    <w:rsid w:val="004649C6"/>
    <w:rsid w:val="004653C7"/>
    <w:rsid w:val="004660F0"/>
    <w:rsid w:val="0047182D"/>
    <w:rsid w:val="00474707"/>
    <w:rsid w:val="00476396"/>
    <w:rsid w:val="0048106C"/>
    <w:rsid w:val="004829A9"/>
    <w:rsid w:val="00483D16"/>
    <w:rsid w:val="00483E77"/>
    <w:rsid w:val="00485590"/>
    <w:rsid w:val="00490DD4"/>
    <w:rsid w:val="00492C85"/>
    <w:rsid w:val="00492DC5"/>
    <w:rsid w:val="00493B26"/>
    <w:rsid w:val="00494918"/>
    <w:rsid w:val="0049638E"/>
    <w:rsid w:val="004976B4"/>
    <w:rsid w:val="004A0CDD"/>
    <w:rsid w:val="004A3030"/>
    <w:rsid w:val="004A4609"/>
    <w:rsid w:val="004A551E"/>
    <w:rsid w:val="004A70CC"/>
    <w:rsid w:val="004B0309"/>
    <w:rsid w:val="004B1025"/>
    <w:rsid w:val="004B1251"/>
    <w:rsid w:val="004B599A"/>
    <w:rsid w:val="004C1BA7"/>
    <w:rsid w:val="004C3349"/>
    <w:rsid w:val="004C4851"/>
    <w:rsid w:val="004C558D"/>
    <w:rsid w:val="004C609E"/>
    <w:rsid w:val="004C6D20"/>
    <w:rsid w:val="004D0E19"/>
    <w:rsid w:val="004D1188"/>
    <w:rsid w:val="004D18C6"/>
    <w:rsid w:val="004D2421"/>
    <w:rsid w:val="004D2466"/>
    <w:rsid w:val="004D5CC4"/>
    <w:rsid w:val="004E074D"/>
    <w:rsid w:val="004E0D3C"/>
    <w:rsid w:val="004E453A"/>
    <w:rsid w:val="004E4680"/>
    <w:rsid w:val="004E4B64"/>
    <w:rsid w:val="004E4E4B"/>
    <w:rsid w:val="004E5836"/>
    <w:rsid w:val="004E64B5"/>
    <w:rsid w:val="004E67EB"/>
    <w:rsid w:val="004E6F5C"/>
    <w:rsid w:val="004E75FF"/>
    <w:rsid w:val="004E7D67"/>
    <w:rsid w:val="004F0F11"/>
    <w:rsid w:val="004F1883"/>
    <w:rsid w:val="004F31EF"/>
    <w:rsid w:val="004F4D05"/>
    <w:rsid w:val="004F50F4"/>
    <w:rsid w:val="004F6FCA"/>
    <w:rsid w:val="0050058C"/>
    <w:rsid w:val="00502537"/>
    <w:rsid w:val="005032DF"/>
    <w:rsid w:val="00504AC8"/>
    <w:rsid w:val="00506AA0"/>
    <w:rsid w:val="0050720E"/>
    <w:rsid w:val="0051088B"/>
    <w:rsid w:val="00510BFE"/>
    <w:rsid w:val="00511D7D"/>
    <w:rsid w:val="00513FCA"/>
    <w:rsid w:val="00514145"/>
    <w:rsid w:val="005145D2"/>
    <w:rsid w:val="00514857"/>
    <w:rsid w:val="00520DFF"/>
    <w:rsid w:val="00520E3C"/>
    <w:rsid w:val="0052441C"/>
    <w:rsid w:val="00524F22"/>
    <w:rsid w:val="00526AB7"/>
    <w:rsid w:val="00527181"/>
    <w:rsid w:val="0052749B"/>
    <w:rsid w:val="00527C6F"/>
    <w:rsid w:val="00531C1B"/>
    <w:rsid w:val="00531D5B"/>
    <w:rsid w:val="005323FB"/>
    <w:rsid w:val="00533090"/>
    <w:rsid w:val="00536998"/>
    <w:rsid w:val="0054260D"/>
    <w:rsid w:val="005428FA"/>
    <w:rsid w:val="00543604"/>
    <w:rsid w:val="00543F8C"/>
    <w:rsid w:val="0054417A"/>
    <w:rsid w:val="005447F1"/>
    <w:rsid w:val="00545A9D"/>
    <w:rsid w:val="00546666"/>
    <w:rsid w:val="0055019E"/>
    <w:rsid w:val="00552C81"/>
    <w:rsid w:val="00562407"/>
    <w:rsid w:val="00562DFC"/>
    <w:rsid w:val="00565CA3"/>
    <w:rsid w:val="00565CC7"/>
    <w:rsid w:val="00565DA3"/>
    <w:rsid w:val="0056652C"/>
    <w:rsid w:val="00566C09"/>
    <w:rsid w:val="00567933"/>
    <w:rsid w:val="00567CC4"/>
    <w:rsid w:val="00571FEA"/>
    <w:rsid w:val="00574BA2"/>
    <w:rsid w:val="00575095"/>
    <w:rsid w:val="00575164"/>
    <w:rsid w:val="0057646D"/>
    <w:rsid w:val="0058247D"/>
    <w:rsid w:val="00584BDC"/>
    <w:rsid w:val="00585D77"/>
    <w:rsid w:val="00585FF8"/>
    <w:rsid w:val="00586142"/>
    <w:rsid w:val="0058644C"/>
    <w:rsid w:val="00594213"/>
    <w:rsid w:val="00595149"/>
    <w:rsid w:val="005965FE"/>
    <w:rsid w:val="00596664"/>
    <w:rsid w:val="005A13E4"/>
    <w:rsid w:val="005A1F30"/>
    <w:rsid w:val="005A3BA2"/>
    <w:rsid w:val="005A3CD6"/>
    <w:rsid w:val="005A6C22"/>
    <w:rsid w:val="005A745B"/>
    <w:rsid w:val="005B1B81"/>
    <w:rsid w:val="005B1D4F"/>
    <w:rsid w:val="005B2C80"/>
    <w:rsid w:val="005B361C"/>
    <w:rsid w:val="005B3B94"/>
    <w:rsid w:val="005B4CB3"/>
    <w:rsid w:val="005C0036"/>
    <w:rsid w:val="005C2E32"/>
    <w:rsid w:val="005C3362"/>
    <w:rsid w:val="005C3427"/>
    <w:rsid w:val="005D29D1"/>
    <w:rsid w:val="005D5F27"/>
    <w:rsid w:val="005D64AD"/>
    <w:rsid w:val="005D6944"/>
    <w:rsid w:val="005E412D"/>
    <w:rsid w:val="005E559B"/>
    <w:rsid w:val="005E5871"/>
    <w:rsid w:val="005E70AC"/>
    <w:rsid w:val="005F29D9"/>
    <w:rsid w:val="005F3C5C"/>
    <w:rsid w:val="005F4527"/>
    <w:rsid w:val="005F4FF3"/>
    <w:rsid w:val="005F52E1"/>
    <w:rsid w:val="0060014D"/>
    <w:rsid w:val="00602979"/>
    <w:rsid w:val="006070AE"/>
    <w:rsid w:val="006104E1"/>
    <w:rsid w:val="0061288D"/>
    <w:rsid w:val="00615D7B"/>
    <w:rsid w:val="006165D9"/>
    <w:rsid w:val="00617DEA"/>
    <w:rsid w:val="006229F5"/>
    <w:rsid w:val="00624C7D"/>
    <w:rsid w:val="006261DA"/>
    <w:rsid w:val="006272F7"/>
    <w:rsid w:val="00627983"/>
    <w:rsid w:val="006314ED"/>
    <w:rsid w:val="00632ED3"/>
    <w:rsid w:val="00633985"/>
    <w:rsid w:val="006349AB"/>
    <w:rsid w:val="00643DCB"/>
    <w:rsid w:val="00644106"/>
    <w:rsid w:val="00645F48"/>
    <w:rsid w:val="0064603C"/>
    <w:rsid w:val="006461C7"/>
    <w:rsid w:val="006468E9"/>
    <w:rsid w:val="006472BA"/>
    <w:rsid w:val="006504BA"/>
    <w:rsid w:val="00650E28"/>
    <w:rsid w:val="00655843"/>
    <w:rsid w:val="00656532"/>
    <w:rsid w:val="00657315"/>
    <w:rsid w:val="00662B52"/>
    <w:rsid w:val="00662FC9"/>
    <w:rsid w:val="00663791"/>
    <w:rsid w:val="00663816"/>
    <w:rsid w:val="00663C8F"/>
    <w:rsid w:val="00665457"/>
    <w:rsid w:val="00675136"/>
    <w:rsid w:val="00675549"/>
    <w:rsid w:val="006770F1"/>
    <w:rsid w:val="00685B05"/>
    <w:rsid w:val="006860DA"/>
    <w:rsid w:val="0068618B"/>
    <w:rsid w:val="00690F9F"/>
    <w:rsid w:val="00696615"/>
    <w:rsid w:val="006A0F5D"/>
    <w:rsid w:val="006A10C0"/>
    <w:rsid w:val="006A2594"/>
    <w:rsid w:val="006A2603"/>
    <w:rsid w:val="006A378F"/>
    <w:rsid w:val="006A4580"/>
    <w:rsid w:val="006A4B00"/>
    <w:rsid w:val="006A4B1B"/>
    <w:rsid w:val="006A5112"/>
    <w:rsid w:val="006A7485"/>
    <w:rsid w:val="006B0FD8"/>
    <w:rsid w:val="006B1F8D"/>
    <w:rsid w:val="006B44E9"/>
    <w:rsid w:val="006B68C3"/>
    <w:rsid w:val="006B7558"/>
    <w:rsid w:val="006C08B5"/>
    <w:rsid w:val="006C13E2"/>
    <w:rsid w:val="006C1559"/>
    <w:rsid w:val="006C15B2"/>
    <w:rsid w:val="006C16C9"/>
    <w:rsid w:val="006C1C20"/>
    <w:rsid w:val="006C2AF2"/>
    <w:rsid w:val="006C37BA"/>
    <w:rsid w:val="006C3DB0"/>
    <w:rsid w:val="006C4B70"/>
    <w:rsid w:val="006C5150"/>
    <w:rsid w:val="006C53D3"/>
    <w:rsid w:val="006C563C"/>
    <w:rsid w:val="006D6A29"/>
    <w:rsid w:val="006D766E"/>
    <w:rsid w:val="006D7FC3"/>
    <w:rsid w:val="006E043A"/>
    <w:rsid w:val="006E0EB0"/>
    <w:rsid w:val="006E10D7"/>
    <w:rsid w:val="006E15CB"/>
    <w:rsid w:val="006E2ABA"/>
    <w:rsid w:val="006E2F27"/>
    <w:rsid w:val="006E550A"/>
    <w:rsid w:val="006E65A2"/>
    <w:rsid w:val="006E6988"/>
    <w:rsid w:val="006E792B"/>
    <w:rsid w:val="006F006D"/>
    <w:rsid w:val="006F0969"/>
    <w:rsid w:val="006F3633"/>
    <w:rsid w:val="006F461A"/>
    <w:rsid w:val="006F4D36"/>
    <w:rsid w:val="006F503B"/>
    <w:rsid w:val="006F68D5"/>
    <w:rsid w:val="006F6996"/>
    <w:rsid w:val="006F6B55"/>
    <w:rsid w:val="006F7FFE"/>
    <w:rsid w:val="0070024F"/>
    <w:rsid w:val="00700EE1"/>
    <w:rsid w:val="00701D93"/>
    <w:rsid w:val="00703167"/>
    <w:rsid w:val="00703586"/>
    <w:rsid w:val="00705D55"/>
    <w:rsid w:val="0070619B"/>
    <w:rsid w:val="00710D34"/>
    <w:rsid w:val="00711069"/>
    <w:rsid w:val="00714B95"/>
    <w:rsid w:val="0071698E"/>
    <w:rsid w:val="00721060"/>
    <w:rsid w:val="0072181C"/>
    <w:rsid w:val="007250C1"/>
    <w:rsid w:val="007256D6"/>
    <w:rsid w:val="0072690F"/>
    <w:rsid w:val="007270BF"/>
    <w:rsid w:val="00730CC0"/>
    <w:rsid w:val="007311C0"/>
    <w:rsid w:val="007317FB"/>
    <w:rsid w:val="00733353"/>
    <w:rsid w:val="00737A33"/>
    <w:rsid w:val="00740919"/>
    <w:rsid w:val="00741371"/>
    <w:rsid w:val="0074210F"/>
    <w:rsid w:val="00742B2F"/>
    <w:rsid w:val="007445A3"/>
    <w:rsid w:val="00744780"/>
    <w:rsid w:val="00745E76"/>
    <w:rsid w:val="00747C03"/>
    <w:rsid w:val="00750CB6"/>
    <w:rsid w:val="007510A3"/>
    <w:rsid w:val="007543C2"/>
    <w:rsid w:val="00755256"/>
    <w:rsid w:val="007558A6"/>
    <w:rsid w:val="00757048"/>
    <w:rsid w:val="00757261"/>
    <w:rsid w:val="0076249D"/>
    <w:rsid w:val="00762C11"/>
    <w:rsid w:val="0076398E"/>
    <w:rsid w:val="00765261"/>
    <w:rsid w:val="00765AD4"/>
    <w:rsid w:val="007665A3"/>
    <w:rsid w:val="007669E3"/>
    <w:rsid w:val="00766A5E"/>
    <w:rsid w:val="00767FDB"/>
    <w:rsid w:val="007705C0"/>
    <w:rsid w:val="00771F31"/>
    <w:rsid w:val="0077235B"/>
    <w:rsid w:val="007729DB"/>
    <w:rsid w:val="00774688"/>
    <w:rsid w:val="007748CF"/>
    <w:rsid w:val="00774C5D"/>
    <w:rsid w:val="00775120"/>
    <w:rsid w:val="0077516B"/>
    <w:rsid w:val="0077597B"/>
    <w:rsid w:val="00776AF5"/>
    <w:rsid w:val="007805D8"/>
    <w:rsid w:val="00781B16"/>
    <w:rsid w:val="007823FD"/>
    <w:rsid w:val="0078272B"/>
    <w:rsid w:val="00784670"/>
    <w:rsid w:val="00784EB9"/>
    <w:rsid w:val="00785E83"/>
    <w:rsid w:val="00785EFF"/>
    <w:rsid w:val="00791939"/>
    <w:rsid w:val="00795199"/>
    <w:rsid w:val="00795DC6"/>
    <w:rsid w:val="007973F6"/>
    <w:rsid w:val="007A0F77"/>
    <w:rsid w:val="007A1090"/>
    <w:rsid w:val="007A382C"/>
    <w:rsid w:val="007A3E47"/>
    <w:rsid w:val="007A5921"/>
    <w:rsid w:val="007A7C29"/>
    <w:rsid w:val="007B31EE"/>
    <w:rsid w:val="007B50D7"/>
    <w:rsid w:val="007B56BA"/>
    <w:rsid w:val="007B7491"/>
    <w:rsid w:val="007C06DC"/>
    <w:rsid w:val="007C1A18"/>
    <w:rsid w:val="007C398F"/>
    <w:rsid w:val="007C5F28"/>
    <w:rsid w:val="007D1641"/>
    <w:rsid w:val="007D1AE8"/>
    <w:rsid w:val="007D25E2"/>
    <w:rsid w:val="007D485D"/>
    <w:rsid w:val="007D63C2"/>
    <w:rsid w:val="007D7160"/>
    <w:rsid w:val="007D72C3"/>
    <w:rsid w:val="007D7E6A"/>
    <w:rsid w:val="007E404C"/>
    <w:rsid w:val="007E51C1"/>
    <w:rsid w:val="007E61C5"/>
    <w:rsid w:val="007E6A77"/>
    <w:rsid w:val="007E75EF"/>
    <w:rsid w:val="007E7774"/>
    <w:rsid w:val="007F22C3"/>
    <w:rsid w:val="007F39F6"/>
    <w:rsid w:val="007F4103"/>
    <w:rsid w:val="007F42A7"/>
    <w:rsid w:val="007F58BB"/>
    <w:rsid w:val="007F5DAE"/>
    <w:rsid w:val="007F5ED7"/>
    <w:rsid w:val="007F722F"/>
    <w:rsid w:val="00803DC1"/>
    <w:rsid w:val="00805717"/>
    <w:rsid w:val="00806951"/>
    <w:rsid w:val="00807CB8"/>
    <w:rsid w:val="00807E4F"/>
    <w:rsid w:val="008130A3"/>
    <w:rsid w:val="008130BE"/>
    <w:rsid w:val="00816EF5"/>
    <w:rsid w:val="00820101"/>
    <w:rsid w:val="008246A5"/>
    <w:rsid w:val="00825D57"/>
    <w:rsid w:val="00827A9F"/>
    <w:rsid w:val="00837165"/>
    <w:rsid w:val="00840AF7"/>
    <w:rsid w:val="008448D0"/>
    <w:rsid w:val="00845B6B"/>
    <w:rsid w:val="00847E7B"/>
    <w:rsid w:val="00852856"/>
    <w:rsid w:val="00852BE9"/>
    <w:rsid w:val="0085398C"/>
    <w:rsid w:val="00860D9E"/>
    <w:rsid w:val="008625B8"/>
    <w:rsid w:val="00863D03"/>
    <w:rsid w:val="00864076"/>
    <w:rsid w:val="0086659E"/>
    <w:rsid w:val="00870C3A"/>
    <w:rsid w:val="00873C45"/>
    <w:rsid w:val="0087401B"/>
    <w:rsid w:val="00875826"/>
    <w:rsid w:val="0087698C"/>
    <w:rsid w:val="0087739C"/>
    <w:rsid w:val="008810CB"/>
    <w:rsid w:val="008821E8"/>
    <w:rsid w:val="008829B3"/>
    <w:rsid w:val="00884BFE"/>
    <w:rsid w:val="00885CEA"/>
    <w:rsid w:val="00886655"/>
    <w:rsid w:val="0089060F"/>
    <w:rsid w:val="0089198D"/>
    <w:rsid w:val="00892140"/>
    <w:rsid w:val="00893A23"/>
    <w:rsid w:val="008952BA"/>
    <w:rsid w:val="008A0B57"/>
    <w:rsid w:val="008A0D35"/>
    <w:rsid w:val="008A474D"/>
    <w:rsid w:val="008A52E5"/>
    <w:rsid w:val="008B05D2"/>
    <w:rsid w:val="008B0EDB"/>
    <w:rsid w:val="008B1B6B"/>
    <w:rsid w:val="008B36E6"/>
    <w:rsid w:val="008B42E4"/>
    <w:rsid w:val="008B57F7"/>
    <w:rsid w:val="008B59F8"/>
    <w:rsid w:val="008B5CA3"/>
    <w:rsid w:val="008B744E"/>
    <w:rsid w:val="008B75B2"/>
    <w:rsid w:val="008C02F6"/>
    <w:rsid w:val="008C0BE2"/>
    <w:rsid w:val="008C11DB"/>
    <w:rsid w:val="008C1593"/>
    <w:rsid w:val="008C2667"/>
    <w:rsid w:val="008C35CC"/>
    <w:rsid w:val="008C3D41"/>
    <w:rsid w:val="008C4DFC"/>
    <w:rsid w:val="008C698E"/>
    <w:rsid w:val="008D2B95"/>
    <w:rsid w:val="008D4D0D"/>
    <w:rsid w:val="008D6D9E"/>
    <w:rsid w:val="008D7AB6"/>
    <w:rsid w:val="008E0204"/>
    <w:rsid w:val="008E075E"/>
    <w:rsid w:val="008E4498"/>
    <w:rsid w:val="008E6267"/>
    <w:rsid w:val="008F058A"/>
    <w:rsid w:val="008F1663"/>
    <w:rsid w:val="008F1DB1"/>
    <w:rsid w:val="008F469E"/>
    <w:rsid w:val="008F46EE"/>
    <w:rsid w:val="008F50DE"/>
    <w:rsid w:val="008F7AB5"/>
    <w:rsid w:val="008F7AED"/>
    <w:rsid w:val="00900CEB"/>
    <w:rsid w:val="00902450"/>
    <w:rsid w:val="00904C2B"/>
    <w:rsid w:val="00907B66"/>
    <w:rsid w:val="00912C5F"/>
    <w:rsid w:val="0091322A"/>
    <w:rsid w:val="00915D0D"/>
    <w:rsid w:val="00916693"/>
    <w:rsid w:val="00917E78"/>
    <w:rsid w:val="00920729"/>
    <w:rsid w:val="00920C1C"/>
    <w:rsid w:val="00921826"/>
    <w:rsid w:val="009247CA"/>
    <w:rsid w:val="00925CF4"/>
    <w:rsid w:val="0093086D"/>
    <w:rsid w:val="00932A77"/>
    <w:rsid w:val="00933DCA"/>
    <w:rsid w:val="00934746"/>
    <w:rsid w:val="00934C10"/>
    <w:rsid w:val="00935413"/>
    <w:rsid w:val="009403F3"/>
    <w:rsid w:val="00940D47"/>
    <w:rsid w:val="00941FA3"/>
    <w:rsid w:val="00942586"/>
    <w:rsid w:val="009426CB"/>
    <w:rsid w:val="0094403F"/>
    <w:rsid w:val="00944F75"/>
    <w:rsid w:val="00946F83"/>
    <w:rsid w:val="00947E02"/>
    <w:rsid w:val="00947E5B"/>
    <w:rsid w:val="00950BC1"/>
    <w:rsid w:val="00950E67"/>
    <w:rsid w:val="00950F4B"/>
    <w:rsid w:val="00951D39"/>
    <w:rsid w:val="00951E9D"/>
    <w:rsid w:val="009529A8"/>
    <w:rsid w:val="00953535"/>
    <w:rsid w:val="00953B40"/>
    <w:rsid w:val="00953EFA"/>
    <w:rsid w:val="00955123"/>
    <w:rsid w:val="0095562A"/>
    <w:rsid w:val="00960362"/>
    <w:rsid w:val="00965C73"/>
    <w:rsid w:val="00965E6B"/>
    <w:rsid w:val="00975D46"/>
    <w:rsid w:val="00976E68"/>
    <w:rsid w:val="009771D5"/>
    <w:rsid w:val="00977BD5"/>
    <w:rsid w:val="00980024"/>
    <w:rsid w:val="009835C3"/>
    <w:rsid w:val="00983E08"/>
    <w:rsid w:val="00990FE6"/>
    <w:rsid w:val="00993BAE"/>
    <w:rsid w:val="0099466B"/>
    <w:rsid w:val="009A0620"/>
    <w:rsid w:val="009A149E"/>
    <w:rsid w:val="009A1C71"/>
    <w:rsid w:val="009A201B"/>
    <w:rsid w:val="009A28C7"/>
    <w:rsid w:val="009A4149"/>
    <w:rsid w:val="009A432D"/>
    <w:rsid w:val="009A4CB4"/>
    <w:rsid w:val="009A653E"/>
    <w:rsid w:val="009A7388"/>
    <w:rsid w:val="009A76CA"/>
    <w:rsid w:val="009B102B"/>
    <w:rsid w:val="009B27E8"/>
    <w:rsid w:val="009B330C"/>
    <w:rsid w:val="009B660F"/>
    <w:rsid w:val="009C3EA2"/>
    <w:rsid w:val="009C3F83"/>
    <w:rsid w:val="009C50BD"/>
    <w:rsid w:val="009C5626"/>
    <w:rsid w:val="009C7763"/>
    <w:rsid w:val="009D10AF"/>
    <w:rsid w:val="009D1485"/>
    <w:rsid w:val="009D23C0"/>
    <w:rsid w:val="009D2E8A"/>
    <w:rsid w:val="009D31C5"/>
    <w:rsid w:val="009D3BA5"/>
    <w:rsid w:val="009D499C"/>
    <w:rsid w:val="009D64BF"/>
    <w:rsid w:val="009E1AA6"/>
    <w:rsid w:val="009E1E81"/>
    <w:rsid w:val="009E2EE5"/>
    <w:rsid w:val="009E5C5C"/>
    <w:rsid w:val="009E6763"/>
    <w:rsid w:val="009E6B4A"/>
    <w:rsid w:val="009F0291"/>
    <w:rsid w:val="009F1FB8"/>
    <w:rsid w:val="009F2A54"/>
    <w:rsid w:val="009F3759"/>
    <w:rsid w:val="009F37DD"/>
    <w:rsid w:val="009F381A"/>
    <w:rsid w:val="009F4C6E"/>
    <w:rsid w:val="00A02612"/>
    <w:rsid w:val="00A0425A"/>
    <w:rsid w:val="00A04C06"/>
    <w:rsid w:val="00A056F6"/>
    <w:rsid w:val="00A05830"/>
    <w:rsid w:val="00A07B4F"/>
    <w:rsid w:val="00A10C11"/>
    <w:rsid w:val="00A1153A"/>
    <w:rsid w:val="00A1376A"/>
    <w:rsid w:val="00A1409F"/>
    <w:rsid w:val="00A166A9"/>
    <w:rsid w:val="00A174CE"/>
    <w:rsid w:val="00A202CF"/>
    <w:rsid w:val="00A20C56"/>
    <w:rsid w:val="00A2229A"/>
    <w:rsid w:val="00A25D6F"/>
    <w:rsid w:val="00A260AC"/>
    <w:rsid w:val="00A305D2"/>
    <w:rsid w:val="00A326E6"/>
    <w:rsid w:val="00A34859"/>
    <w:rsid w:val="00A36CBA"/>
    <w:rsid w:val="00A377F6"/>
    <w:rsid w:val="00A37E8B"/>
    <w:rsid w:val="00A416EA"/>
    <w:rsid w:val="00A41C85"/>
    <w:rsid w:val="00A43942"/>
    <w:rsid w:val="00A43E9E"/>
    <w:rsid w:val="00A45A33"/>
    <w:rsid w:val="00A5017A"/>
    <w:rsid w:val="00A535C6"/>
    <w:rsid w:val="00A566F8"/>
    <w:rsid w:val="00A56DD3"/>
    <w:rsid w:val="00A57F12"/>
    <w:rsid w:val="00A6041D"/>
    <w:rsid w:val="00A62DD5"/>
    <w:rsid w:val="00A633CB"/>
    <w:rsid w:val="00A64716"/>
    <w:rsid w:val="00A653C0"/>
    <w:rsid w:val="00A67029"/>
    <w:rsid w:val="00A71B03"/>
    <w:rsid w:val="00A7451E"/>
    <w:rsid w:val="00A764F6"/>
    <w:rsid w:val="00A82582"/>
    <w:rsid w:val="00A82A27"/>
    <w:rsid w:val="00A84282"/>
    <w:rsid w:val="00A85023"/>
    <w:rsid w:val="00A85BAA"/>
    <w:rsid w:val="00A867AA"/>
    <w:rsid w:val="00A87CCA"/>
    <w:rsid w:val="00A91DC4"/>
    <w:rsid w:val="00A93ACC"/>
    <w:rsid w:val="00A93F34"/>
    <w:rsid w:val="00A96861"/>
    <w:rsid w:val="00A97F93"/>
    <w:rsid w:val="00AA1329"/>
    <w:rsid w:val="00AA2797"/>
    <w:rsid w:val="00AA348D"/>
    <w:rsid w:val="00AA3B17"/>
    <w:rsid w:val="00AA53A8"/>
    <w:rsid w:val="00AA5679"/>
    <w:rsid w:val="00AA64FE"/>
    <w:rsid w:val="00AA655B"/>
    <w:rsid w:val="00AA722D"/>
    <w:rsid w:val="00AA7CD9"/>
    <w:rsid w:val="00AB0912"/>
    <w:rsid w:val="00AB13FB"/>
    <w:rsid w:val="00AB230C"/>
    <w:rsid w:val="00AB3838"/>
    <w:rsid w:val="00AB3CB0"/>
    <w:rsid w:val="00AB70F9"/>
    <w:rsid w:val="00AC0CFA"/>
    <w:rsid w:val="00AC1B4B"/>
    <w:rsid w:val="00AC407E"/>
    <w:rsid w:val="00AC5639"/>
    <w:rsid w:val="00AD01DF"/>
    <w:rsid w:val="00AD0D11"/>
    <w:rsid w:val="00AD2190"/>
    <w:rsid w:val="00AD2230"/>
    <w:rsid w:val="00AD40B2"/>
    <w:rsid w:val="00AD671F"/>
    <w:rsid w:val="00AD6D78"/>
    <w:rsid w:val="00AD7C3D"/>
    <w:rsid w:val="00AE2330"/>
    <w:rsid w:val="00AE5642"/>
    <w:rsid w:val="00AE7039"/>
    <w:rsid w:val="00AF0595"/>
    <w:rsid w:val="00AF0D18"/>
    <w:rsid w:val="00AF1A09"/>
    <w:rsid w:val="00AF2B12"/>
    <w:rsid w:val="00AF4AC7"/>
    <w:rsid w:val="00AF52B1"/>
    <w:rsid w:val="00AF5E2C"/>
    <w:rsid w:val="00B01CA9"/>
    <w:rsid w:val="00B02A7D"/>
    <w:rsid w:val="00B03ECE"/>
    <w:rsid w:val="00B046EF"/>
    <w:rsid w:val="00B04DC8"/>
    <w:rsid w:val="00B061C3"/>
    <w:rsid w:val="00B068DA"/>
    <w:rsid w:val="00B06DDF"/>
    <w:rsid w:val="00B10321"/>
    <w:rsid w:val="00B1313E"/>
    <w:rsid w:val="00B15C9F"/>
    <w:rsid w:val="00B201F9"/>
    <w:rsid w:val="00B21216"/>
    <w:rsid w:val="00B21F40"/>
    <w:rsid w:val="00B2410E"/>
    <w:rsid w:val="00B25A36"/>
    <w:rsid w:val="00B30EBB"/>
    <w:rsid w:val="00B31215"/>
    <w:rsid w:val="00B3232B"/>
    <w:rsid w:val="00B35C54"/>
    <w:rsid w:val="00B35EA9"/>
    <w:rsid w:val="00B4014A"/>
    <w:rsid w:val="00B40972"/>
    <w:rsid w:val="00B43032"/>
    <w:rsid w:val="00B4639E"/>
    <w:rsid w:val="00B46AC1"/>
    <w:rsid w:val="00B478A5"/>
    <w:rsid w:val="00B512C0"/>
    <w:rsid w:val="00B56CCF"/>
    <w:rsid w:val="00B573AC"/>
    <w:rsid w:val="00B57AF0"/>
    <w:rsid w:val="00B60BE1"/>
    <w:rsid w:val="00B60C01"/>
    <w:rsid w:val="00B63ACC"/>
    <w:rsid w:val="00B64046"/>
    <w:rsid w:val="00B642E0"/>
    <w:rsid w:val="00B666F2"/>
    <w:rsid w:val="00B667D9"/>
    <w:rsid w:val="00B67A77"/>
    <w:rsid w:val="00B73BCA"/>
    <w:rsid w:val="00B7622C"/>
    <w:rsid w:val="00B80C67"/>
    <w:rsid w:val="00B813C1"/>
    <w:rsid w:val="00B83582"/>
    <w:rsid w:val="00B83929"/>
    <w:rsid w:val="00B8716B"/>
    <w:rsid w:val="00B87E08"/>
    <w:rsid w:val="00B91E1D"/>
    <w:rsid w:val="00B92374"/>
    <w:rsid w:val="00B95966"/>
    <w:rsid w:val="00B9625E"/>
    <w:rsid w:val="00B963E3"/>
    <w:rsid w:val="00B9762B"/>
    <w:rsid w:val="00B97F25"/>
    <w:rsid w:val="00BA0F64"/>
    <w:rsid w:val="00BA49CE"/>
    <w:rsid w:val="00BA4F7D"/>
    <w:rsid w:val="00BA7855"/>
    <w:rsid w:val="00BB002D"/>
    <w:rsid w:val="00BB0755"/>
    <w:rsid w:val="00BB1D65"/>
    <w:rsid w:val="00BB1F55"/>
    <w:rsid w:val="00BB220A"/>
    <w:rsid w:val="00BB2247"/>
    <w:rsid w:val="00BB331F"/>
    <w:rsid w:val="00BB4EDF"/>
    <w:rsid w:val="00BB69CD"/>
    <w:rsid w:val="00BC2AAC"/>
    <w:rsid w:val="00BC2B4B"/>
    <w:rsid w:val="00BC3E0B"/>
    <w:rsid w:val="00BC447C"/>
    <w:rsid w:val="00BC50C6"/>
    <w:rsid w:val="00BC6E40"/>
    <w:rsid w:val="00BC6E42"/>
    <w:rsid w:val="00BD0844"/>
    <w:rsid w:val="00BD306F"/>
    <w:rsid w:val="00BD31D0"/>
    <w:rsid w:val="00BD69C1"/>
    <w:rsid w:val="00BD71F2"/>
    <w:rsid w:val="00BD7A6B"/>
    <w:rsid w:val="00BE1AD0"/>
    <w:rsid w:val="00BE27F8"/>
    <w:rsid w:val="00BE31DE"/>
    <w:rsid w:val="00BE4A0E"/>
    <w:rsid w:val="00BE58BF"/>
    <w:rsid w:val="00BE7102"/>
    <w:rsid w:val="00BF24BB"/>
    <w:rsid w:val="00BF2F92"/>
    <w:rsid w:val="00BF39AE"/>
    <w:rsid w:val="00BF5C84"/>
    <w:rsid w:val="00BF7E0C"/>
    <w:rsid w:val="00BF7F84"/>
    <w:rsid w:val="00C0142C"/>
    <w:rsid w:val="00C0258C"/>
    <w:rsid w:val="00C043EF"/>
    <w:rsid w:val="00C058B9"/>
    <w:rsid w:val="00C063FB"/>
    <w:rsid w:val="00C06D56"/>
    <w:rsid w:val="00C1194B"/>
    <w:rsid w:val="00C13EDC"/>
    <w:rsid w:val="00C13F27"/>
    <w:rsid w:val="00C149D0"/>
    <w:rsid w:val="00C15BC7"/>
    <w:rsid w:val="00C17563"/>
    <w:rsid w:val="00C20976"/>
    <w:rsid w:val="00C21068"/>
    <w:rsid w:val="00C216F1"/>
    <w:rsid w:val="00C228C5"/>
    <w:rsid w:val="00C22ACC"/>
    <w:rsid w:val="00C2567E"/>
    <w:rsid w:val="00C26C6C"/>
    <w:rsid w:val="00C27978"/>
    <w:rsid w:val="00C31125"/>
    <w:rsid w:val="00C32D87"/>
    <w:rsid w:val="00C32FC6"/>
    <w:rsid w:val="00C33B2A"/>
    <w:rsid w:val="00C34D4C"/>
    <w:rsid w:val="00C353D8"/>
    <w:rsid w:val="00C3551B"/>
    <w:rsid w:val="00C35D8C"/>
    <w:rsid w:val="00C418D1"/>
    <w:rsid w:val="00C41B89"/>
    <w:rsid w:val="00C4617B"/>
    <w:rsid w:val="00C46A39"/>
    <w:rsid w:val="00C47244"/>
    <w:rsid w:val="00C47F2C"/>
    <w:rsid w:val="00C5046A"/>
    <w:rsid w:val="00C5284C"/>
    <w:rsid w:val="00C557F1"/>
    <w:rsid w:val="00C55BFC"/>
    <w:rsid w:val="00C56132"/>
    <w:rsid w:val="00C61894"/>
    <w:rsid w:val="00C61EB4"/>
    <w:rsid w:val="00C62C4A"/>
    <w:rsid w:val="00C6316F"/>
    <w:rsid w:val="00C63D41"/>
    <w:rsid w:val="00C6405E"/>
    <w:rsid w:val="00C64983"/>
    <w:rsid w:val="00C65AE3"/>
    <w:rsid w:val="00C7060A"/>
    <w:rsid w:val="00C7131A"/>
    <w:rsid w:val="00C72999"/>
    <w:rsid w:val="00C73548"/>
    <w:rsid w:val="00C748F8"/>
    <w:rsid w:val="00C74E5B"/>
    <w:rsid w:val="00C76157"/>
    <w:rsid w:val="00C77344"/>
    <w:rsid w:val="00C77E23"/>
    <w:rsid w:val="00C80ABF"/>
    <w:rsid w:val="00C80C65"/>
    <w:rsid w:val="00C8187C"/>
    <w:rsid w:val="00C81E58"/>
    <w:rsid w:val="00C82F0F"/>
    <w:rsid w:val="00C838C7"/>
    <w:rsid w:val="00C847E7"/>
    <w:rsid w:val="00C85D28"/>
    <w:rsid w:val="00C8626C"/>
    <w:rsid w:val="00C86601"/>
    <w:rsid w:val="00C868A7"/>
    <w:rsid w:val="00C86C21"/>
    <w:rsid w:val="00C9041F"/>
    <w:rsid w:val="00C90DD5"/>
    <w:rsid w:val="00C92BC7"/>
    <w:rsid w:val="00C93B8E"/>
    <w:rsid w:val="00C94425"/>
    <w:rsid w:val="00C95583"/>
    <w:rsid w:val="00CA0DD4"/>
    <w:rsid w:val="00CA2CBB"/>
    <w:rsid w:val="00CA3A47"/>
    <w:rsid w:val="00CA53E1"/>
    <w:rsid w:val="00CA6B89"/>
    <w:rsid w:val="00CA7F8A"/>
    <w:rsid w:val="00CB4929"/>
    <w:rsid w:val="00CB6112"/>
    <w:rsid w:val="00CB7BF3"/>
    <w:rsid w:val="00CB7E18"/>
    <w:rsid w:val="00CC0701"/>
    <w:rsid w:val="00CC0A6B"/>
    <w:rsid w:val="00CC27D7"/>
    <w:rsid w:val="00CC290F"/>
    <w:rsid w:val="00CC29CA"/>
    <w:rsid w:val="00CC37C8"/>
    <w:rsid w:val="00CC404E"/>
    <w:rsid w:val="00CD07B5"/>
    <w:rsid w:val="00CD0F11"/>
    <w:rsid w:val="00CD0FDD"/>
    <w:rsid w:val="00CD18AB"/>
    <w:rsid w:val="00CD3704"/>
    <w:rsid w:val="00CD5A56"/>
    <w:rsid w:val="00CD61BE"/>
    <w:rsid w:val="00CD703C"/>
    <w:rsid w:val="00CE04C4"/>
    <w:rsid w:val="00CE0601"/>
    <w:rsid w:val="00CE2D99"/>
    <w:rsid w:val="00CE3BFF"/>
    <w:rsid w:val="00CE3F65"/>
    <w:rsid w:val="00CE423C"/>
    <w:rsid w:val="00CE6A64"/>
    <w:rsid w:val="00CF09F0"/>
    <w:rsid w:val="00CF34EB"/>
    <w:rsid w:val="00CF5EEA"/>
    <w:rsid w:val="00CF6DB3"/>
    <w:rsid w:val="00CF7FAA"/>
    <w:rsid w:val="00D017BF"/>
    <w:rsid w:val="00D10CC7"/>
    <w:rsid w:val="00D12A2D"/>
    <w:rsid w:val="00D139CE"/>
    <w:rsid w:val="00D1591F"/>
    <w:rsid w:val="00D16ED0"/>
    <w:rsid w:val="00D22139"/>
    <w:rsid w:val="00D2731D"/>
    <w:rsid w:val="00D304BD"/>
    <w:rsid w:val="00D30CB8"/>
    <w:rsid w:val="00D31B41"/>
    <w:rsid w:val="00D3307A"/>
    <w:rsid w:val="00D33740"/>
    <w:rsid w:val="00D35C9D"/>
    <w:rsid w:val="00D35D72"/>
    <w:rsid w:val="00D368A0"/>
    <w:rsid w:val="00D37798"/>
    <w:rsid w:val="00D41E70"/>
    <w:rsid w:val="00D446C8"/>
    <w:rsid w:val="00D45EF9"/>
    <w:rsid w:val="00D47C0C"/>
    <w:rsid w:val="00D51D68"/>
    <w:rsid w:val="00D52FE4"/>
    <w:rsid w:val="00D541A2"/>
    <w:rsid w:val="00D548E1"/>
    <w:rsid w:val="00D55854"/>
    <w:rsid w:val="00D60246"/>
    <w:rsid w:val="00D61510"/>
    <w:rsid w:val="00D73A84"/>
    <w:rsid w:val="00D74992"/>
    <w:rsid w:val="00D75844"/>
    <w:rsid w:val="00D75F42"/>
    <w:rsid w:val="00D76A4F"/>
    <w:rsid w:val="00D81333"/>
    <w:rsid w:val="00D8649F"/>
    <w:rsid w:val="00D87261"/>
    <w:rsid w:val="00D873AA"/>
    <w:rsid w:val="00D930D0"/>
    <w:rsid w:val="00D93407"/>
    <w:rsid w:val="00D952E7"/>
    <w:rsid w:val="00D977FA"/>
    <w:rsid w:val="00DA0715"/>
    <w:rsid w:val="00DA10A7"/>
    <w:rsid w:val="00DA1887"/>
    <w:rsid w:val="00DA56B0"/>
    <w:rsid w:val="00DB03EC"/>
    <w:rsid w:val="00DB1156"/>
    <w:rsid w:val="00DB1E22"/>
    <w:rsid w:val="00DB31B6"/>
    <w:rsid w:val="00DB355E"/>
    <w:rsid w:val="00DB7170"/>
    <w:rsid w:val="00DB74E7"/>
    <w:rsid w:val="00DC2352"/>
    <w:rsid w:val="00DC4AAB"/>
    <w:rsid w:val="00DC696B"/>
    <w:rsid w:val="00DD0156"/>
    <w:rsid w:val="00DD0D36"/>
    <w:rsid w:val="00DD0EEF"/>
    <w:rsid w:val="00DD186E"/>
    <w:rsid w:val="00DD4873"/>
    <w:rsid w:val="00DD5F56"/>
    <w:rsid w:val="00DD72DE"/>
    <w:rsid w:val="00DD7698"/>
    <w:rsid w:val="00DE004F"/>
    <w:rsid w:val="00DE34AB"/>
    <w:rsid w:val="00DE5FAE"/>
    <w:rsid w:val="00DF0EB1"/>
    <w:rsid w:val="00DF14BC"/>
    <w:rsid w:val="00DF48F7"/>
    <w:rsid w:val="00DF6E86"/>
    <w:rsid w:val="00DF759F"/>
    <w:rsid w:val="00E0196A"/>
    <w:rsid w:val="00E057F4"/>
    <w:rsid w:val="00E063BC"/>
    <w:rsid w:val="00E076F4"/>
    <w:rsid w:val="00E11C34"/>
    <w:rsid w:val="00E12BAC"/>
    <w:rsid w:val="00E12F14"/>
    <w:rsid w:val="00E21CC3"/>
    <w:rsid w:val="00E2300E"/>
    <w:rsid w:val="00E26F32"/>
    <w:rsid w:val="00E27F3F"/>
    <w:rsid w:val="00E30DBA"/>
    <w:rsid w:val="00E326D1"/>
    <w:rsid w:val="00E32854"/>
    <w:rsid w:val="00E342CD"/>
    <w:rsid w:val="00E37FDB"/>
    <w:rsid w:val="00E414A4"/>
    <w:rsid w:val="00E436DF"/>
    <w:rsid w:val="00E4390B"/>
    <w:rsid w:val="00E43A51"/>
    <w:rsid w:val="00E45B2F"/>
    <w:rsid w:val="00E47A0F"/>
    <w:rsid w:val="00E47D35"/>
    <w:rsid w:val="00E5197A"/>
    <w:rsid w:val="00E536A4"/>
    <w:rsid w:val="00E54772"/>
    <w:rsid w:val="00E57114"/>
    <w:rsid w:val="00E57439"/>
    <w:rsid w:val="00E61281"/>
    <w:rsid w:val="00E6231D"/>
    <w:rsid w:val="00E66D5A"/>
    <w:rsid w:val="00E66F9D"/>
    <w:rsid w:val="00E70B3B"/>
    <w:rsid w:val="00E70DD7"/>
    <w:rsid w:val="00E72442"/>
    <w:rsid w:val="00E72D2D"/>
    <w:rsid w:val="00E73E24"/>
    <w:rsid w:val="00E75055"/>
    <w:rsid w:val="00E751EA"/>
    <w:rsid w:val="00E75227"/>
    <w:rsid w:val="00E753E1"/>
    <w:rsid w:val="00E75699"/>
    <w:rsid w:val="00E7583B"/>
    <w:rsid w:val="00E761B8"/>
    <w:rsid w:val="00E77C3C"/>
    <w:rsid w:val="00E77FE2"/>
    <w:rsid w:val="00E801A7"/>
    <w:rsid w:val="00E80AD1"/>
    <w:rsid w:val="00E811DB"/>
    <w:rsid w:val="00E81A5B"/>
    <w:rsid w:val="00E83C3C"/>
    <w:rsid w:val="00E86977"/>
    <w:rsid w:val="00E87097"/>
    <w:rsid w:val="00E917BA"/>
    <w:rsid w:val="00E91BC4"/>
    <w:rsid w:val="00E91C11"/>
    <w:rsid w:val="00E91F69"/>
    <w:rsid w:val="00E93DCA"/>
    <w:rsid w:val="00E93FA9"/>
    <w:rsid w:val="00E96FD5"/>
    <w:rsid w:val="00EA0E79"/>
    <w:rsid w:val="00EA1507"/>
    <w:rsid w:val="00EA302F"/>
    <w:rsid w:val="00EA35B8"/>
    <w:rsid w:val="00EA6530"/>
    <w:rsid w:val="00EA7C9E"/>
    <w:rsid w:val="00EB089D"/>
    <w:rsid w:val="00EB141C"/>
    <w:rsid w:val="00EB1C30"/>
    <w:rsid w:val="00EB3CA3"/>
    <w:rsid w:val="00EB6F2C"/>
    <w:rsid w:val="00EC0563"/>
    <w:rsid w:val="00EC0B9C"/>
    <w:rsid w:val="00EC53ED"/>
    <w:rsid w:val="00EC62B1"/>
    <w:rsid w:val="00EC7573"/>
    <w:rsid w:val="00EC7774"/>
    <w:rsid w:val="00ED3FF4"/>
    <w:rsid w:val="00ED486C"/>
    <w:rsid w:val="00ED61B7"/>
    <w:rsid w:val="00ED7BAF"/>
    <w:rsid w:val="00EE1A9A"/>
    <w:rsid w:val="00EE237A"/>
    <w:rsid w:val="00EE3B1B"/>
    <w:rsid w:val="00EE4AFD"/>
    <w:rsid w:val="00EE4BD5"/>
    <w:rsid w:val="00EE6244"/>
    <w:rsid w:val="00EE6F5D"/>
    <w:rsid w:val="00EE79D1"/>
    <w:rsid w:val="00EE7DB3"/>
    <w:rsid w:val="00EF2A87"/>
    <w:rsid w:val="00EF7155"/>
    <w:rsid w:val="00F037DD"/>
    <w:rsid w:val="00F03A40"/>
    <w:rsid w:val="00F04843"/>
    <w:rsid w:val="00F0700C"/>
    <w:rsid w:val="00F10D23"/>
    <w:rsid w:val="00F12E08"/>
    <w:rsid w:val="00F15C8A"/>
    <w:rsid w:val="00F2018B"/>
    <w:rsid w:val="00F2065A"/>
    <w:rsid w:val="00F22801"/>
    <w:rsid w:val="00F23D6A"/>
    <w:rsid w:val="00F26676"/>
    <w:rsid w:val="00F271E9"/>
    <w:rsid w:val="00F31CF3"/>
    <w:rsid w:val="00F32D96"/>
    <w:rsid w:val="00F37260"/>
    <w:rsid w:val="00F41496"/>
    <w:rsid w:val="00F43041"/>
    <w:rsid w:val="00F43C20"/>
    <w:rsid w:val="00F444F5"/>
    <w:rsid w:val="00F45348"/>
    <w:rsid w:val="00F467EA"/>
    <w:rsid w:val="00F47DBA"/>
    <w:rsid w:val="00F50BD2"/>
    <w:rsid w:val="00F514CE"/>
    <w:rsid w:val="00F547AA"/>
    <w:rsid w:val="00F54992"/>
    <w:rsid w:val="00F56E28"/>
    <w:rsid w:val="00F57AB0"/>
    <w:rsid w:val="00F57CAA"/>
    <w:rsid w:val="00F62250"/>
    <w:rsid w:val="00F63E30"/>
    <w:rsid w:val="00F64C10"/>
    <w:rsid w:val="00F702F1"/>
    <w:rsid w:val="00F71031"/>
    <w:rsid w:val="00F746BA"/>
    <w:rsid w:val="00F75B67"/>
    <w:rsid w:val="00F76638"/>
    <w:rsid w:val="00F76C17"/>
    <w:rsid w:val="00F77A9E"/>
    <w:rsid w:val="00F80209"/>
    <w:rsid w:val="00F8273F"/>
    <w:rsid w:val="00F905DE"/>
    <w:rsid w:val="00F910F3"/>
    <w:rsid w:val="00F91465"/>
    <w:rsid w:val="00F92709"/>
    <w:rsid w:val="00F92BAA"/>
    <w:rsid w:val="00F935EA"/>
    <w:rsid w:val="00F93739"/>
    <w:rsid w:val="00F95F9E"/>
    <w:rsid w:val="00F97F07"/>
    <w:rsid w:val="00FA2CE5"/>
    <w:rsid w:val="00FA3EBD"/>
    <w:rsid w:val="00FA47B7"/>
    <w:rsid w:val="00FA4803"/>
    <w:rsid w:val="00FA5A9F"/>
    <w:rsid w:val="00FA6F20"/>
    <w:rsid w:val="00FA796C"/>
    <w:rsid w:val="00FB1250"/>
    <w:rsid w:val="00FB3351"/>
    <w:rsid w:val="00FB3EA8"/>
    <w:rsid w:val="00FB5010"/>
    <w:rsid w:val="00FB5828"/>
    <w:rsid w:val="00FB5AC6"/>
    <w:rsid w:val="00FB7372"/>
    <w:rsid w:val="00FB7697"/>
    <w:rsid w:val="00FB7A6B"/>
    <w:rsid w:val="00FB7C0F"/>
    <w:rsid w:val="00FC051B"/>
    <w:rsid w:val="00FC0644"/>
    <w:rsid w:val="00FC071C"/>
    <w:rsid w:val="00FC1F1F"/>
    <w:rsid w:val="00FC30D4"/>
    <w:rsid w:val="00FC3C6C"/>
    <w:rsid w:val="00FC4AC4"/>
    <w:rsid w:val="00FC4FAE"/>
    <w:rsid w:val="00FC6051"/>
    <w:rsid w:val="00FC6909"/>
    <w:rsid w:val="00FD0A9B"/>
    <w:rsid w:val="00FD1AC3"/>
    <w:rsid w:val="00FD4687"/>
    <w:rsid w:val="00FD4BC3"/>
    <w:rsid w:val="00FD73DD"/>
    <w:rsid w:val="00FE0725"/>
    <w:rsid w:val="00FE0F9B"/>
    <w:rsid w:val="00FE30BB"/>
    <w:rsid w:val="00FE37B4"/>
    <w:rsid w:val="00FE3B17"/>
    <w:rsid w:val="00FE5CBB"/>
    <w:rsid w:val="00FE73BB"/>
    <w:rsid w:val="00FE78FE"/>
    <w:rsid w:val="00FF111E"/>
    <w:rsid w:val="00FF413E"/>
    <w:rsid w:val="00FF44C9"/>
    <w:rsid w:val="00FF61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53FC3FC7"/>
  <w15:chartTrackingRefBased/>
  <w15:docId w15:val="{3578E80A-5BE8-4B8C-97AC-7FBF71E2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6EF6"/>
    <w:pPr>
      <w:widowControl w:val="0"/>
      <w:ind w:leftChars="300" w:left="300" w:firstLineChars="100" w:firstLine="100"/>
      <w:jc w:val="both"/>
    </w:pPr>
    <w:rPr>
      <w:rFonts w:ascii="HG丸ｺﾞｼｯｸM-PRO" w:eastAsia="HG丸ｺﾞｼｯｸM-PRO"/>
    </w:rPr>
  </w:style>
  <w:style w:type="paragraph" w:styleId="10">
    <w:name w:val="heading 1"/>
    <w:basedOn w:val="a1"/>
    <w:next w:val="a1"/>
    <w:link w:val="11"/>
    <w:qFormat/>
    <w:rsid w:val="00976E68"/>
    <w:pPr>
      <w:keepNext/>
      <w:pBdr>
        <w:top w:val="single" w:sz="18" w:space="1" w:color="808080" w:themeColor="background1" w:themeShade="80" w:shadow="1"/>
        <w:left w:val="single" w:sz="18" w:space="4" w:color="808080" w:themeColor="background1" w:themeShade="80" w:shadow="1"/>
        <w:bottom w:val="single" w:sz="18" w:space="2" w:color="808080" w:themeColor="background1" w:themeShade="80" w:shadow="1"/>
        <w:right w:val="single" w:sz="18" w:space="4" w:color="808080" w:themeColor="background1" w:themeShade="80" w:shadow="1"/>
      </w:pBdr>
      <w:spacing w:afterLines="100" w:after="360"/>
      <w:ind w:leftChars="0" w:left="0" w:firstLineChars="0" w:firstLine="0"/>
      <w:jc w:val="center"/>
      <w:outlineLvl w:val="0"/>
    </w:pPr>
    <w:rPr>
      <w:rFonts w:ascii="BIZ UDゴシック" w:eastAsia="BIZ UDゴシック" w:hAnsi="BIZ UDゴシック" w:cstheme="majorBidi"/>
      <w:b/>
      <w:bCs/>
      <w:spacing w:val="20"/>
      <w:sz w:val="32"/>
      <w:szCs w:val="32"/>
    </w:rPr>
  </w:style>
  <w:style w:type="paragraph" w:styleId="2">
    <w:name w:val="heading 2"/>
    <w:basedOn w:val="a1"/>
    <w:next w:val="a1"/>
    <w:link w:val="20"/>
    <w:unhideWhenUsed/>
    <w:qFormat/>
    <w:rsid w:val="0029051D"/>
    <w:pPr>
      <w:keepNext/>
      <w:shd w:val="clear" w:color="auto" w:fill="808080" w:themeFill="background1" w:themeFillShade="80"/>
      <w:spacing w:afterLines="50" w:after="180" w:line="600" w:lineRule="exact"/>
      <w:ind w:leftChars="0" w:left="0" w:firstLineChars="0" w:firstLine="0"/>
      <w:outlineLvl w:val="1"/>
    </w:pPr>
    <w:rPr>
      <w:rFonts w:asciiTheme="majorHAnsi" w:eastAsiaTheme="majorEastAsia" w:hAnsiTheme="majorHAnsi" w:cstheme="majorBidi"/>
      <w:b/>
      <w:bCs/>
      <w:color w:val="FFFFFF" w:themeColor="background1"/>
      <w:spacing w:val="20"/>
      <w:position w:val="6"/>
      <w:sz w:val="28"/>
    </w:rPr>
  </w:style>
  <w:style w:type="paragraph" w:styleId="3">
    <w:name w:val="heading 3"/>
    <w:basedOn w:val="a1"/>
    <w:next w:val="a1"/>
    <w:link w:val="30"/>
    <w:unhideWhenUsed/>
    <w:qFormat/>
    <w:rsid w:val="0029051D"/>
    <w:pPr>
      <w:keepNext/>
      <w:pBdr>
        <w:left w:val="thinThickSmallGap" w:sz="24" w:space="4" w:color="808080" w:themeColor="background1" w:themeShade="80"/>
        <w:bottom w:val="single" w:sz="12" w:space="1" w:color="808080" w:themeColor="background1" w:themeShade="80"/>
      </w:pBdr>
      <w:spacing w:afterLines="50" w:after="180"/>
      <w:ind w:leftChars="200" w:left="420" w:firstLineChars="0" w:firstLine="0"/>
      <w:outlineLvl w:val="2"/>
    </w:pPr>
    <w:rPr>
      <w:rFonts w:asciiTheme="majorEastAsia" w:eastAsiaTheme="majorEastAsia" w:hAnsiTheme="majorHAnsi" w:cstheme="majorBidi"/>
      <w:sz w:val="24"/>
    </w:rPr>
  </w:style>
  <w:style w:type="paragraph" w:styleId="4">
    <w:name w:val="heading 4"/>
    <w:basedOn w:val="a1"/>
    <w:next w:val="a1"/>
    <w:link w:val="40"/>
    <w:unhideWhenUsed/>
    <w:qFormat/>
    <w:rsid w:val="006B0FD8"/>
    <w:pPr>
      <w:keepNext/>
      <w:ind w:leftChars="400" w:left="400"/>
      <w:outlineLvl w:val="3"/>
    </w:pPr>
    <w:rPr>
      <w:b/>
      <w:bCs/>
    </w:rPr>
  </w:style>
  <w:style w:type="paragraph" w:styleId="5">
    <w:name w:val="heading 5"/>
    <w:basedOn w:val="a1"/>
    <w:next w:val="a1"/>
    <w:link w:val="50"/>
    <w:unhideWhenUsed/>
    <w:qFormat/>
    <w:rsid w:val="00D93407"/>
    <w:pPr>
      <w:keepNext/>
      <w:widowControl/>
      <w:ind w:leftChars="800" w:left="800" w:firstLineChars="0" w:firstLine="0"/>
      <w:jc w:val="left"/>
      <w:outlineLvl w:val="4"/>
    </w:pPr>
    <w:rPr>
      <w:rFonts w:asciiTheme="majorHAnsi" w:eastAsiaTheme="majorEastAsia" w:hAnsiTheme="majorHAnsi" w:cstheme="majorBidi"/>
      <w:szCs w:val="24"/>
    </w:rPr>
  </w:style>
  <w:style w:type="paragraph" w:styleId="6">
    <w:name w:val="heading 6"/>
    <w:basedOn w:val="a1"/>
    <w:next w:val="a1"/>
    <w:link w:val="60"/>
    <w:uiPriority w:val="9"/>
    <w:semiHidden/>
    <w:unhideWhenUsed/>
    <w:qFormat/>
    <w:rsid w:val="00D93407"/>
    <w:pPr>
      <w:keepNext/>
      <w:widowControl/>
      <w:ind w:leftChars="800" w:left="800" w:firstLineChars="0" w:firstLine="0"/>
      <w:jc w:val="left"/>
      <w:outlineLvl w:val="5"/>
    </w:pPr>
    <w:rPr>
      <w:rFonts w:ascii="Century" w:eastAsia="ＭＳ 明朝" w:hAnsi="Century" w:cs="Times New Roman"/>
      <w:b/>
      <w:bCs/>
      <w:szCs w:val="24"/>
    </w:rPr>
  </w:style>
  <w:style w:type="paragraph" w:styleId="7">
    <w:name w:val="heading 7"/>
    <w:basedOn w:val="a1"/>
    <w:next w:val="a1"/>
    <w:link w:val="70"/>
    <w:uiPriority w:val="9"/>
    <w:semiHidden/>
    <w:unhideWhenUsed/>
    <w:qFormat/>
    <w:rsid w:val="00D93407"/>
    <w:pPr>
      <w:keepNext/>
      <w:widowControl/>
      <w:ind w:leftChars="800" w:left="800" w:firstLineChars="0" w:firstLine="0"/>
      <w:jc w:val="left"/>
      <w:outlineLvl w:val="6"/>
    </w:pPr>
    <w:rPr>
      <w:rFonts w:ascii="Century" w:eastAsia="ＭＳ 明朝" w:hAnsi="Century" w:cs="Times New Roman"/>
      <w:szCs w:val="24"/>
    </w:rPr>
  </w:style>
  <w:style w:type="paragraph" w:styleId="8">
    <w:name w:val="heading 8"/>
    <w:basedOn w:val="a1"/>
    <w:next w:val="a1"/>
    <w:link w:val="80"/>
    <w:uiPriority w:val="9"/>
    <w:semiHidden/>
    <w:unhideWhenUsed/>
    <w:qFormat/>
    <w:rsid w:val="00D93407"/>
    <w:pPr>
      <w:keepNext/>
      <w:widowControl/>
      <w:ind w:leftChars="1200" w:left="1200" w:firstLineChars="0" w:firstLine="0"/>
      <w:jc w:val="left"/>
      <w:outlineLvl w:val="7"/>
    </w:pPr>
    <w:rPr>
      <w:rFonts w:ascii="Century" w:eastAsia="ＭＳ 明朝" w:hAnsi="Century" w:cs="Times New Roman"/>
      <w:szCs w:val="24"/>
    </w:rPr>
  </w:style>
  <w:style w:type="paragraph" w:styleId="9">
    <w:name w:val="heading 9"/>
    <w:basedOn w:val="a1"/>
    <w:next w:val="a1"/>
    <w:link w:val="90"/>
    <w:uiPriority w:val="9"/>
    <w:semiHidden/>
    <w:unhideWhenUsed/>
    <w:qFormat/>
    <w:rsid w:val="00D93407"/>
    <w:pPr>
      <w:keepNext/>
      <w:widowControl/>
      <w:ind w:leftChars="1200" w:left="1200" w:firstLineChars="0" w:firstLine="0"/>
      <w:jc w:val="left"/>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976E68"/>
    <w:rPr>
      <w:rFonts w:ascii="BIZ UDゴシック" w:eastAsia="BIZ UDゴシック" w:hAnsi="BIZ UDゴシック" w:cstheme="majorBidi"/>
      <w:b/>
      <w:bCs/>
      <w:spacing w:val="20"/>
      <w:sz w:val="32"/>
      <w:szCs w:val="32"/>
    </w:rPr>
  </w:style>
  <w:style w:type="character" w:customStyle="1" w:styleId="20">
    <w:name w:val="見出し 2 (文字)"/>
    <w:basedOn w:val="a2"/>
    <w:link w:val="2"/>
    <w:rsid w:val="0029051D"/>
    <w:rPr>
      <w:rFonts w:asciiTheme="majorHAnsi" w:eastAsiaTheme="majorEastAsia" w:hAnsiTheme="majorHAnsi" w:cstheme="majorBidi"/>
      <w:b/>
      <w:bCs/>
      <w:color w:val="FFFFFF" w:themeColor="background1"/>
      <w:spacing w:val="20"/>
      <w:position w:val="6"/>
      <w:sz w:val="28"/>
      <w:shd w:val="clear" w:color="auto" w:fill="808080" w:themeFill="background1" w:themeFillShade="80"/>
    </w:rPr>
  </w:style>
  <w:style w:type="character" w:customStyle="1" w:styleId="30">
    <w:name w:val="見出し 3 (文字)"/>
    <w:basedOn w:val="a2"/>
    <w:link w:val="3"/>
    <w:rsid w:val="0029051D"/>
    <w:rPr>
      <w:rFonts w:asciiTheme="majorEastAsia" w:eastAsiaTheme="majorEastAsia" w:hAnsiTheme="majorHAnsi" w:cstheme="majorBidi"/>
      <w:sz w:val="24"/>
    </w:rPr>
  </w:style>
  <w:style w:type="character" w:customStyle="1" w:styleId="40">
    <w:name w:val="見出し 4 (文字)"/>
    <w:basedOn w:val="a2"/>
    <w:link w:val="4"/>
    <w:rsid w:val="006B0FD8"/>
    <w:rPr>
      <w:rFonts w:ascii="HG丸ｺﾞｼｯｸM-PRO" w:eastAsia="HG丸ｺﾞｼｯｸM-PRO"/>
      <w:b/>
      <w:bCs/>
    </w:rPr>
  </w:style>
  <w:style w:type="character" w:customStyle="1" w:styleId="50">
    <w:name w:val="見出し 5 (文字)"/>
    <w:basedOn w:val="a2"/>
    <w:link w:val="5"/>
    <w:rsid w:val="00D93407"/>
    <w:rPr>
      <w:rFonts w:asciiTheme="majorHAnsi" w:eastAsiaTheme="majorEastAsia" w:hAnsiTheme="majorHAnsi" w:cstheme="majorBidi"/>
      <w:szCs w:val="24"/>
    </w:rPr>
  </w:style>
  <w:style w:type="character" w:customStyle="1" w:styleId="60">
    <w:name w:val="見出し 6 (文字)"/>
    <w:basedOn w:val="a2"/>
    <w:link w:val="6"/>
    <w:uiPriority w:val="9"/>
    <w:semiHidden/>
    <w:rsid w:val="00D93407"/>
    <w:rPr>
      <w:rFonts w:ascii="Century" w:eastAsia="ＭＳ 明朝" w:hAnsi="Century" w:cs="Times New Roman"/>
      <w:b/>
      <w:bCs/>
      <w:szCs w:val="24"/>
    </w:rPr>
  </w:style>
  <w:style w:type="paragraph" w:styleId="a5">
    <w:name w:val="Title"/>
    <w:basedOn w:val="a1"/>
    <w:next w:val="a1"/>
    <w:link w:val="a6"/>
    <w:uiPriority w:val="10"/>
    <w:qFormat/>
    <w:rsid w:val="00514145"/>
    <w:pPr>
      <w:spacing w:beforeLines="50" w:before="180"/>
      <w:ind w:leftChars="0" w:left="0" w:firstLineChars="0" w:firstLine="0"/>
      <w:jc w:val="center"/>
    </w:pPr>
    <w:rPr>
      <w:rFonts w:ascii="BIZ UDゴシック" w:eastAsia="BIZ UDゴシック" w:hAnsi="BIZ UDゴシック"/>
      <w:b/>
      <w:bCs/>
    </w:rPr>
  </w:style>
  <w:style w:type="character" w:customStyle="1" w:styleId="a6">
    <w:name w:val="表題 (文字)"/>
    <w:basedOn w:val="a2"/>
    <w:link w:val="a5"/>
    <w:uiPriority w:val="10"/>
    <w:rsid w:val="00514145"/>
    <w:rPr>
      <w:rFonts w:ascii="BIZ UDゴシック" w:eastAsia="BIZ UDゴシック" w:hAnsi="BIZ UDゴシック"/>
      <w:b/>
      <w:bCs/>
    </w:rPr>
  </w:style>
  <w:style w:type="paragraph" w:styleId="a7">
    <w:name w:val="header"/>
    <w:aliases w:val="見出し３,全体集計タイトル"/>
    <w:basedOn w:val="a1"/>
    <w:link w:val="a8"/>
    <w:unhideWhenUsed/>
    <w:rsid w:val="00730CC0"/>
    <w:pPr>
      <w:tabs>
        <w:tab w:val="center" w:pos="4252"/>
        <w:tab w:val="right" w:pos="8504"/>
      </w:tabs>
      <w:snapToGrid w:val="0"/>
    </w:pPr>
  </w:style>
  <w:style w:type="character" w:customStyle="1" w:styleId="a8">
    <w:name w:val="ヘッダー (文字)"/>
    <w:aliases w:val="見出し３ (文字),全体集計タイトル (文字)"/>
    <w:basedOn w:val="a2"/>
    <w:link w:val="a7"/>
    <w:rsid w:val="00730CC0"/>
    <w:rPr>
      <w:rFonts w:ascii="HG丸ｺﾞｼｯｸM-PRO" w:eastAsia="HG丸ｺﾞｼｯｸM-PRO"/>
    </w:rPr>
  </w:style>
  <w:style w:type="paragraph" w:styleId="a9">
    <w:name w:val="footer"/>
    <w:basedOn w:val="a1"/>
    <w:link w:val="aa"/>
    <w:uiPriority w:val="99"/>
    <w:unhideWhenUsed/>
    <w:rsid w:val="00730CC0"/>
    <w:pPr>
      <w:tabs>
        <w:tab w:val="center" w:pos="4252"/>
        <w:tab w:val="right" w:pos="8504"/>
      </w:tabs>
      <w:snapToGrid w:val="0"/>
    </w:pPr>
  </w:style>
  <w:style w:type="character" w:customStyle="1" w:styleId="aa">
    <w:name w:val="フッター (文字)"/>
    <w:basedOn w:val="a2"/>
    <w:link w:val="a9"/>
    <w:uiPriority w:val="99"/>
    <w:rsid w:val="00730CC0"/>
    <w:rPr>
      <w:rFonts w:ascii="HG丸ｺﾞｼｯｸM-PRO" w:eastAsia="HG丸ｺﾞｼｯｸM-PRO"/>
    </w:rPr>
  </w:style>
  <w:style w:type="paragraph" w:styleId="ab">
    <w:name w:val="Balloon Text"/>
    <w:basedOn w:val="a1"/>
    <w:link w:val="ac"/>
    <w:semiHidden/>
    <w:unhideWhenUsed/>
    <w:rsid w:val="00585FF8"/>
    <w:rPr>
      <w:rFonts w:asciiTheme="majorHAnsi" w:eastAsiaTheme="majorEastAsia" w:hAnsiTheme="majorHAnsi" w:cstheme="majorBidi"/>
      <w:sz w:val="18"/>
      <w:szCs w:val="18"/>
    </w:rPr>
  </w:style>
  <w:style w:type="character" w:customStyle="1" w:styleId="ac">
    <w:name w:val="吹き出し (文字)"/>
    <w:basedOn w:val="a2"/>
    <w:link w:val="ab"/>
    <w:rsid w:val="00585FF8"/>
    <w:rPr>
      <w:rFonts w:asciiTheme="majorHAnsi" w:eastAsiaTheme="majorEastAsia" w:hAnsiTheme="majorHAnsi" w:cstheme="majorBidi"/>
      <w:sz w:val="18"/>
      <w:szCs w:val="18"/>
    </w:rPr>
  </w:style>
  <w:style w:type="table" w:styleId="ad">
    <w:name w:val="Table Grid"/>
    <w:basedOn w:val="a3"/>
    <w:rsid w:val="0082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1"/>
    <w:next w:val="a1"/>
    <w:link w:val="af"/>
    <w:uiPriority w:val="11"/>
    <w:qFormat/>
    <w:rsid w:val="00F26676"/>
    <w:pPr>
      <w:jc w:val="center"/>
      <w:outlineLvl w:val="1"/>
    </w:pPr>
    <w:rPr>
      <w:rFonts w:asciiTheme="majorHAnsi" w:eastAsia="ＭＳ ゴシック" w:hAnsiTheme="majorHAnsi" w:cstheme="majorBidi"/>
      <w:sz w:val="24"/>
      <w:szCs w:val="24"/>
    </w:rPr>
  </w:style>
  <w:style w:type="character" w:customStyle="1" w:styleId="af">
    <w:name w:val="副題 (文字)"/>
    <w:basedOn w:val="a2"/>
    <w:link w:val="ae"/>
    <w:uiPriority w:val="11"/>
    <w:rsid w:val="00F26676"/>
    <w:rPr>
      <w:rFonts w:asciiTheme="majorHAnsi" w:eastAsia="ＭＳ ゴシック" w:hAnsiTheme="majorHAnsi" w:cstheme="majorBidi"/>
      <w:sz w:val="24"/>
      <w:szCs w:val="24"/>
    </w:rPr>
  </w:style>
  <w:style w:type="paragraph" w:customStyle="1" w:styleId="af0">
    <w:name w:val="文章"/>
    <w:basedOn w:val="a1"/>
    <w:link w:val="af1"/>
    <w:qFormat/>
    <w:rsid w:val="00AC0CFA"/>
    <w:pPr>
      <w:spacing w:beforeLines="50" w:before="50" w:line="440" w:lineRule="exact"/>
      <w:ind w:leftChars="100" w:left="100" w:rightChars="100" w:right="100"/>
      <w:contextualSpacing/>
    </w:pPr>
    <w:rPr>
      <w:rFonts w:ascii="メイリオ" w:eastAsia="メイリオ"/>
      <w:sz w:val="24"/>
    </w:rPr>
  </w:style>
  <w:style w:type="character" w:customStyle="1" w:styleId="af1">
    <w:name w:val="文章 (文字)"/>
    <w:basedOn w:val="a2"/>
    <w:link w:val="af0"/>
    <w:rsid w:val="00AC0CFA"/>
    <w:rPr>
      <w:rFonts w:ascii="メイリオ" w:eastAsia="メイリオ"/>
      <w:sz w:val="24"/>
    </w:rPr>
  </w:style>
  <w:style w:type="paragraph" w:styleId="af2">
    <w:name w:val="caption"/>
    <w:basedOn w:val="a1"/>
    <w:next w:val="a1"/>
    <w:uiPriority w:val="35"/>
    <w:unhideWhenUsed/>
    <w:qFormat/>
    <w:rsid w:val="00AC0CFA"/>
    <w:pPr>
      <w:ind w:leftChars="0" w:left="0" w:firstLineChars="0" w:firstLine="0"/>
      <w:jc w:val="center"/>
    </w:pPr>
    <w:rPr>
      <w:rFonts w:ascii="BIZ UDゴシック" w:eastAsia="BIZ UDゴシック" w:hAnsi="BIZ UDゴシック"/>
      <w:b/>
      <w:bCs/>
      <w:color w:val="0000FF"/>
      <w:szCs w:val="21"/>
    </w:rPr>
  </w:style>
  <w:style w:type="paragraph" w:styleId="af3">
    <w:name w:val="No Spacing"/>
    <w:aliases w:val="通常文章"/>
    <w:basedOn w:val="a1"/>
    <w:link w:val="af4"/>
    <w:uiPriority w:val="1"/>
    <w:qFormat/>
    <w:rsid w:val="00AC0CFA"/>
    <w:pPr>
      <w:spacing w:beforeLines="30" w:before="108" w:line="400" w:lineRule="exact"/>
      <w:ind w:leftChars="337" w:left="708" w:rightChars="134" w:right="281" w:firstLineChars="95" w:firstLine="228"/>
      <w:contextualSpacing/>
      <w:jc w:val="left"/>
    </w:pPr>
    <w:rPr>
      <w:rFonts w:eastAsia="メイリオ" w:hAnsi="HG丸ｺﾞｼｯｸM-PRO"/>
      <w:sz w:val="24"/>
      <w:szCs w:val="24"/>
    </w:rPr>
  </w:style>
  <w:style w:type="character" w:customStyle="1" w:styleId="af4">
    <w:name w:val="行間詰め (文字)"/>
    <w:aliases w:val="通常文章 (文字)"/>
    <w:link w:val="af3"/>
    <w:uiPriority w:val="6"/>
    <w:rsid w:val="00AC0CFA"/>
    <w:rPr>
      <w:rFonts w:ascii="HG丸ｺﾞｼｯｸM-PRO" w:eastAsia="メイリオ" w:hAnsi="HG丸ｺﾞｼｯｸM-PRO"/>
      <w:sz w:val="24"/>
      <w:szCs w:val="24"/>
    </w:rPr>
  </w:style>
  <w:style w:type="paragraph" w:styleId="af5">
    <w:name w:val="TOC Heading"/>
    <w:basedOn w:val="10"/>
    <w:next w:val="a1"/>
    <w:unhideWhenUsed/>
    <w:qFormat/>
    <w:rsid w:val="00AC0CFA"/>
    <w:pPr>
      <w:keepLines/>
      <w:widowControl/>
      <w:pBdr>
        <w:top w:val="none" w:sz="0" w:space="0" w:color="auto"/>
        <w:left w:val="none" w:sz="0" w:space="0" w:color="auto"/>
        <w:bottom w:val="none" w:sz="0" w:space="0" w:color="auto"/>
        <w:right w:val="none" w:sz="0" w:space="0" w:color="auto"/>
      </w:pBdr>
      <w:spacing w:before="240" w:afterLines="0" w:after="0" w:line="259" w:lineRule="auto"/>
      <w:jc w:val="left"/>
      <w:outlineLvl w:val="9"/>
    </w:pPr>
    <w:rPr>
      <w:color w:val="2E74B5" w:themeColor="accent1" w:themeShade="BF"/>
      <w:spacing w:val="0"/>
      <w:kern w:val="0"/>
      <w:sz w:val="36"/>
    </w:rPr>
  </w:style>
  <w:style w:type="paragraph" w:styleId="12">
    <w:name w:val="toc 1"/>
    <w:basedOn w:val="a1"/>
    <w:next w:val="a1"/>
    <w:autoRedefine/>
    <w:uiPriority w:val="39"/>
    <w:unhideWhenUsed/>
    <w:qFormat/>
    <w:rsid w:val="00AC0CFA"/>
    <w:pPr>
      <w:tabs>
        <w:tab w:val="right" w:leader="dot" w:pos="9742"/>
      </w:tabs>
      <w:ind w:leftChars="0" w:left="0" w:firstLineChars="0" w:firstLine="0"/>
    </w:pPr>
    <w:rPr>
      <w:rFonts w:ascii="BIZ UDゴシック" w:eastAsia="BIZ UDゴシック" w:hAnsi="BIZ UDゴシック"/>
      <w:b/>
      <w:bCs/>
      <w:noProof/>
      <w:sz w:val="28"/>
      <w:szCs w:val="28"/>
    </w:rPr>
  </w:style>
  <w:style w:type="paragraph" w:styleId="21">
    <w:name w:val="toc 2"/>
    <w:basedOn w:val="a1"/>
    <w:next w:val="a1"/>
    <w:autoRedefine/>
    <w:uiPriority w:val="39"/>
    <w:unhideWhenUsed/>
    <w:qFormat/>
    <w:rsid w:val="00AC0CFA"/>
    <w:pPr>
      <w:tabs>
        <w:tab w:val="right" w:leader="dot" w:pos="9742"/>
      </w:tabs>
      <w:ind w:leftChars="100" w:left="210" w:firstLineChars="0" w:firstLine="0"/>
    </w:pPr>
    <w:rPr>
      <w:rFonts w:ascii="BIZ UDゴシック" w:eastAsia="BIZ UDゴシック" w:hAnsi="BIZ UDゴシック"/>
      <w:b/>
      <w:bCs/>
      <w:noProof/>
      <w:sz w:val="22"/>
      <w:szCs w:val="24"/>
    </w:rPr>
  </w:style>
  <w:style w:type="paragraph" w:styleId="31">
    <w:name w:val="toc 3"/>
    <w:basedOn w:val="a1"/>
    <w:next w:val="a1"/>
    <w:autoRedefine/>
    <w:uiPriority w:val="39"/>
    <w:unhideWhenUsed/>
    <w:qFormat/>
    <w:rsid w:val="00714B95"/>
    <w:pPr>
      <w:tabs>
        <w:tab w:val="right" w:leader="dot" w:pos="9742"/>
      </w:tabs>
      <w:ind w:leftChars="200" w:left="420" w:firstLineChars="0" w:firstLine="0"/>
    </w:pPr>
    <w:rPr>
      <w:rFonts w:asciiTheme="minorHAnsi" w:eastAsiaTheme="minorEastAsia"/>
      <w:bCs/>
      <w:noProof/>
    </w:rPr>
  </w:style>
  <w:style w:type="character" w:styleId="af6">
    <w:name w:val="Hyperlink"/>
    <w:basedOn w:val="a2"/>
    <w:uiPriority w:val="99"/>
    <w:unhideWhenUsed/>
    <w:rsid w:val="00AC0CFA"/>
    <w:rPr>
      <w:color w:val="0563C1" w:themeColor="hyperlink"/>
      <w:u w:val="single"/>
    </w:rPr>
  </w:style>
  <w:style w:type="paragraph" w:customStyle="1" w:styleId="a">
    <w:name w:val="アンケート結果３"/>
    <w:basedOn w:val="a1"/>
    <w:link w:val="af7"/>
    <w:qFormat/>
    <w:rsid w:val="00AC0CFA"/>
    <w:pPr>
      <w:keepNext/>
      <w:numPr>
        <w:numId w:val="1"/>
      </w:numPr>
      <w:spacing w:afterLines="20" w:after="20"/>
      <w:ind w:leftChars="100" w:left="520" w:firstLineChars="0" w:firstLine="0"/>
      <w:outlineLvl w:val="2"/>
    </w:pPr>
    <w:rPr>
      <w:rFonts w:eastAsia="HGPｺﾞｼｯｸM" w:hAnsi="Arial" w:cs="Times New Roman"/>
      <w:b/>
      <w:color w:val="000000" w:themeColor="text1"/>
      <w:sz w:val="24"/>
      <w:szCs w:val="21"/>
    </w:rPr>
  </w:style>
  <w:style w:type="character" w:customStyle="1" w:styleId="af7">
    <w:name w:val="アンケート結果３ (文字)"/>
    <w:basedOn w:val="a2"/>
    <w:link w:val="a"/>
    <w:rsid w:val="00AC0CFA"/>
    <w:rPr>
      <w:rFonts w:ascii="HG丸ｺﾞｼｯｸM-PRO" w:eastAsia="HGPｺﾞｼｯｸM" w:hAnsi="Arial" w:cs="Times New Roman"/>
      <w:b/>
      <w:color w:val="000000" w:themeColor="text1"/>
      <w:sz w:val="24"/>
      <w:szCs w:val="21"/>
    </w:rPr>
  </w:style>
  <w:style w:type="paragraph" w:styleId="a0">
    <w:name w:val="List Paragraph"/>
    <w:basedOn w:val="a1"/>
    <w:qFormat/>
    <w:rsid w:val="00740919"/>
    <w:pPr>
      <w:numPr>
        <w:numId w:val="2"/>
      </w:numPr>
      <w:ind w:leftChars="0" w:left="1276" w:rightChars="201" w:right="422" w:firstLineChars="0" w:firstLine="0"/>
    </w:pPr>
    <w:rPr>
      <w:rFonts w:asciiTheme="minorHAnsi" w:eastAsiaTheme="minorEastAsia"/>
      <w:szCs w:val="21"/>
    </w:rPr>
  </w:style>
  <w:style w:type="paragraph" w:styleId="af8">
    <w:name w:val="Body Text"/>
    <w:basedOn w:val="a1"/>
    <w:link w:val="af9"/>
    <w:rsid w:val="000A0AD8"/>
    <w:pPr>
      <w:spacing w:line="440" w:lineRule="exact"/>
      <w:ind w:leftChars="200" w:left="420" w:firstLine="240"/>
    </w:pPr>
    <w:rPr>
      <w:rFonts w:hAnsi="Century" w:cs="Times New Roman"/>
      <w:sz w:val="24"/>
      <w:szCs w:val="24"/>
    </w:rPr>
  </w:style>
  <w:style w:type="character" w:customStyle="1" w:styleId="af9">
    <w:name w:val="本文 (文字)"/>
    <w:basedOn w:val="a2"/>
    <w:link w:val="af8"/>
    <w:rsid w:val="000A0AD8"/>
    <w:rPr>
      <w:rFonts w:ascii="HG丸ｺﾞｼｯｸM-PRO" w:eastAsia="HG丸ｺﾞｼｯｸM-PRO" w:hAnsi="Century" w:cs="Times New Roman"/>
      <w:sz w:val="24"/>
      <w:szCs w:val="24"/>
    </w:rPr>
  </w:style>
  <w:style w:type="table" w:customStyle="1" w:styleId="13">
    <w:name w:val="表 (格子)1"/>
    <w:basedOn w:val="a3"/>
    <w:next w:val="ad"/>
    <w:uiPriority w:val="39"/>
    <w:rsid w:val="009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2"/>
    <w:uiPriority w:val="99"/>
    <w:semiHidden/>
    <w:unhideWhenUsed/>
    <w:rsid w:val="008C11DB"/>
    <w:rPr>
      <w:sz w:val="18"/>
      <w:szCs w:val="18"/>
    </w:rPr>
  </w:style>
  <w:style w:type="paragraph" w:styleId="afb">
    <w:name w:val="annotation text"/>
    <w:basedOn w:val="a1"/>
    <w:link w:val="afc"/>
    <w:uiPriority w:val="99"/>
    <w:semiHidden/>
    <w:unhideWhenUsed/>
    <w:rsid w:val="008C11DB"/>
    <w:pPr>
      <w:jc w:val="left"/>
    </w:pPr>
  </w:style>
  <w:style w:type="character" w:customStyle="1" w:styleId="afc">
    <w:name w:val="コメント文字列 (文字)"/>
    <w:basedOn w:val="a2"/>
    <w:link w:val="afb"/>
    <w:uiPriority w:val="99"/>
    <w:semiHidden/>
    <w:rsid w:val="008C11DB"/>
    <w:rPr>
      <w:rFonts w:ascii="HG丸ｺﾞｼｯｸM-PRO" w:eastAsia="HG丸ｺﾞｼｯｸM-PRO"/>
    </w:rPr>
  </w:style>
  <w:style w:type="paragraph" w:styleId="afd">
    <w:name w:val="annotation subject"/>
    <w:basedOn w:val="afb"/>
    <w:next w:val="afb"/>
    <w:link w:val="afe"/>
    <w:uiPriority w:val="99"/>
    <w:semiHidden/>
    <w:unhideWhenUsed/>
    <w:rsid w:val="008C11DB"/>
    <w:rPr>
      <w:b/>
      <w:bCs/>
    </w:rPr>
  </w:style>
  <w:style w:type="character" w:customStyle="1" w:styleId="afe">
    <w:name w:val="コメント内容 (文字)"/>
    <w:basedOn w:val="afc"/>
    <w:link w:val="afd"/>
    <w:uiPriority w:val="99"/>
    <w:semiHidden/>
    <w:rsid w:val="008C11DB"/>
    <w:rPr>
      <w:rFonts w:ascii="HG丸ｺﾞｼｯｸM-PRO" w:eastAsia="HG丸ｺﾞｼｯｸM-PRO"/>
      <w:b/>
      <w:bCs/>
    </w:rPr>
  </w:style>
  <w:style w:type="character" w:customStyle="1" w:styleId="70">
    <w:name w:val="見出し 7 (文字)"/>
    <w:basedOn w:val="a2"/>
    <w:link w:val="7"/>
    <w:uiPriority w:val="9"/>
    <w:semiHidden/>
    <w:rsid w:val="00D93407"/>
    <w:rPr>
      <w:rFonts w:ascii="Century" w:eastAsia="ＭＳ 明朝" w:hAnsi="Century" w:cs="Times New Roman"/>
      <w:szCs w:val="24"/>
    </w:rPr>
  </w:style>
  <w:style w:type="character" w:customStyle="1" w:styleId="80">
    <w:name w:val="見出し 8 (文字)"/>
    <w:basedOn w:val="a2"/>
    <w:link w:val="8"/>
    <w:uiPriority w:val="9"/>
    <w:semiHidden/>
    <w:rsid w:val="00D93407"/>
    <w:rPr>
      <w:rFonts w:ascii="Century" w:eastAsia="ＭＳ 明朝" w:hAnsi="Century" w:cs="Times New Roman"/>
      <w:szCs w:val="24"/>
    </w:rPr>
  </w:style>
  <w:style w:type="character" w:customStyle="1" w:styleId="90">
    <w:name w:val="見出し 9 (文字)"/>
    <w:basedOn w:val="a2"/>
    <w:link w:val="9"/>
    <w:uiPriority w:val="9"/>
    <w:semiHidden/>
    <w:rsid w:val="00D93407"/>
    <w:rPr>
      <w:rFonts w:ascii="Century" w:eastAsia="ＭＳ 明朝" w:hAnsi="Century" w:cs="Times New Roman"/>
      <w:szCs w:val="24"/>
    </w:rPr>
  </w:style>
  <w:style w:type="paragraph" w:customStyle="1" w:styleId="14">
    <w:name w:val="スタイル1"/>
    <w:basedOn w:val="a1"/>
    <w:next w:val="a1"/>
    <w:link w:val="15"/>
    <w:qFormat/>
    <w:rsid w:val="00D93407"/>
    <w:pPr>
      <w:widowControl/>
      <w:ind w:leftChars="0" w:left="0" w:firstLineChars="0" w:firstLine="0"/>
      <w:jc w:val="left"/>
    </w:pPr>
    <w:rPr>
      <w:rFonts w:ascii="Century" w:eastAsia="ＭＳ 明朝" w:hAnsi="Century" w:cs="Times New Roman"/>
      <w:szCs w:val="24"/>
    </w:rPr>
  </w:style>
  <w:style w:type="character" w:customStyle="1" w:styleId="15">
    <w:name w:val="スタイル1 (文字)"/>
    <w:basedOn w:val="a2"/>
    <w:link w:val="14"/>
    <w:rsid w:val="00D93407"/>
    <w:rPr>
      <w:rFonts w:ascii="Century" w:eastAsia="ＭＳ 明朝" w:hAnsi="Century" w:cs="Times New Roman"/>
      <w:szCs w:val="24"/>
    </w:rPr>
  </w:style>
  <w:style w:type="paragraph" w:styleId="aff">
    <w:name w:val="Date"/>
    <w:basedOn w:val="a1"/>
    <w:next w:val="a1"/>
    <w:link w:val="aff0"/>
    <w:rsid w:val="00D93407"/>
    <w:pPr>
      <w:ind w:leftChars="0" w:left="0" w:firstLineChars="0" w:firstLine="0"/>
    </w:pPr>
    <w:rPr>
      <w:rFonts w:ascii="ＭＳ 明朝" w:eastAsia="ＭＳ 明朝" w:hAnsi="Century" w:cs="Times New Roman"/>
      <w:szCs w:val="24"/>
    </w:rPr>
  </w:style>
  <w:style w:type="character" w:customStyle="1" w:styleId="aff0">
    <w:name w:val="日付 (文字)"/>
    <w:basedOn w:val="a2"/>
    <w:link w:val="aff"/>
    <w:rsid w:val="00D93407"/>
    <w:rPr>
      <w:rFonts w:ascii="ＭＳ 明朝" w:eastAsia="ＭＳ 明朝" w:hAnsi="Century" w:cs="Times New Roman"/>
      <w:szCs w:val="24"/>
    </w:rPr>
  </w:style>
  <w:style w:type="paragraph" w:customStyle="1" w:styleId="aff1">
    <w:name w:val="施策の詳細"/>
    <w:basedOn w:val="a1"/>
    <w:rsid w:val="00D93407"/>
    <w:pPr>
      <w:spacing w:beforeLines="20" w:line="280" w:lineRule="exact"/>
      <w:ind w:leftChars="0" w:left="0" w:firstLineChars="0" w:firstLine="0"/>
    </w:pPr>
    <w:rPr>
      <w:rFonts w:hAnsi="ＭＳ 明朝" w:cs="Times New Roman"/>
      <w:sz w:val="20"/>
      <w:szCs w:val="24"/>
    </w:rPr>
  </w:style>
  <w:style w:type="paragraph" w:styleId="22">
    <w:name w:val="Body Text 2"/>
    <w:basedOn w:val="a1"/>
    <w:link w:val="23"/>
    <w:unhideWhenUsed/>
    <w:rsid w:val="00D93407"/>
    <w:pPr>
      <w:spacing w:line="480" w:lineRule="auto"/>
      <w:ind w:leftChars="0" w:left="0" w:firstLineChars="0" w:firstLine="0"/>
    </w:pPr>
    <w:rPr>
      <w:rFonts w:ascii="ＭＳ 明朝" w:eastAsia="ＭＳ 明朝" w:hAnsi="Century" w:cs="Times New Roman"/>
      <w:szCs w:val="24"/>
    </w:rPr>
  </w:style>
  <w:style w:type="character" w:customStyle="1" w:styleId="23">
    <w:name w:val="本文 2 (文字)"/>
    <w:basedOn w:val="a2"/>
    <w:link w:val="22"/>
    <w:rsid w:val="00D93407"/>
    <w:rPr>
      <w:rFonts w:ascii="ＭＳ 明朝" w:eastAsia="ＭＳ 明朝" w:hAnsi="Century" w:cs="Times New Roman"/>
      <w:szCs w:val="24"/>
    </w:rPr>
  </w:style>
  <w:style w:type="paragraph" w:customStyle="1" w:styleId="aff2">
    <w:name w:val="グラフタイトル"/>
    <w:basedOn w:val="a1"/>
    <w:rsid w:val="00D93407"/>
    <w:pPr>
      <w:spacing w:beforeLines="50"/>
      <w:ind w:leftChars="0" w:left="0" w:firstLineChars="0" w:firstLine="0"/>
      <w:jc w:val="center"/>
      <w:outlineLvl w:val="3"/>
    </w:pPr>
    <w:rPr>
      <w:rFonts w:ascii="ＭＳ ゴシック" w:eastAsia="ＭＳ ゴシック" w:hAnsi="ＭＳ ゴシック" w:cs="Times New Roman"/>
      <w:sz w:val="20"/>
      <w:szCs w:val="20"/>
      <w:lang w:val="ja-JP"/>
    </w:rPr>
  </w:style>
  <w:style w:type="paragraph" w:customStyle="1" w:styleId="aff3">
    <w:name w:val="単位"/>
    <w:basedOn w:val="aff4"/>
    <w:rsid w:val="00D93407"/>
    <w:pPr>
      <w:ind w:leftChars="0" w:left="0" w:rightChars="46" w:right="97" w:firstLineChars="0" w:firstLine="0"/>
      <w:jc w:val="right"/>
    </w:pPr>
    <w:rPr>
      <w:sz w:val="18"/>
    </w:rPr>
  </w:style>
  <w:style w:type="paragraph" w:customStyle="1" w:styleId="aff4">
    <w:name w:val="コメント"/>
    <w:basedOn w:val="a1"/>
    <w:rsid w:val="00D93407"/>
    <w:pPr>
      <w:ind w:leftChars="100" w:left="210" w:firstLine="220"/>
    </w:pPr>
    <w:rPr>
      <w:rFonts w:ascii="ＭＳ 明朝" w:eastAsia="ＭＳ 明朝" w:hAnsi="ＭＳ 明朝" w:cs="Times New Roman"/>
      <w:sz w:val="22"/>
      <w:szCs w:val="24"/>
    </w:rPr>
  </w:style>
  <w:style w:type="paragraph" w:customStyle="1" w:styleId="aff5">
    <w:name w:val="担当課"/>
    <w:basedOn w:val="a1"/>
    <w:rsid w:val="00D93407"/>
    <w:pPr>
      <w:snapToGrid w:val="0"/>
      <w:spacing w:beforeLines="25" w:afterLines="25" w:line="220" w:lineRule="exact"/>
      <w:ind w:leftChars="0" w:left="0" w:firstLineChars="0" w:firstLine="0"/>
    </w:pPr>
    <w:rPr>
      <w:rFonts w:ascii="Century" w:eastAsia="ＭＳ 明朝" w:hAnsi="ＭＳ ゴシック" w:cs="Times New Roman"/>
      <w:sz w:val="20"/>
      <w:szCs w:val="20"/>
    </w:rPr>
  </w:style>
  <w:style w:type="character" w:customStyle="1" w:styleId="HTML">
    <w:name w:val="HTML アドレス (文字)"/>
    <w:basedOn w:val="a2"/>
    <w:link w:val="HTML0"/>
    <w:uiPriority w:val="99"/>
    <w:semiHidden/>
    <w:rsid w:val="00D93407"/>
    <w:rPr>
      <w:rFonts w:ascii="Century" w:eastAsia="ＭＳ 明朝" w:hAnsi="Century" w:cs="Times New Roman"/>
      <w:i/>
      <w:iCs/>
      <w:szCs w:val="24"/>
    </w:rPr>
  </w:style>
  <w:style w:type="paragraph" w:styleId="HTML0">
    <w:name w:val="HTML Address"/>
    <w:basedOn w:val="a1"/>
    <w:link w:val="HTML"/>
    <w:uiPriority w:val="99"/>
    <w:semiHidden/>
    <w:unhideWhenUsed/>
    <w:rsid w:val="00D93407"/>
    <w:pPr>
      <w:widowControl/>
      <w:ind w:leftChars="0" w:left="0" w:firstLineChars="0" w:firstLine="0"/>
      <w:jc w:val="left"/>
    </w:pPr>
    <w:rPr>
      <w:rFonts w:ascii="Century" w:eastAsia="ＭＳ 明朝" w:hAnsi="Century" w:cs="Times New Roman"/>
      <w:i/>
      <w:iCs/>
      <w:szCs w:val="24"/>
    </w:rPr>
  </w:style>
  <w:style w:type="character" w:customStyle="1" w:styleId="HTML1">
    <w:name w:val="HTML アドレス (文字)1"/>
    <w:basedOn w:val="a2"/>
    <w:uiPriority w:val="99"/>
    <w:semiHidden/>
    <w:rsid w:val="00D93407"/>
    <w:rPr>
      <w:rFonts w:ascii="HG丸ｺﾞｼｯｸM-PRO" w:eastAsia="HG丸ｺﾞｼｯｸM-PRO"/>
      <w:i/>
      <w:iCs/>
    </w:rPr>
  </w:style>
  <w:style w:type="character" w:customStyle="1" w:styleId="HTML2">
    <w:name w:val="HTML 書式付き (文字)"/>
    <w:basedOn w:val="a2"/>
    <w:link w:val="HTML3"/>
    <w:uiPriority w:val="99"/>
    <w:semiHidden/>
    <w:rsid w:val="00D93407"/>
    <w:rPr>
      <w:rFonts w:ascii="Courier New" w:eastAsia="ＭＳ 明朝" w:hAnsi="Courier New" w:cs="Courier New"/>
      <w:sz w:val="20"/>
      <w:szCs w:val="20"/>
    </w:rPr>
  </w:style>
  <w:style w:type="paragraph" w:styleId="HTML3">
    <w:name w:val="HTML Preformatted"/>
    <w:basedOn w:val="a1"/>
    <w:link w:val="HTML2"/>
    <w:uiPriority w:val="99"/>
    <w:semiHidden/>
    <w:unhideWhenUsed/>
    <w:rsid w:val="00D93407"/>
    <w:pPr>
      <w:widowControl/>
      <w:ind w:leftChars="0" w:left="0" w:firstLineChars="0" w:firstLine="0"/>
      <w:jc w:val="left"/>
    </w:pPr>
    <w:rPr>
      <w:rFonts w:ascii="Courier New" w:eastAsia="ＭＳ 明朝" w:hAnsi="Courier New" w:cs="Courier New"/>
      <w:sz w:val="20"/>
      <w:szCs w:val="20"/>
    </w:rPr>
  </w:style>
  <w:style w:type="character" w:customStyle="1" w:styleId="HTML10">
    <w:name w:val="HTML 書式付き (文字)1"/>
    <w:basedOn w:val="a2"/>
    <w:uiPriority w:val="99"/>
    <w:semiHidden/>
    <w:rsid w:val="00D93407"/>
    <w:rPr>
      <w:rFonts w:ascii="Courier New" w:eastAsia="HG丸ｺﾞｼｯｸM-PRO" w:hAnsi="Courier New" w:cs="Courier New"/>
      <w:sz w:val="20"/>
      <w:szCs w:val="20"/>
    </w:rPr>
  </w:style>
  <w:style w:type="character" w:customStyle="1" w:styleId="aff6">
    <w:name w:val="マクロ文字列 (文字)"/>
    <w:basedOn w:val="a2"/>
    <w:link w:val="aff7"/>
    <w:uiPriority w:val="99"/>
    <w:semiHidden/>
    <w:rsid w:val="00D93407"/>
    <w:rPr>
      <w:rFonts w:ascii="Courier New" w:eastAsia="ＭＳ 明朝" w:hAnsi="Courier New" w:cs="Courier New"/>
      <w:sz w:val="18"/>
      <w:szCs w:val="18"/>
    </w:rPr>
  </w:style>
  <w:style w:type="paragraph" w:styleId="aff7">
    <w:name w:val="macro"/>
    <w:link w:val="aff6"/>
    <w:uiPriority w:val="99"/>
    <w:semiHidden/>
    <w:unhideWhenUsed/>
    <w:rsid w:val="00D93407"/>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16">
    <w:name w:val="マクロ文字列 (文字)1"/>
    <w:basedOn w:val="a2"/>
    <w:uiPriority w:val="99"/>
    <w:semiHidden/>
    <w:rsid w:val="00D93407"/>
    <w:rPr>
      <w:rFonts w:ascii="Courier New" w:eastAsia="ＭＳ 明朝" w:hAnsi="Courier New" w:cs="Courier New"/>
      <w:sz w:val="18"/>
      <w:szCs w:val="18"/>
    </w:rPr>
  </w:style>
  <w:style w:type="character" w:customStyle="1" w:styleId="aff8">
    <w:name w:val="メッセージ見出し (文字)"/>
    <w:basedOn w:val="a2"/>
    <w:link w:val="aff9"/>
    <w:uiPriority w:val="99"/>
    <w:semiHidden/>
    <w:rsid w:val="00D93407"/>
    <w:rPr>
      <w:rFonts w:asciiTheme="majorHAnsi" w:eastAsiaTheme="majorEastAsia" w:hAnsiTheme="majorHAnsi" w:cstheme="majorBidi"/>
      <w:sz w:val="24"/>
      <w:szCs w:val="24"/>
      <w:shd w:val="pct20" w:color="auto" w:fill="auto"/>
    </w:rPr>
  </w:style>
  <w:style w:type="paragraph" w:styleId="aff9">
    <w:name w:val="Message Header"/>
    <w:basedOn w:val="a1"/>
    <w:link w:val="aff8"/>
    <w:uiPriority w:val="99"/>
    <w:semiHidden/>
    <w:unhideWhenUsed/>
    <w:rsid w:val="00D93407"/>
    <w:pPr>
      <w:widowControl/>
      <w:pBdr>
        <w:top w:val="single" w:sz="6" w:space="1" w:color="auto"/>
        <w:left w:val="single" w:sz="6" w:space="1" w:color="auto"/>
        <w:bottom w:val="single" w:sz="6" w:space="1" w:color="auto"/>
        <w:right w:val="single" w:sz="6" w:space="1" w:color="auto"/>
      </w:pBdr>
      <w:shd w:val="pct20" w:color="auto" w:fill="auto"/>
      <w:ind w:leftChars="0" w:left="960" w:hangingChars="400" w:hanging="960"/>
      <w:jc w:val="left"/>
    </w:pPr>
    <w:rPr>
      <w:rFonts w:asciiTheme="majorHAnsi" w:eastAsiaTheme="majorEastAsia" w:hAnsiTheme="majorHAnsi" w:cstheme="majorBidi"/>
      <w:sz w:val="24"/>
      <w:szCs w:val="24"/>
    </w:rPr>
  </w:style>
  <w:style w:type="character" w:customStyle="1" w:styleId="17">
    <w:name w:val="メッセージ見出し (文字)1"/>
    <w:basedOn w:val="a2"/>
    <w:uiPriority w:val="99"/>
    <w:semiHidden/>
    <w:rsid w:val="00D93407"/>
    <w:rPr>
      <w:rFonts w:asciiTheme="majorHAnsi" w:eastAsiaTheme="majorEastAsia" w:hAnsiTheme="majorHAnsi" w:cstheme="majorBidi"/>
      <w:sz w:val="24"/>
      <w:szCs w:val="24"/>
      <w:shd w:val="pct20" w:color="auto" w:fill="auto"/>
    </w:rPr>
  </w:style>
  <w:style w:type="character" w:customStyle="1" w:styleId="affa">
    <w:name w:val="挨拶文 (文字)"/>
    <w:basedOn w:val="a2"/>
    <w:link w:val="affb"/>
    <w:uiPriority w:val="99"/>
    <w:semiHidden/>
    <w:rsid w:val="00D93407"/>
    <w:rPr>
      <w:rFonts w:ascii="Century" w:eastAsia="ＭＳ 明朝" w:hAnsi="Century" w:cs="Times New Roman"/>
      <w:szCs w:val="24"/>
    </w:rPr>
  </w:style>
  <w:style w:type="paragraph" w:styleId="affb">
    <w:name w:val="Salutation"/>
    <w:basedOn w:val="a1"/>
    <w:next w:val="a1"/>
    <w:link w:val="affa"/>
    <w:uiPriority w:val="99"/>
    <w:semiHidden/>
    <w:unhideWhenUsed/>
    <w:rsid w:val="00D93407"/>
    <w:pPr>
      <w:widowControl/>
      <w:ind w:leftChars="0" w:left="0" w:firstLineChars="0" w:firstLine="0"/>
      <w:jc w:val="left"/>
    </w:pPr>
    <w:rPr>
      <w:rFonts w:ascii="Century" w:eastAsia="ＭＳ 明朝" w:hAnsi="Century" w:cs="Times New Roman"/>
      <w:szCs w:val="24"/>
    </w:rPr>
  </w:style>
  <w:style w:type="character" w:customStyle="1" w:styleId="18">
    <w:name w:val="挨拶文 (文字)1"/>
    <w:basedOn w:val="a2"/>
    <w:uiPriority w:val="99"/>
    <w:semiHidden/>
    <w:rsid w:val="00D93407"/>
    <w:rPr>
      <w:rFonts w:ascii="HG丸ｺﾞｼｯｸM-PRO" w:eastAsia="HG丸ｺﾞｼｯｸM-PRO"/>
    </w:rPr>
  </w:style>
  <w:style w:type="paragraph" w:styleId="affc">
    <w:name w:val="Quote"/>
    <w:basedOn w:val="a1"/>
    <w:next w:val="a1"/>
    <w:link w:val="affd"/>
    <w:uiPriority w:val="29"/>
    <w:qFormat/>
    <w:rsid w:val="00D93407"/>
    <w:pPr>
      <w:widowControl/>
      <w:spacing w:before="200" w:after="160"/>
      <w:ind w:leftChars="0" w:left="864" w:right="864" w:firstLineChars="0" w:firstLine="0"/>
      <w:jc w:val="center"/>
    </w:pPr>
    <w:rPr>
      <w:rFonts w:ascii="Century" w:eastAsia="ＭＳ 明朝" w:hAnsi="Century" w:cs="Times New Roman"/>
      <w:i/>
      <w:iCs/>
      <w:color w:val="404040" w:themeColor="text1" w:themeTint="BF"/>
      <w:szCs w:val="24"/>
    </w:rPr>
  </w:style>
  <w:style w:type="character" w:customStyle="1" w:styleId="affd">
    <w:name w:val="引用文 (文字)"/>
    <w:basedOn w:val="a2"/>
    <w:link w:val="affc"/>
    <w:uiPriority w:val="29"/>
    <w:rsid w:val="00D93407"/>
    <w:rPr>
      <w:rFonts w:ascii="Century" w:eastAsia="ＭＳ 明朝" w:hAnsi="Century" w:cs="Times New Roman"/>
      <w:i/>
      <w:iCs/>
      <w:color w:val="404040" w:themeColor="text1" w:themeTint="BF"/>
      <w:szCs w:val="24"/>
    </w:rPr>
  </w:style>
  <w:style w:type="paragraph" w:styleId="24">
    <w:name w:val="Intense Quote"/>
    <w:basedOn w:val="a1"/>
    <w:next w:val="a1"/>
    <w:link w:val="25"/>
    <w:uiPriority w:val="30"/>
    <w:qFormat/>
    <w:rsid w:val="00D93407"/>
    <w:pPr>
      <w:widowControl/>
      <w:pBdr>
        <w:top w:val="single" w:sz="4" w:space="10" w:color="5B9BD5" w:themeColor="accent1"/>
        <w:bottom w:val="single" w:sz="4" w:space="10" w:color="5B9BD5" w:themeColor="accent1"/>
      </w:pBdr>
      <w:spacing w:before="360" w:after="360"/>
      <w:ind w:leftChars="0" w:left="864" w:right="864" w:firstLineChars="0" w:firstLine="0"/>
      <w:jc w:val="center"/>
    </w:pPr>
    <w:rPr>
      <w:rFonts w:ascii="Century" w:eastAsia="ＭＳ 明朝" w:hAnsi="Century" w:cs="Times New Roman"/>
      <w:i/>
      <w:iCs/>
      <w:color w:val="5B9BD5" w:themeColor="accent1"/>
      <w:szCs w:val="24"/>
    </w:rPr>
  </w:style>
  <w:style w:type="character" w:customStyle="1" w:styleId="25">
    <w:name w:val="引用文 2 (文字)"/>
    <w:basedOn w:val="a2"/>
    <w:link w:val="24"/>
    <w:uiPriority w:val="30"/>
    <w:rsid w:val="00D93407"/>
    <w:rPr>
      <w:rFonts w:ascii="Century" w:eastAsia="ＭＳ 明朝" w:hAnsi="Century" w:cs="Times New Roman"/>
      <w:i/>
      <w:iCs/>
      <w:color w:val="5B9BD5" w:themeColor="accent1"/>
      <w:szCs w:val="24"/>
    </w:rPr>
  </w:style>
  <w:style w:type="character" w:customStyle="1" w:styleId="affe">
    <w:name w:val="記 (文字)"/>
    <w:basedOn w:val="a2"/>
    <w:link w:val="afff"/>
    <w:uiPriority w:val="99"/>
    <w:semiHidden/>
    <w:rsid w:val="00D93407"/>
    <w:rPr>
      <w:rFonts w:ascii="Century" w:eastAsia="ＭＳ 明朝" w:hAnsi="Century" w:cs="Times New Roman"/>
      <w:szCs w:val="24"/>
    </w:rPr>
  </w:style>
  <w:style w:type="paragraph" w:styleId="afff">
    <w:name w:val="Note Heading"/>
    <w:basedOn w:val="a1"/>
    <w:next w:val="a1"/>
    <w:link w:val="affe"/>
    <w:uiPriority w:val="99"/>
    <w:semiHidden/>
    <w:unhideWhenUsed/>
    <w:rsid w:val="00D93407"/>
    <w:pPr>
      <w:widowControl/>
      <w:ind w:leftChars="0" w:left="0" w:firstLineChars="0" w:firstLine="0"/>
      <w:jc w:val="center"/>
    </w:pPr>
    <w:rPr>
      <w:rFonts w:ascii="Century" w:eastAsia="ＭＳ 明朝" w:hAnsi="Century" w:cs="Times New Roman"/>
      <w:szCs w:val="24"/>
    </w:rPr>
  </w:style>
  <w:style w:type="character" w:customStyle="1" w:styleId="19">
    <w:name w:val="記 (文字)1"/>
    <w:basedOn w:val="a2"/>
    <w:uiPriority w:val="99"/>
    <w:semiHidden/>
    <w:rsid w:val="00D93407"/>
    <w:rPr>
      <w:rFonts w:ascii="HG丸ｺﾞｼｯｸM-PRO" w:eastAsia="HG丸ｺﾞｼｯｸM-PRO"/>
    </w:rPr>
  </w:style>
  <w:style w:type="character" w:customStyle="1" w:styleId="afff0">
    <w:name w:val="脚注文字列 (文字)"/>
    <w:basedOn w:val="a2"/>
    <w:link w:val="afff1"/>
    <w:semiHidden/>
    <w:rsid w:val="00D93407"/>
    <w:rPr>
      <w:rFonts w:ascii="Century" w:eastAsia="ＭＳ 明朝" w:hAnsi="Century" w:cs="Times New Roman"/>
      <w:szCs w:val="24"/>
    </w:rPr>
  </w:style>
  <w:style w:type="paragraph" w:styleId="afff1">
    <w:name w:val="footnote text"/>
    <w:basedOn w:val="a1"/>
    <w:link w:val="afff0"/>
    <w:semiHidden/>
    <w:unhideWhenUsed/>
    <w:rsid w:val="00D93407"/>
    <w:pPr>
      <w:widowControl/>
      <w:snapToGrid w:val="0"/>
      <w:ind w:leftChars="0" w:left="0" w:firstLineChars="0" w:firstLine="0"/>
      <w:jc w:val="left"/>
    </w:pPr>
    <w:rPr>
      <w:rFonts w:ascii="Century" w:eastAsia="ＭＳ 明朝" w:hAnsi="Century" w:cs="Times New Roman"/>
      <w:szCs w:val="24"/>
    </w:rPr>
  </w:style>
  <w:style w:type="character" w:customStyle="1" w:styleId="1a">
    <w:name w:val="脚注文字列 (文字)1"/>
    <w:basedOn w:val="a2"/>
    <w:uiPriority w:val="99"/>
    <w:semiHidden/>
    <w:rsid w:val="00D93407"/>
    <w:rPr>
      <w:rFonts w:ascii="HG丸ｺﾞｼｯｸM-PRO" w:eastAsia="HG丸ｺﾞｼｯｸM-PRO"/>
    </w:rPr>
  </w:style>
  <w:style w:type="character" w:customStyle="1" w:styleId="afff2">
    <w:name w:val="結語 (文字)"/>
    <w:basedOn w:val="a2"/>
    <w:link w:val="afff3"/>
    <w:uiPriority w:val="99"/>
    <w:semiHidden/>
    <w:rsid w:val="00D93407"/>
    <w:rPr>
      <w:rFonts w:ascii="Century" w:eastAsia="ＭＳ 明朝" w:hAnsi="Century" w:cs="Times New Roman"/>
      <w:szCs w:val="24"/>
    </w:rPr>
  </w:style>
  <w:style w:type="paragraph" w:styleId="afff3">
    <w:name w:val="Closing"/>
    <w:basedOn w:val="a1"/>
    <w:link w:val="afff2"/>
    <w:uiPriority w:val="99"/>
    <w:semiHidden/>
    <w:unhideWhenUsed/>
    <w:rsid w:val="00D93407"/>
    <w:pPr>
      <w:widowControl/>
      <w:ind w:leftChars="0" w:left="0" w:firstLineChars="0" w:firstLine="0"/>
      <w:jc w:val="right"/>
    </w:pPr>
    <w:rPr>
      <w:rFonts w:ascii="Century" w:eastAsia="ＭＳ 明朝" w:hAnsi="Century" w:cs="Times New Roman"/>
      <w:szCs w:val="24"/>
    </w:rPr>
  </w:style>
  <w:style w:type="character" w:customStyle="1" w:styleId="1b">
    <w:name w:val="結語 (文字)1"/>
    <w:basedOn w:val="a2"/>
    <w:uiPriority w:val="99"/>
    <w:semiHidden/>
    <w:rsid w:val="00D93407"/>
    <w:rPr>
      <w:rFonts w:ascii="HG丸ｺﾞｼｯｸM-PRO" w:eastAsia="HG丸ｺﾞｼｯｸM-PRO"/>
    </w:rPr>
  </w:style>
  <w:style w:type="character" w:customStyle="1" w:styleId="afff4">
    <w:name w:val="見出しマップ (文字)"/>
    <w:basedOn w:val="a2"/>
    <w:link w:val="afff5"/>
    <w:uiPriority w:val="99"/>
    <w:semiHidden/>
    <w:rsid w:val="00D93407"/>
    <w:rPr>
      <w:rFonts w:ascii="Meiryo UI" w:eastAsia="Meiryo UI" w:hAnsi="Century" w:cs="Times New Roman"/>
      <w:sz w:val="18"/>
      <w:szCs w:val="18"/>
    </w:rPr>
  </w:style>
  <w:style w:type="paragraph" w:styleId="afff5">
    <w:name w:val="Document Map"/>
    <w:basedOn w:val="a1"/>
    <w:link w:val="afff4"/>
    <w:uiPriority w:val="99"/>
    <w:semiHidden/>
    <w:unhideWhenUsed/>
    <w:rsid w:val="00D93407"/>
    <w:pPr>
      <w:widowControl/>
      <w:ind w:leftChars="0" w:left="0" w:firstLineChars="0" w:firstLine="0"/>
      <w:jc w:val="left"/>
    </w:pPr>
    <w:rPr>
      <w:rFonts w:ascii="Meiryo UI" w:eastAsia="Meiryo UI" w:hAnsi="Century" w:cs="Times New Roman"/>
      <w:sz w:val="18"/>
      <w:szCs w:val="18"/>
    </w:rPr>
  </w:style>
  <w:style w:type="character" w:customStyle="1" w:styleId="1c">
    <w:name w:val="見出しマップ (文字)1"/>
    <w:basedOn w:val="a2"/>
    <w:uiPriority w:val="99"/>
    <w:semiHidden/>
    <w:rsid w:val="00D93407"/>
    <w:rPr>
      <w:rFonts w:ascii="Meiryo UI" w:eastAsia="Meiryo UI"/>
      <w:sz w:val="18"/>
      <w:szCs w:val="18"/>
    </w:rPr>
  </w:style>
  <w:style w:type="character" w:customStyle="1" w:styleId="afff6">
    <w:name w:val="署名 (文字)"/>
    <w:basedOn w:val="a2"/>
    <w:link w:val="afff7"/>
    <w:uiPriority w:val="99"/>
    <w:semiHidden/>
    <w:rsid w:val="00D93407"/>
    <w:rPr>
      <w:rFonts w:ascii="Century" w:eastAsia="ＭＳ 明朝" w:hAnsi="Century" w:cs="Times New Roman"/>
      <w:szCs w:val="24"/>
    </w:rPr>
  </w:style>
  <w:style w:type="paragraph" w:styleId="afff7">
    <w:name w:val="Signature"/>
    <w:basedOn w:val="a1"/>
    <w:link w:val="afff6"/>
    <w:uiPriority w:val="99"/>
    <w:semiHidden/>
    <w:unhideWhenUsed/>
    <w:rsid w:val="00D93407"/>
    <w:pPr>
      <w:widowControl/>
      <w:ind w:leftChars="0" w:left="0" w:firstLineChars="0" w:firstLine="0"/>
      <w:jc w:val="right"/>
    </w:pPr>
    <w:rPr>
      <w:rFonts w:ascii="Century" w:eastAsia="ＭＳ 明朝" w:hAnsi="Century" w:cs="Times New Roman"/>
      <w:szCs w:val="24"/>
    </w:rPr>
  </w:style>
  <w:style w:type="character" w:customStyle="1" w:styleId="1d">
    <w:name w:val="署名 (文字)1"/>
    <w:basedOn w:val="a2"/>
    <w:uiPriority w:val="99"/>
    <w:semiHidden/>
    <w:rsid w:val="00D93407"/>
    <w:rPr>
      <w:rFonts w:ascii="HG丸ｺﾞｼｯｸM-PRO" w:eastAsia="HG丸ｺﾞｼｯｸM-PRO"/>
    </w:rPr>
  </w:style>
  <w:style w:type="character" w:customStyle="1" w:styleId="afff8">
    <w:name w:val="書式なし (文字)"/>
    <w:basedOn w:val="a2"/>
    <w:link w:val="afff9"/>
    <w:uiPriority w:val="99"/>
    <w:semiHidden/>
    <w:rsid w:val="00D93407"/>
    <w:rPr>
      <w:rFonts w:asciiTheme="minorEastAsia" w:hAnsi="Courier New" w:cs="Courier New"/>
      <w:szCs w:val="24"/>
    </w:rPr>
  </w:style>
  <w:style w:type="paragraph" w:styleId="afff9">
    <w:name w:val="Plain Text"/>
    <w:basedOn w:val="a1"/>
    <w:link w:val="afff8"/>
    <w:uiPriority w:val="99"/>
    <w:semiHidden/>
    <w:unhideWhenUsed/>
    <w:rsid w:val="00D93407"/>
    <w:pPr>
      <w:widowControl/>
      <w:ind w:leftChars="0" w:left="0" w:firstLineChars="0" w:firstLine="0"/>
      <w:jc w:val="left"/>
    </w:pPr>
    <w:rPr>
      <w:rFonts w:asciiTheme="minorEastAsia" w:eastAsiaTheme="minorEastAsia" w:hAnsi="Courier New" w:cs="Courier New"/>
      <w:szCs w:val="24"/>
    </w:rPr>
  </w:style>
  <w:style w:type="character" w:customStyle="1" w:styleId="1e">
    <w:name w:val="書式なし (文字)1"/>
    <w:basedOn w:val="a2"/>
    <w:uiPriority w:val="99"/>
    <w:semiHidden/>
    <w:rsid w:val="00D93407"/>
    <w:rPr>
      <w:rFonts w:asciiTheme="minorEastAsia" w:hAnsi="Courier New" w:cs="Courier New"/>
    </w:rPr>
  </w:style>
  <w:style w:type="character" w:customStyle="1" w:styleId="afffa">
    <w:name w:val="電子メール署名 (文字)"/>
    <w:basedOn w:val="a2"/>
    <w:link w:val="afffb"/>
    <w:uiPriority w:val="99"/>
    <w:semiHidden/>
    <w:rsid w:val="00D93407"/>
    <w:rPr>
      <w:rFonts w:ascii="Century" w:eastAsia="ＭＳ 明朝" w:hAnsi="Century" w:cs="Times New Roman"/>
      <w:szCs w:val="24"/>
    </w:rPr>
  </w:style>
  <w:style w:type="paragraph" w:styleId="afffb">
    <w:name w:val="E-mail Signature"/>
    <w:basedOn w:val="a1"/>
    <w:link w:val="afffa"/>
    <w:uiPriority w:val="99"/>
    <w:semiHidden/>
    <w:unhideWhenUsed/>
    <w:rsid w:val="00D93407"/>
    <w:pPr>
      <w:widowControl/>
      <w:ind w:leftChars="0" w:left="0" w:firstLineChars="0" w:firstLine="0"/>
      <w:jc w:val="left"/>
    </w:pPr>
    <w:rPr>
      <w:rFonts w:ascii="Century" w:eastAsia="ＭＳ 明朝" w:hAnsi="Century" w:cs="Times New Roman"/>
      <w:szCs w:val="24"/>
    </w:rPr>
  </w:style>
  <w:style w:type="character" w:customStyle="1" w:styleId="1f">
    <w:name w:val="電子メール署名 (文字)1"/>
    <w:basedOn w:val="a2"/>
    <w:uiPriority w:val="99"/>
    <w:semiHidden/>
    <w:rsid w:val="00D93407"/>
    <w:rPr>
      <w:rFonts w:ascii="HG丸ｺﾞｼｯｸM-PRO" w:eastAsia="HG丸ｺﾞｼｯｸM-PRO"/>
    </w:rPr>
  </w:style>
  <w:style w:type="paragraph" w:styleId="Web">
    <w:name w:val="Normal (Web)"/>
    <w:basedOn w:val="a1"/>
    <w:unhideWhenUsed/>
    <w:rsid w:val="00D93407"/>
    <w:pPr>
      <w:widowControl/>
      <w:ind w:leftChars="0" w:left="0" w:firstLineChars="0" w:firstLine="0"/>
      <w:jc w:val="left"/>
    </w:pPr>
    <w:rPr>
      <w:rFonts w:ascii="Times New Roman" w:eastAsia="ＭＳ 明朝" w:hAnsi="Times New Roman" w:cs="Times New Roman"/>
      <w:sz w:val="24"/>
      <w:szCs w:val="24"/>
    </w:rPr>
  </w:style>
  <w:style w:type="character" w:customStyle="1" w:styleId="afffc">
    <w:name w:val="文末脚注文字列 (文字)"/>
    <w:basedOn w:val="a2"/>
    <w:link w:val="afffd"/>
    <w:uiPriority w:val="99"/>
    <w:semiHidden/>
    <w:rsid w:val="00D93407"/>
    <w:rPr>
      <w:rFonts w:ascii="Century" w:eastAsia="ＭＳ 明朝" w:hAnsi="Century" w:cs="Times New Roman"/>
      <w:szCs w:val="24"/>
    </w:rPr>
  </w:style>
  <w:style w:type="paragraph" w:styleId="afffd">
    <w:name w:val="endnote text"/>
    <w:basedOn w:val="a1"/>
    <w:link w:val="afffc"/>
    <w:uiPriority w:val="99"/>
    <w:semiHidden/>
    <w:unhideWhenUsed/>
    <w:rsid w:val="00D93407"/>
    <w:pPr>
      <w:widowControl/>
      <w:snapToGrid w:val="0"/>
      <w:ind w:leftChars="0" w:left="0" w:firstLineChars="0" w:firstLine="0"/>
      <w:jc w:val="left"/>
    </w:pPr>
    <w:rPr>
      <w:rFonts w:ascii="Century" w:eastAsia="ＭＳ 明朝" w:hAnsi="Century" w:cs="Times New Roman"/>
      <w:szCs w:val="24"/>
    </w:rPr>
  </w:style>
  <w:style w:type="character" w:customStyle="1" w:styleId="1f0">
    <w:name w:val="文末脚注文字列 (文字)1"/>
    <w:basedOn w:val="a2"/>
    <w:uiPriority w:val="99"/>
    <w:semiHidden/>
    <w:rsid w:val="00D93407"/>
    <w:rPr>
      <w:rFonts w:ascii="HG丸ｺﾞｼｯｸM-PRO" w:eastAsia="HG丸ｺﾞｼｯｸM-PRO"/>
    </w:rPr>
  </w:style>
  <w:style w:type="character" w:customStyle="1" w:styleId="32">
    <w:name w:val="本文 3 (文字)"/>
    <w:basedOn w:val="a2"/>
    <w:link w:val="33"/>
    <w:uiPriority w:val="99"/>
    <w:semiHidden/>
    <w:rsid w:val="00D93407"/>
    <w:rPr>
      <w:rFonts w:ascii="Century" w:eastAsia="ＭＳ 明朝" w:hAnsi="Century" w:cs="Times New Roman"/>
      <w:sz w:val="16"/>
      <w:szCs w:val="16"/>
    </w:rPr>
  </w:style>
  <w:style w:type="paragraph" w:styleId="33">
    <w:name w:val="Body Text 3"/>
    <w:basedOn w:val="a1"/>
    <w:link w:val="32"/>
    <w:uiPriority w:val="99"/>
    <w:semiHidden/>
    <w:unhideWhenUsed/>
    <w:rsid w:val="00D93407"/>
    <w:pPr>
      <w:widowControl/>
      <w:ind w:leftChars="0" w:left="0" w:firstLineChars="0" w:firstLine="0"/>
      <w:jc w:val="left"/>
    </w:pPr>
    <w:rPr>
      <w:rFonts w:ascii="Century" w:eastAsia="ＭＳ 明朝" w:hAnsi="Century" w:cs="Times New Roman"/>
      <w:sz w:val="16"/>
      <w:szCs w:val="16"/>
    </w:rPr>
  </w:style>
  <w:style w:type="character" w:customStyle="1" w:styleId="310">
    <w:name w:val="本文 3 (文字)1"/>
    <w:basedOn w:val="a2"/>
    <w:uiPriority w:val="99"/>
    <w:semiHidden/>
    <w:rsid w:val="00D93407"/>
    <w:rPr>
      <w:rFonts w:ascii="HG丸ｺﾞｼｯｸM-PRO" w:eastAsia="HG丸ｺﾞｼｯｸM-PRO"/>
      <w:sz w:val="16"/>
      <w:szCs w:val="16"/>
    </w:rPr>
  </w:style>
  <w:style w:type="character" w:customStyle="1" w:styleId="afffe">
    <w:name w:val="本文インデント (文字)"/>
    <w:basedOn w:val="a2"/>
    <w:link w:val="affff"/>
    <w:uiPriority w:val="99"/>
    <w:semiHidden/>
    <w:rsid w:val="00D93407"/>
    <w:rPr>
      <w:rFonts w:ascii="Century" w:eastAsia="ＭＳ 明朝" w:hAnsi="Century" w:cs="Times New Roman"/>
      <w:szCs w:val="24"/>
    </w:rPr>
  </w:style>
  <w:style w:type="paragraph" w:styleId="affff">
    <w:name w:val="Body Text Indent"/>
    <w:basedOn w:val="a1"/>
    <w:link w:val="afffe"/>
    <w:uiPriority w:val="99"/>
    <w:semiHidden/>
    <w:unhideWhenUsed/>
    <w:rsid w:val="00D93407"/>
    <w:pPr>
      <w:widowControl/>
      <w:ind w:leftChars="400" w:left="851" w:firstLineChars="0" w:firstLine="0"/>
      <w:jc w:val="left"/>
    </w:pPr>
    <w:rPr>
      <w:rFonts w:ascii="Century" w:eastAsia="ＭＳ 明朝" w:hAnsi="Century" w:cs="Times New Roman"/>
      <w:szCs w:val="24"/>
    </w:rPr>
  </w:style>
  <w:style w:type="character" w:customStyle="1" w:styleId="1f1">
    <w:name w:val="本文インデント (文字)1"/>
    <w:basedOn w:val="a2"/>
    <w:uiPriority w:val="99"/>
    <w:semiHidden/>
    <w:rsid w:val="00D93407"/>
    <w:rPr>
      <w:rFonts w:ascii="HG丸ｺﾞｼｯｸM-PRO" w:eastAsia="HG丸ｺﾞｼｯｸM-PRO"/>
    </w:rPr>
  </w:style>
  <w:style w:type="character" w:customStyle="1" w:styleId="26">
    <w:name w:val="本文インデント 2 (文字)"/>
    <w:basedOn w:val="a2"/>
    <w:link w:val="27"/>
    <w:uiPriority w:val="99"/>
    <w:semiHidden/>
    <w:rsid w:val="00D93407"/>
    <w:rPr>
      <w:rFonts w:ascii="Century" w:eastAsia="ＭＳ 明朝" w:hAnsi="Century" w:cs="Times New Roman"/>
      <w:szCs w:val="24"/>
    </w:rPr>
  </w:style>
  <w:style w:type="paragraph" w:styleId="27">
    <w:name w:val="Body Text Indent 2"/>
    <w:basedOn w:val="a1"/>
    <w:link w:val="26"/>
    <w:uiPriority w:val="99"/>
    <w:semiHidden/>
    <w:unhideWhenUsed/>
    <w:rsid w:val="00D93407"/>
    <w:pPr>
      <w:widowControl/>
      <w:spacing w:line="480" w:lineRule="auto"/>
      <w:ind w:leftChars="400" w:left="851" w:firstLineChars="0" w:firstLine="0"/>
      <w:jc w:val="left"/>
    </w:pPr>
    <w:rPr>
      <w:rFonts w:ascii="Century" w:eastAsia="ＭＳ 明朝" w:hAnsi="Century" w:cs="Times New Roman"/>
      <w:szCs w:val="24"/>
    </w:rPr>
  </w:style>
  <w:style w:type="character" w:customStyle="1" w:styleId="210">
    <w:name w:val="本文インデント 2 (文字)1"/>
    <w:basedOn w:val="a2"/>
    <w:uiPriority w:val="99"/>
    <w:semiHidden/>
    <w:rsid w:val="00D93407"/>
    <w:rPr>
      <w:rFonts w:ascii="HG丸ｺﾞｼｯｸM-PRO" w:eastAsia="HG丸ｺﾞｼｯｸM-PRO"/>
    </w:rPr>
  </w:style>
  <w:style w:type="character" w:customStyle="1" w:styleId="34">
    <w:name w:val="本文インデント 3 (文字)"/>
    <w:basedOn w:val="a2"/>
    <w:link w:val="35"/>
    <w:uiPriority w:val="99"/>
    <w:semiHidden/>
    <w:rsid w:val="00D93407"/>
    <w:rPr>
      <w:rFonts w:ascii="Century" w:eastAsia="ＭＳ 明朝" w:hAnsi="Century" w:cs="Times New Roman"/>
      <w:sz w:val="16"/>
      <w:szCs w:val="16"/>
    </w:rPr>
  </w:style>
  <w:style w:type="paragraph" w:styleId="35">
    <w:name w:val="Body Text Indent 3"/>
    <w:basedOn w:val="a1"/>
    <w:link w:val="34"/>
    <w:uiPriority w:val="99"/>
    <w:semiHidden/>
    <w:unhideWhenUsed/>
    <w:rsid w:val="00D93407"/>
    <w:pPr>
      <w:widowControl/>
      <w:ind w:leftChars="400" w:left="851" w:firstLineChars="0" w:firstLine="0"/>
      <w:jc w:val="left"/>
    </w:pPr>
    <w:rPr>
      <w:rFonts w:ascii="Century" w:eastAsia="ＭＳ 明朝" w:hAnsi="Century" w:cs="Times New Roman"/>
      <w:sz w:val="16"/>
      <w:szCs w:val="16"/>
    </w:rPr>
  </w:style>
  <w:style w:type="character" w:customStyle="1" w:styleId="311">
    <w:name w:val="本文インデント 3 (文字)1"/>
    <w:basedOn w:val="a2"/>
    <w:uiPriority w:val="99"/>
    <w:semiHidden/>
    <w:rsid w:val="00D93407"/>
    <w:rPr>
      <w:rFonts w:ascii="HG丸ｺﾞｼｯｸM-PRO" w:eastAsia="HG丸ｺﾞｼｯｸM-PRO"/>
      <w:sz w:val="16"/>
      <w:szCs w:val="16"/>
    </w:rPr>
  </w:style>
  <w:style w:type="character" w:customStyle="1" w:styleId="affff0">
    <w:name w:val="本文字下げ (文字)"/>
    <w:basedOn w:val="af9"/>
    <w:link w:val="affff1"/>
    <w:uiPriority w:val="99"/>
    <w:semiHidden/>
    <w:rsid w:val="00D93407"/>
    <w:rPr>
      <w:rFonts w:ascii="Century" w:eastAsia="ＭＳ 明朝" w:hAnsi="Century" w:cs="Times New Roman"/>
      <w:sz w:val="24"/>
      <w:szCs w:val="24"/>
    </w:rPr>
  </w:style>
  <w:style w:type="paragraph" w:styleId="affff1">
    <w:name w:val="Body Text First Indent"/>
    <w:basedOn w:val="af8"/>
    <w:link w:val="affff0"/>
    <w:uiPriority w:val="99"/>
    <w:semiHidden/>
    <w:unhideWhenUsed/>
    <w:rsid w:val="00D93407"/>
    <w:pPr>
      <w:widowControl/>
      <w:spacing w:line="240" w:lineRule="auto"/>
      <w:ind w:leftChars="0" w:left="0" w:firstLine="210"/>
      <w:jc w:val="left"/>
    </w:pPr>
    <w:rPr>
      <w:rFonts w:ascii="Century" w:eastAsia="ＭＳ 明朝"/>
    </w:rPr>
  </w:style>
  <w:style w:type="character" w:customStyle="1" w:styleId="1f2">
    <w:name w:val="本文字下げ (文字)1"/>
    <w:basedOn w:val="af9"/>
    <w:uiPriority w:val="99"/>
    <w:semiHidden/>
    <w:rsid w:val="00D93407"/>
    <w:rPr>
      <w:rFonts w:ascii="HG丸ｺﾞｼｯｸM-PRO" w:eastAsia="HG丸ｺﾞｼｯｸM-PRO" w:hAnsi="Century" w:cs="Times New Roman"/>
      <w:sz w:val="24"/>
      <w:szCs w:val="24"/>
    </w:rPr>
  </w:style>
  <w:style w:type="character" w:customStyle="1" w:styleId="28">
    <w:name w:val="本文字下げ 2 (文字)"/>
    <w:basedOn w:val="afffe"/>
    <w:link w:val="29"/>
    <w:uiPriority w:val="99"/>
    <w:semiHidden/>
    <w:rsid w:val="00D93407"/>
    <w:rPr>
      <w:rFonts w:ascii="Century" w:eastAsia="ＭＳ 明朝" w:hAnsi="Century" w:cs="Times New Roman"/>
      <w:szCs w:val="24"/>
    </w:rPr>
  </w:style>
  <w:style w:type="paragraph" w:styleId="29">
    <w:name w:val="Body Text First Indent 2"/>
    <w:basedOn w:val="affff"/>
    <w:link w:val="28"/>
    <w:uiPriority w:val="99"/>
    <w:semiHidden/>
    <w:unhideWhenUsed/>
    <w:rsid w:val="00D93407"/>
    <w:pPr>
      <w:ind w:firstLineChars="100" w:firstLine="210"/>
    </w:pPr>
  </w:style>
  <w:style w:type="character" w:customStyle="1" w:styleId="211">
    <w:name w:val="本文字下げ 2 (文字)1"/>
    <w:basedOn w:val="1f1"/>
    <w:uiPriority w:val="99"/>
    <w:semiHidden/>
    <w:rsid w:val="00D93407"/>
    <w:rPr>
      <w:rFonts w:ascii="HG丸ｺﾞｼｯｸM-PRO" w:eastAsia="HG丸ｺﾞｼｯｸM-PRO"/>
    </w:rPr>
  </w:style>
  <w:style w:type="paragraph" w:styleId="41">
    <w:name w:val="toc 4"/>
    <w:basedOn w:val="a1"/>
    <w:next w:val="a1"/>
    <w:autoRedefine/>
    <w:uiPriority w:val="39"/>
    <w:unhideWhenUsed/>
    <w:rsid w:val="00D93407"/>
    <w:pPr>
      <w:widowControl/>
      <w:ind w:left="630" w:firstLineChars="0" w:firstLine="0"/>
      <w:jc w:val="left"/>
    </w:pPr>
    <w:rPr>
      <w:rFonts w:ascii="Century" w:eastAsia="ＭＳ 明朝" w:hAnsi="Century" w:cs="Times New Roman"/>
      <w:szCs w:val="24"/>
    </w:rPr>
  </w:style>
  <w:style w:type="paragraph" w:styleId="51">
    <w:name w:val="toc 5"/>
    <w:basedOn w:val="a1"/>
    <w:next w:val="a1"/>
    <w:autoRedefine/>
    <w:uiPriority w:val="39"/>
    <w:unhideWhenUsed/>
    <w:rsid w:val="00D93407"/>
    <w:pPr>
      <w:widowControl/>
      <w:ind w:leftChars="400" w:left="840" w:firstLineChars="0" w:firstLine="0"/>
      <w:jc w:val="left"/>
    </w:pPr>
    <w:rPr>
      <w:rFonts w:ascii="Century" w:eastAsia="ＭＳ 明朝" w:hAnsi="Century" w:cs="Times New Roman"/>
      <w:szCs w:val="24"/>
    </w:rPr>
  </w:style>
  <w:style w:type="paragraph" w:styleId="61">
    <w:name w:val="toc 6"/>
    <w:basedOn w:val="a1"/>
    <w:next w:val="a1"/>
    <w:autoRedefine/>
    <w:uiPriority w:val="39"/>
    <w:unhideWhenUsed/>
    <w:rsid w:val="00D93407"/>
    <w:pPr>
      <w:widowControl/>
      <w:ind w:leftChars="500" w:left="1050" w:firstLineChars="0" w:firstLine="0"/>
      <w:jc w:val="left"/>
    </w:pPr>
    <w:rPr>
      <w:rFonts w:ascii="Century" w:eastAsia="ＭＳ 明朝" w:hAnsi="Century" w:cs="Times New Roman"/>
      <w:szCs w:val="24"/>
    </w:rPr>
  </w:style>
  <w:style w:type="paragraph" w:styleId="71">
    <w:name w:val="toc 7"/>
    <w:basedOn w:val="a1"/>
    <w:next w:val="a1"/>
    <w:autoRedefine/>
    <w:uiPriority w:val="39"/>
    <w:unhideWhenUsed/>
    <w:rsid w:val="00D93407"/>
    <w:pPr>
      <w:widowControl/>
      <w:ind w:leftChars="600" w:left="1260" w:firstLineChars="0" w:firstLine="0"/>
      <w:jc w:val="left"/>
    </w:pPr>
    <w:rPr>
      <w:rFonts w:ascii="Century" w:eastAsia="ＭＳ 明朝" w:hAnsi="Century" w:cs="Times New Roman"/>
      <w:szCs w:val="24"/>
    </w:rPr>
  </w:style>
  <w:style w:type="paragraph" w:styleId="81">
    <w:name w:val="toc 8"/>
    <w:basedOn w:val="a1"/>
    <w:next w:val="a1"/>
    <w:autoRedefine/>
    <w:uiPriority w:val="39"/>
    <w:unhideWhenUsed/>
    <w:rsid w:val="00D93407"/>
    <w:pPr>
      <w:widowControl/>
      <w:ind w:leftChars="700" w:left="1470" w:firstLineChars="0" w:firstLine="0"/>
      <w:jc w:val="left"/>
    </w:pPr>
    <w:rPr>
      <w:rFonts w:ascii="Century" w:eastAsia="ＭＳ 明朝" w:hAnsi="Century" w:cs="Times New Roman"/>
      <w:szCs w:val="24"/>
    </w:rPr>
  </w:style>
  <w:style w:type="paragraph" w:styleId="91">
    <w:name w:val="toc 9"/>
    <w:basedOn w:val="a1"/>
    <w:next w:val="a1"/>
    <w:autoRedefine/>
    <w:uiPriority w:val="39"/>
    <w:unhideWhenUsed/>
    <w:rsid w:val="00D93407"/>
    <w:pPr>
      <w:widowControl/>
      <w:ind w:leftChars="800" w:left="1680" w:firstLineChars="0" w:firstLine="0"/>
      <w:jc w:val="left"/>
    </w:pPr>
    <w:rPr>
      <w:rFonts w:ascii="Century" w:eastAsia="ＭＳ 明朝" w:hAnsi="Century" w:cs="Times New Roman"/>
      <w:szCs w:val="24"/>
    </w:rPr>
  </w:style>
  <w:style w:type="paragraph" w:styleId="affff2">
    <w:name w:val="Revision"/>
    <w:hidden/>
    <w:rsid w:val="00D93407"/>
    <w:rPr>
      <w:rFonts w:ascii="Century" w:eastAsia="ＭＳ 明朝" w:hAnsi="Century" w:cs="Times New Roman"/>
      <w:szCs w:val="24"/>
    </w:rPr>
  </w:style>
  <w:style w:type="paragraph" w:customStyle="1" w:styleId="12pt">
    <w:name w:val="●本文12pt"/>
    <w:basedOn w:val="a1"/>
    <w:rsid w:val="00D93407"/>
    <w:pPr>
      <w:spacing w:line="440" w:lineRule="exact"/>
      <w:ind w:leftChars="200" w:left="378" w:rightChars="200" w:right="378" w:firstLine="219"/>
    </w:pPr>
    <w:rPr>
      <w:rFonts w:hAnsi="HG丸ｺﾞｼｯｸM-PRO" w:cs="Times New Roman"/>
      <w:sz w:val="24"/>
      <w:szCs w:val="20"/>
    </w:rPr>
  </w:style>
  <w:style w:type="paragraph" w:customStyle="1" w:styleId="affff3">
    <w:name w:val="図表タイトル"/>
    <w:basedOn w:val="a1"/>
    <w:rsid w:val="00D93407"/>
    <w:pPr>
      <w:snapToGrid w:val="0"/>
      <w:ind w:leftChars="0" w:left="0" w:firstLineChars="0" w:firstLine="0"/>
      <w:jc w:val="center"/>
    </w:pPr>
    <w:rPr>
      <w:rFonts w:ascii="ＭＳ ゴシック" w:eastAsia="ＭＳ ゴシック" w:hAnsi="ＭＳ ゴシック" w:cs="Times New Roman"/>
      <w:sz w:val="18"/>
      <w:szCs w:val="20"/>
    </w:rPr>
  </w:style>
  <w:style w:type="character" w:customStyle="1" w:styleId="1f3">
    <w:name w:val="未解決のメンション1"/>
    <w:basedOn w:val="a2"/>
    <w:rsid w:val="00D93407"/>
    <w:rPr>
      <w:color w:val="808080"/>
      <w:shd w:val="clear" w:color="auto" w:fill="E6E6E6"/>
    </w:rPr>
  </w:style>
  <w:style w:type="paragraph" w:customStyle="1" w:styleId="1">
    <w:name w:val="タイトル1"/>
    <w:basedOn w:val="a1"/>
    <w:qFormat/>
    <w:rsid w:val="00D93407"/>
    <w:pPr>
      <w:numPr>
        <w:numId w:val="16"/>
      </w:numPr>
      <w:ind w:leftChars="0" w:firstLineChars="0"/>
    </w:pPr>
    <w:rPr>
      <w:rFonts w:ascii="ＭＳ ゴシック" w:eastAsia="ＭＳ ゴシック" w:hAnsi="ＭＳ ゴシック" w:cs="Times New Roman"/>
      <w:sz w:val="24"/>
      <w:szCs w:val="20"/>
    </w:rPr>
  </w:style>
  <w:style w:type="character" w:styleId="affff4">
    <w:name w:val="Emphasis"/>
    <w:basedOn w:val="a2"/>
    <w:uiPriority w:val="20"/>
    <w:qFormat/>
    <w:rsid w:val="00D93407"/>
    <w:rPr>
      <w:i/>
      <w:iCs/>
    </w:rPr>
  </w:style>
  <w:style w:type="character" w:customStyle="1" w:styleId="smrart">
    <w:name w:val="smrart"/>
    <w:basedOn w:val="a2"/>
    <w:rsid w:val="00D93407"/>
  </w:style>
  <w:style w:type="paragraph" w:customStyle="1" w:styleId="Default">
    <w:name w:val="Default"/>
    <w:rsid w:val="00D93407"/>
    <w:pPr>
      <w:widowControl w:val="0"/>
      <w:autoSpaceDE w:val="0"/>
      <w:autoSpaceDN w:val="0"/>
      <w:adjustRightInd w:val="0"/>
    </w:pPr>
    <w:rPr>
      <w:rFonts w:ascii="ＭＳ 明朝" w:eastAsia="ＭＳ 明朝" w:cs="ＭＳ 明朝"/>
      <w:color w:val="000000"/>
      <w:kern w:val="0"/>
      <w:sz w:val="24"/>
      <w:szCs w:val="24"/>
    </w:rPr>
  </w:style>
  <w:style w:type="paragraph" w:customStyle="1" w:styleId="2a">
    <w:name w:val="本文説明2"/>
    <w:basedOn w:val="a1"/>
    <w:qFormat/>
    <w:rsid w:val="00D93407"/>
    <w:pPr>
      <w:autoSpaceDE w:val="0"/>
      <w:autoSpaceDN w:val="0"/>
      <w:adjustRightInd w:val="0"/>
      <w:spacing w:line="460" w:lineRule="exact"/>
      <w:ind w:leftChars="100" w:left="100"/>
    </w:pPr>
    <w:rPr>
      <w:rFonts w:ascii="ＭＳ 明朝" w:eastAsia="ＭＳ 明朝" w:hAnsi="Century"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2376">
      <w:bodyDiv w:val="1"/>
      <w:marLeft w:val="0"/>
      <w:marRight w:val="0"/>
      <w:marTop w:val="0"/>
      <w:marBottom w:val="0"/>
      <w:divBdr>
        <w:top w:val="none" w:sz="0" w:space="0" w:color="auto"/>
        <w:left w:val="none" w:sz="0" w:space="0" w:color="auto"/>
        <w:bottom w:val="none" w:sz="0" w:space="0" w:color="auto"/>
        <w:right w:val="none" w:sz="0" w:space="0" w:color="auto"/>
      </w:divBdr>
    </w:div>
    <w:div w:id="259408724">
      <w:bodyDiv w:val="1"/>
      <w:marLeft w:val="0"/>
      <w:marRight w:val="0"/>
      <w:marTop w:val="0"/>
      <w:marBottom w:val="0"/>
      <w:divBdr>
        <w:top w:val="none" w:sz="0" w:space="0" w:color="auto"/>
        <w:left w:val="none" w:sz="0" w:space="0" w:color="auto"/>
        <w:bottom w:val="none" w:sz="0" w:space="0" w:color="auto"/>
        <w:right w:val="none" w:sz="0" w:space="0" w:color="auto"/>
      </w:divBdr>
    </w:div>
    <w:div w:id="274942030">
      <w:bodyDiv w:val="1"/>
      <w:marLeft w:val="0"/>
      <w:marRight w:val="0"/>
      <w:marTop w:val="0"/>
      <w:marBottom w:val="0"/>
      <w:divBdr>
        <w:top w:val="none" w:sz="0" w:space="0" w:color="auto"/>
        <w:left w:val="none" w:sz="0" w:space="0" w:color="auto"/>
        <w:bottom w:val="none" w:sz="0" w:space="0" w:color="auto"/>
        <w:right w:val="none" w:sz="0" w:space="0" w:color="auto"/>
      </w:divBdr>
    </w:div>
    <w:div w:id="343627403">
      <w:bodyDiv w:val="1"/>
      <w:marLeft w:val="0"/>
      <w:marRight w:val="0"/>
      <w:marTop w:val="0"/>
      <w:marBottom w:val="0"/>
      <w:divBdr>
        <w:top w:val="none" w:sz="0" w:space="0" w:color="auto"/>
        <w:left w:val="none" w:sz="0" w:space="0" w:color="auto"/>
        <w:bottom w:val="none" w:sz="0" w:space="0" w:color="auto"/>
        <w:right w:val="none" w:sz="0" w:space="0" w:color="auto"/>
      </w:divBdr>
    </w:div>
    <w:div w:id="385027120">
      <w:bodyDiv w:val="1"/>
      <w:marLeft w:val="0"/>
      <w:marRight w:val="0"/>
      <w:marTop w:val="0"/>
      <w:marBottom w:val="0"/>
      <w:divBdr>
        <w:top w:val="none" w:sz="0" w:space="0" w:color="auto"/>
        <w:left w:val="none" w:sz="0" w:space="0" w:color="auto"/>
        <w:bottom w:val="none" w:sz="0" w:space="0" w:color="auto"/>
        <w:right w:val="none" w:sz="0" w:space="0" w:color="auto"/>
      </w:divBdr>
    </w:div>
    <w:div w:id="409542752">
      <w:bodyDiv w:val="1"/>
      <w:marLeft w:val="0"/>
      <w:marRight w:val="0"/>
      <w:marTop w:val="0"/>
      <w:marBottom w:val="0"/>
      <w:divBdr>
        <w:top w:val="none" w:sz="0" w:space="0" w:color="auto"/>
        <w:left w:val="none" w:sz="0" w:space="0" w:color="auto"/>
        <w:bottom w:val="none" w:sz="0" w:space="0" w:color="auto"/>
        <w:right w:val="none" w:sz="0" w:space="0" w:color="auto"/>
      </w:divBdr>
    </w:div>
    <w:div w:id="608195252">
      <w:bodyDiv w:val="1"/>
      <w:marLeft w:val="0"/>
      <w:marRight w:val="0"/>
      <w:marTop w:val="0"/>
      <w:marBottom w:val="0"/>
      <w:divBdr>
        <w:top w:val="none" w:sz="0" w:space="0" w:color="auto"/>
        <w:left w:val="none" w:sz="0" w:space="0" w:color="auto"/>
        <w:bottom w:val="none" w:sz="0" w:space="0" w:color="auto"/>
        <w:right w:val="none" w:sz="0" w:space="0" w:color="auto"/>
      </w:divBdr>
    </w:div>
    <w:div w:id="713966835">
      <w:bodyDiv w:val="1"/>
      <w:marLeft w:val="0"/>
      <w:marRight w:val="0"/>
      <w:marTop w:val="0"/>
      <w:marBottom w:val="0"/>
      <w:divBdr>
        <w:top w:val="none" w:sz="0" w:space="0" w:color="auto"/>
        <w:left w:val="none" w:sz="0" w:space="0" w:color="auto"/>
        <w:bottom w:val="none" w:sz="0" w:space="0" w:color="auto"/>
        <w:right w:val="none" w:sz="0" w:space="0" w:color="auto"/>
      </w:divBdr>
    </w:div>
    <w:div w:id="834957541">
      <w:bodyDiv w:val="1"/>
      <w:marLeft w:val="0"/>
      <w:marRight w:val="0"/>
      <w:marTop w:val="0"/>
      <w:marBottom w:val="0"/>
      <w:divBdr>
        <w:top w:val="none" w:sz="0" w:space="0" w:color="auto"/>
        <w:left w:val="none" w:sz="0" w:space="0" w:color="auto"/>
        <w:bottom w:val="none" w:sz="0" w:space="0" w:color="auto"/>
        <w:right w:val="none" w:sz="0" w:space="0" w:color="auto"/>
      </w:divBdr>
    </w:div>
    <w:div w:id="974022797">
      <w:bodyDiv w:val="1"/>
      <w:marLeft w:val="0"/>
      <w:marRight w:val="0"/>
      <w:marTop w:val="0"/>
      <w:marBottom w:val="0"/>
      <w:divBdr>
        <w:top w:val="none" w:sz="0" w:space="0" w:color="auto"/>
        <w:left w:val="none" w:sz="0" w:space="0" w:color="auto"/>
        <w:bottom w:val="none" w:sz="0" w:space="0" w:color="auto"/>
        <w:right w:val="none" w:sz="0" w:space="0" w:color="auto"/>
      </w:divBdr>
    </w:div>
    <w:div w:id="1136340861">
      <w:bodyDiv w:val="1"/>
      <w:marLeft w:val="0"/>
      <w:marRight w:val="0"/>
      <w:marTop w:val="0"/>
      <w:marBottom w:val="0"/>
      <w:divBdr>
        <w:top w:val="none" w:sz="0" w:space="0" w:color="auto"/>
        <w:left w:val="none" w:sz="0" w:space="0" w:color="auto"/>
        <w:bottom w:val="none" w:sz="0" w:space="0" w:color="auto"/>
        <w:right w:val="none" w:sz="0" w:space="0" w:color="auto"/>
      </w:divBdr>
    </w:div>
    <w:div w:id="1145272539">
      <w:bodyDiv w:val="1"/>
      <w:marLeft w:val="0"/>
      <w:marRight w:val="0"/>
      <w:marTop w:val="0"/>
      <w:marBottom w:val="0"/>
      <w:divBdr>
        <w:top w:val="none" w:sz="0" w:space="0" w:color="auto"/>
        <w:left w:val="none" w:sz="0" w:space="0" w:color="auto"/>
        <w:bottom w:val="none" w:sz="0" w:space="0" w:color="auto"/>
        <w:right w:val="none" w:sz="0" w:space="0" w:color="auto"/>
      </w:divBdr>
    </w:div>
    <w:div w:id="1157916381">
      <w:bodyDiv w:val="1"/>
      <w:marLeft w:val="0"/>
      <w:marRight w:val="0"/>
      <w:marTop w:val="0"/>
      <w:marBottom w:val="0"/>
      <w:divBdr>
        <w:top w:val="none" w:sz="0" w:space="0" w:color="auto"/>
        <w:left w:val="none" w:sz="0" w:space="0" w:color="auto"/>
        <w:bottom w:val="none" w:sz="0" w:space="0" w:color="auto"/>
        <w:right w:val="none" w:sz="0" w:space="0" w:color="auto"/>
      </w:divBdr>
    </w:div>
    <w:div w:id="1199010150">
      <w:bodyDiv w:val="1"/>
      <w:marLeft w:val="0"/>
      <w:marRight w:val="0"/>
      <w:marTop w:val="0"/>
      <w:marBottom w:val="0"/>
      <w:divBdr>
        <w:top w:val="none" w:sz="0" w:space="0" w:color="auto"/>
        <w:left w:val="none" w:sz="0" w:space="0" w:color="auto"/>
        <w:bottom w:val="none" w:sz="0" w:space="0" w:color="auto"/>
        <w:right w:val="none" w:sz="0" w:space="0" w:color="auto"/>
      </w:divBdr>
    </w:div>
    <w:div w:id="1262641656">
      <w:bodyDiv w:val="1"/>
      <w:marLeft w:val="0"/>
      <w:marRight w:val="0"/>
      <w:marTop w:val="0"/>
      <w:marBottom w:val="0"/>
      <w:divBdr>
        <w:top w:val="none" w:sz="0" w:space="0" w:color="auto"/>
        <w:left w:val="none" w:sz="0" w:space="0" w:color="auto"/>
        <w:bottom w:val="none" w:sz="0" w:space="0" w:color="auto"/>
        <w:right w:val="none" w:sz="0" w:space="0" w:color="auto"/>
      </w:divBdr>
    </w:div>
    <w:div w:id="1298873990">
      <w:bodyDiv w:val="1"/>
      <w:marLeft w:val="0"/>
      <w:marRight w:val="0"/>
      <w:marTop w:val="0"/>
      <w:marBottom w:val="0"/>
      <w:divBdr>
        <w:top w:val="none" w:sz="0" w:space="0" w:color="auto"/>
        <w:left w:val="none" w:sz="0" w:space="0" w:color="auto"/>
        <w:bottom w:val="none" w:sz="0" w:space="0" w:color="auto"/>
        <w:right w:val="none" w:sz="0" w:space="0" w:color="auto"/>
      </w:divBdr>
    </w:div>
    <w:div w:id="1307979359">
      <w:bodyDiv w:val="1"/>
      <w:marLeft w:val="0"/>
      <w:marRight w:val="0"/>
      <w:marTop w:val="0"/>
      <w:marBottom w:val="0"/>
      <w:divBdr>
        <w:top w:val="none" w:sz="0" w:space="0" w:color="auto"/>
        <w:left w:val="none" w:sz="0" w:space="0" w:color="auto"/>
        <w:bottom w:val="none" w:sz="0" w:space="0" w:color="auto"/>
        <w:right w:val="none" w:sz="0" w:space="0" w:color="auto"/>
      </w:divBdr>
    </w:div>
    <w:div w:id="1324823201">
      <w:bodyDiv w:val="1"/>
      <w:marLeft w:val="0"/>
      <w:marRight w:val="0"/>
      <w:marTop w:val="0"/>
      <w:marBottom w:val="0"/>
      <w:divBdr>
        <w:top w:val="none" w:sz="0" w:space="0" w:color="auto"/>
        <w:left w:val="none" w:sz="0" w:space="0" w:color="auto"/>
        <w:bottom w:val="none" w:sz="0" w:space="0" w:color="auto"/>
        <w:right w:val="none" w:sz="0" w:space="0" w:color="auto"/>
      </w:divBdr>
    </w:div>
    <w:div w:id="1420101883">
      <w:bodyDiv w:val="1"/>
      <w:marLeft w:val="0"/>
      <w:marRight w:val="0"/>
      <w:marTop w:val="0"/>
      <w:marBottom w:val="0"/>
      <w:divBdr>
        <w:top w:val="none" w:sz="0" w:space="0" w:color="auto"/>
        <w:left w:val="none" w:sz="0" w:space="0" w:color="auto"/>
        <w:bottom w:val="none" w:sz="0" w:space="0" w:color="auto"/>
        <w:right w:val="none" w:sz="0" w:space="0" w:color="auto"/>
      </w:divBdr>
    </w:div>
    <w:div w:id="1425304758">
      <w:bodyDiv w:val="1"/>
      <w:marLeft w:val="0"/>
      <w:marRight w:val="0"/>
      <w:marTop w:val="0"/>
      <w:marBottom w:val="0"/>
      <w:divBdr>
        <w:top w:val="none" w:sz="0" w:space="0" w:color="auto"/>
        <w:left w:val="none" w:sz="0" w:space="0" w:color="auto"/>
        <w:bottom w:val="none" w:sz="0" w:space="0" w:color="auto"/>
        <w:right w:val="none" w:sz="0" w:space="0" w:color="auto"/>
      </w:divBdr>
    </w:div>
    <w:div w:id="1593077912">
      <w:bodyDiv w:val="1"/>
      <w:marLeft w:val="0"/>
      <w:marRight w:val="0"/>
      <w:marTop w:val="0"/>
      <w:marBottom w:val="0"/>
      <w:divBdr>
        <w:top w:val="none" w:sz="0" w:space="0" w:color="auto"/>
        <w:left w:val="none" w:sz="0" w:space="0" w:color="auto"/>
        <w:bottom w:val="none" w:sz="0" w:space="0" w:color="auto"/>
        <w:right w:val="none" w:sz="0" w:space="0" w:color="auto"/>
      </w:divBdr>
    </w:div>
    <w:div w:id="1616135405">
      <w:bodyDiv w:val="1"/>
      <w:marLeft w:val="0"/>
      <w:marRight w:val="0"/>
      <w:marTop w:val="0"/>
      <w:marBottom w:val="0"/>
      <w:divBdr>
        <w:top w:val="none" w:sz="0" w:space="0" w:color="auto"/>
        <w:left w:val="none" w:sz="0" w:space="0" w:color="auto"/>
        <w:bottom w:val="none" w:sz="0" w:space="0" w:color="auto"/>
        <w:right w:val="none" w:sz="0" w:space="0" w:color="auto"/>
      </w:divBdr>
    </w:div>
    <w:div w:id="1664896634">
      <w:bodyDiv w:val="1"/>
      <w:marLeft w:val="0"/>
      <w:marRight w:val="0"/>
      <w:marTop w:val="0"/>
      <w:marBottom w:val="0"/>
      <w:divBdr>
        <w:top w:val="none" w:sz="0" w:space="0" w:color="auto"/>
        <w:left w:val="none" w:sz="0" w:space="0" w:color="auto"/>
        <w:bottom w:val="none" w:sz="0" w:space="0" w:color="auto"/>
        <w:right w:val="none" w:sz="0" w:space="0" w:color="auto"/>
      </w:divBdr>
    </w:div>
    <w:div w:id="1669362839">
      <w:bodyDiv w:val="1"/>
      <w:marLeft w:val="0"/>
      <w:marRight w:val="0"/>
      <w:marTop w:val="0"/>
      <w:marBottom w:val="0"/>
      <w:divBdr>
        <w:top w:val="none" w:sz="0" w:space="0" w:color="auto"/>
        <w:left w:val="none" w:sz="0" w:space="0" w:color="auto"/>
        <w:bottom w:val="none" w:sz="0" w:space="0" w:color="auto"/>
        <w:right w:val="none" w:sz="0" w:space="0" w:color="auto"/>
      </w:divBdr>
    </w:div>
    <w:div w:id="1682931336">
      <w:bodyDiv w:val="1"/>
      <w:marLeft w:val="0"/>
      <w:marRight w:val="0"/>
      <w:marTop w:val="0"/>
      <w:marBottom w:val="0"/>
      <w:divBdr>
        <w:top w:val="none" w:sz="0" w:space="0" w:color="auto"/>
        <w:left w:val="none" w:sz="0" w:space="0" w:color="auto"/>
        <w:bottom w:val="none" w:sz="0" w:space="0" w:color="auto"/>
        <w:right w:val="none" w:sz="0" w:space="0" w:color="auto"/>
      </w:divBdr>
    </w:div>
    <w:div w:id="1821842577">
      <w:bodyDiv w:val="1"/>
      <w:marLeft w:val="0"/>
      <w:marRight w:val="0"/>
      <w:marTop w:val="0"/>
      <w:marBottom w:val="0"/>
      <w:divBdr>
        <w:top w:val="none" w:sz="0" w:space="0" w:color="auto"/>
        <w:left w:val="none" w:sz="0" w:space="0" w:color="auto"/>
        <w:bottom w:val="none" w:sz="0" w:space="0" w:color="auto"/>
        <w:right w:val="none" w:sz="0" w:space="0" w:color="auto"/>
      </w:divBdr>
    </w:div>
    <w:div w:id="1844542053">
      <w:bodyDiv w:val="1"/>
      <w:marLeft w:val="0"/>
      <w:marRight w:val="0"/>
      <w:marTop w:val="0"/>
      <w:marBottom w:val="0"/>
      <w:divBdr>
        <w:top w:val="none" w:sz="0" w:space="0" w:color="auto"/>
        <w:left w:val="none" w:sz="0" w:space="0" w:color="auto"/>
        <w:bottom w:val="none" w:sz="0" w:space="0" w:color="auto"/>
        <w:right w:val="none" w:sz="0" w:space="0" w:color="auto"/>
      </w:divBdr>
    </w:div>
    <w:div w:id="1904756122">
      <w:bodyDiv w:val="1"/>
      <w:marLeft w:val="0"/>
      <w:marRight w:val="0"/>
      <w:marTop w:val="0"/>
      <w:marBottom w:val="0"/>
      <w:divBdr>
        <w:top w:val="none" w:sz="0" w:space="0" w:color="auto"/>
        <w:left w:val="none" w:sz="0" w:space="0" w:color="auto"/>
        <w:bottom w:val="none" w:sz="0" w:space="0" w:color="auto"/>
        <w:right w:val="none" w:sz="0" w:space="0" w:color="auto"/>
      </w:divBdr>
    </w:div>
    <w:div w:id="1932009971">
      <w:bodyDiv w:val="1"/>
      <w:marLeft w:val="0"/>
      <w:marRight w:val="0"/>
      <w:marTop w:val="0"/>
      <w:marBottom w:val="0"/>
      <w:divBdr>
        <w:top w:val="none" w:sz="0" w:space="0" w:color="auto"/>
        <w:left w:val="none" w:sz="0" w:space="0" w:color="auto"/>
        <w:bottom w:val="none" w:sz="0" w:space="0" w:color="auto"/>
        <w:right w:val="none" w:sz="0" w:space="0" w:color="auto"/>
      </w:divBdr>
    </w:div>
    <w:div w:id="1984044080">
      <w:bodyDiv w:val="1"/>
      <w:marLeft w:val="0"/>
      <w:marRight w:val="0"/>
      <w:marTop w:val="0"/>
      <w:marBottom w:val="0"/>
      <w:divBdr>
        <w:top w:val="none" w:sz="0" w:space="0" w:color="auto"/>
        <w:left w:val="none" w:sz="0" w:space="0" w:color="auto"/>
        <w:bottom w:val="none" w:sz="0" w:space="0" w:color="auto"/>
        <w:right w:val="none" w:sz="0" w:space="0" w:color="auto"/>
      </w:divBdr>
    </w:div>
    <w:div w:id="2110736129">
      <w:bodyDiv w:val="1"/>
      <w:marLeft w:val="0"/>
      <w:marRight w:val="0"/>
      <w:marTop w:val="0"/>
      <w:marBottom w:val="0"/>
      <w:divBdr>
        <w:top w:val="none" w:sz="0" w:space="0" w:color="auto"/>
        <w:left w:val="none" w:sz="0" w:space="0" w:color="auto"/>
        <w:bottom w:val="none" w:sz="0" w:space="0" w:color="auto"/>
        <w:right w:val="none" w:sz="0" w:space="0" w:color="auto"/>
      </w:divBdr>
    </w:div>
    <w:div w:id="2135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EFD7-EF88-49E7-AEC1-F0D4EED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ＳＲＣ</dc:creator>
  <cp:keywords/>
  <dc:description/>
  <cp:lastModifiedBy>知立市役所</cp:lastModifiedBy>
  <cp:revision>8</cp:revision>
  <cp:lastPrinted>2021-03-19T04:54:00Z</cp:lastPrinted>
  <dcterms:created xsi:type="dcterms:W3CDTF">2021-03-19T04:18:00Z</dcterms:created>
  <dcterms:modified xsi:type="dcterms:W3CDTF">2021-03-24T11:08:00Z</dcterms:modified>
</cp:coreProperties>
</file>